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49" w:rsidRDefault="00754C49" w:rsidP="001C0F8A">
      <w:pPr>
        <w:pStyle w:val="Heading1"/>
        <w:spacing w:after="240"/>
        <w:rPr>
          <w:b/>
        </w:rPr>
      </w:pPr>
      <w:r w:rsidRPr="006D4E9D">
        <w:rPr>
          <w:b/>
        </w:rPr>
        <w:t>PAYMENT, MAILING AND FILING INSTRUCTIONS</w:t>
      </w:r>
    </w:p>
    <w:p w:rsidR="003D1681" w:rsidRPr="003D1681" w:rsidRDefault="003D1681" w:rsidP="003D1681">
      <w:pPr>
        <w:spacing w:after="240"/>
        <w:jc w:val="both"/>
        <w:rPr>
          <w:b/>
          <w:i/>
          <w:iCs/>
        </w:rPr>
      </w:pPr>
      <w:r w:rsidRPr="003D1681">
        <w:rPr>
          <w:rStyle w:val="Emphasis"/>
          <w:b/>
        </w:rPr>
        <w:t>All Life Companies including Accident and Health Insurance must complete this tax return, whether or not business was transacted during the reporting year. Complete all items, including the method of tax payment.</w:t>
      </w:r>
    </w:p>
    <w:p w:rsidR="00754C49" w:rsidRPr="006D4E9D" w:rsidRDefault="00CB0F1B" w:rsidP="00AB5F60">
      <w:pPr>
        <w:pStyle w:val="ListParagraph"/>
        <w:numPr>
          <w:ilvl w:val="0"/>
          <w:numId w:val="10"/>
        </w:numPr>
        <w:spacing w:before="240" w:after="240"/>
        <w:jc w:val="both"/>
      </w:pPr>
      <w:r w:rsidRPr="006D4E9D">
        <w:rPr>
          <w:rStyle w:val="Emphasis"/>
          <w:b/>
        </w:rPr>
        <w:t>DUE ON APRIL 1, 2020</w:t>
      </w:r>
      <w:r w:rsidRPr="006D4E9D">
        <w:rPr>
          <w:rStyle w:val="Strong"/>
        </w:rPr>
        <w:t>:</w:t>
      </w:r>
      <w:r w:rsidRPr="006D4E9D">
        <w:t xml:space="preserve"> </w:t>
      </w:r>
      <w:r w:rsidR="00754C49" w:rsidRPr="006D4E9D">
        <w:t>File one (1) original of this return with the California Department of Insurance postmarked on or before April 1, 2020.  Express delivery date by company will be accepted as the postmark date.</w:t>
      </w:r>
    </w:p>
    <w:p w:rsidR="00754C49" w:rsidRPr="006D4E9D" w:rsidRDefault="00754C49" w:rsidP="00AB5F60">
      <w:pPr>
        <w:pStyle w:val="ListParagraph"/>
        <w:numPr>
          <w:ilvl w:val="0"/>
          <w:numId w:val="10"/>
        </w:numPr>
        <w:spacing w:before="240" w:after="240"/>
        <w:jc w:val="both"/>
      </w:pPr>
      <w:r w:rsidRPr="006D4E9D">
        <w:t>Groups:</w:t>
      </w:r>
      <w:r w:rsidRPr="006D4E9D">
        <w:tab/>
        <w:t>Prepare a separate tax return an</w:t>
      </w:r>
      <w:r w:rsidR="00FA7607" w:rsidRPr="006D4E9D">
        <w:t>d check for each member company.</w:t>
      </w:r>
    </w:p>
    <w:p w:rsidR="00754C49" w:rsidRPr="006D4E9D" w:rsidRDefault="00754C49" w:rsidP="00AB5F60">
      <w:pPr>
        <w:pStyle w:val="ListParagraph"/>
        <w:numPr>
          <w:ilvl w:val="0"/>
          <w:numId w:val="10"/>
        </w:numPr>
        <w:spacing w:before="240" w:after="240"/>
        <w:jc w:val="both"/>
      </w:pPr>
      <w:r w:rsidRPr="006D4E9D">
        <w:t xml:space="preserve">Payments: </w:t>
      </w:r>
    </w:p>
    <w:p w:rsidR="00754C49" w:rsidRPr="006D4E9D" w:rsidRDefault="00754C49" w:rsidP="00AB5F60">
      <w:pPr>
        <w:pStyle w:val="ListParagraph"/>
        <w:numPr>
          <w:ilvl w:val="0"/>
          <w:numId w:val="11"/>
        </w:numPr>
        <w:spacing w:before="240" w:after="240"/>
        <w:jc w:val="both"/>
      </w:pPr>
      <w:r w:rsidRPr="006D4E9D">
        <w:t xml:space="preserve">If paying by check, make the check payable to </w:t>
      </w:r>
      <w:r w:rsidR="00216528" w:rsidRPr="00216528">
        <w:rPr>
          <w:b/>
        </w:rPr>
        <w:t>“</w:t>
      </w:r>
      <w:r w:rsidRPr="006D4E9D">
        <w:rPr>
          <w:b/>
        </w:rPr>
        <w:t>California State Controller’s Office</w:t>
      </w:r>
      <w:r w:rsidR="00216528">
        <w:rPr>
          <w:b/>
        </w:rPr>
        <w:t>”</w:t>
      </w:r>
      <w:r w:rsidRPr="006D4E9D">
        <w:t xml:space="preserve">. </w:t>
      </w:r>
    </w:p>
    <w:p w:rsidR="00754C49" w:rsidRPr="006D4E9D" w:rsidRDefault="00754C49" w:rsidP="00AB5F60">
      <w:pPr>
        <w:pStyle w:val="ListParagraph"/>
        <w:numPr>
          <w:ilvl w:val="0"/>
          <w:numId w:val="11"/>
        </w:numPr>
        <w:spacing w:before="240" w:after="240"/>
        <w:jc w:val="both"/>
      </w:pPr>
      <w:r w:rsidRPr="006D4E9D">
        <w:t xml:space="preserve">Those required to pay or have voluntarily elected to pay by Electronic Funds Transfer (EFT) must use the EFT method of payment. </w:t>
      </w:r>
    </w:p>
    <w:p w:rsidR="00754C49" w:rsidRDefault="00754C49" w:rsidP="00216528">
      <w:pPr>
        <w:pStyle w:val="ListParagraph"/>
        <w:numPr>
          <w:ilvl w:val="0"/>
          <w:numId w:val="11"/>
        </w:numPr>
        <w:spacing w:before="240" w:after="240"/>
        <w:jc w:val="both"/>
      </w:pPr>
      <w:r w:rsidRPr="006D4E9D">
        <w:t xml:space="preserve">Pursuant to the California Insurance Code Section 12976.5, and the California Tax on Insurers, Revenue and Taxation Code 12602, commencing January 1, 1995, </w:t>
      </w:r>
      <w:r w:rsidR="00216528" w:rsidRPr="003D1681">
        <w:rPr>
          <w:rStyle w:val="Emphasis"/>
          <w:b/>
        </w:rPr>
        <w:t>entities subject to insurance tax whose Annual Tax is more than $20,000, are required to participate in the Electronic Funds Transfer (EFT) Program</w:t>
      </w:r>
      <w:r w:rsidR="00216528" w:rsidRPr="00216528">
        <w:t xml:space="preserve">. </w:t>
      </w:r>
      <w:r w:rsidRPr="006D4E9D">
        <w:t xml:space="preserve">To register as an EFT taxpayer, contact the California Department of Insurance Tax Accounting/EFT Unit at (916) 492-3288 or e-mail at </w:t>
      </w:r>
      <w:hyperlink r:id="rId8" w:history="1">
        <w:r w:rsidRPr="006D4E9D">
          <w:rPr>
            <w:rStyle w:val="Hyperlink"/>
          </w:rPr>
          <w:t>EFT@insurance.ca.gov</w:t>
        </w:r>
      </w:hyperlink>
      <w:r w:rsidRPr="006D4E9D">
        <w:t xml:space="preserve"> </w:t>
      </w:r>
    </w:p>
    <w:p w:rsidR="00216528" w:rsidRPr="003D1681" w:rsidRDefault="00216528" w:rsidP="00216528">
      <w:pPr>
        <w:pStyle w:val="ListParagraph"/>
        <w:numPr>
          <w:ilvl w:val="0"/>
          <w:numId w:val="11"/>
        </w:numPr>
        <w:rPr>
          <w:rStyle w:val="Emphasis"/>
          <w:b/>
        </w:rPr>
      </w:pPr>
      <w:r w:rsidRPr="003D1681">
        <w:rPr>
          <w:rStyle w:val="Emphasis"/>
          <w:b/>
        </w:rPr>
        <w:t xml:space="preserve">Every insurer whose annual tax liability for the preceding calendar year was twenty thousand dollars ($20,000) or more is required to make quarterly prepayments and submit quarterly tax payment vouchers to the current calendar year. </w:t>
      </w:r>
    </w:p>
    <w:p w:rsidR="00754C49" w:rsidRPr="006D4E9D" w:rsidRDefault="00754C49" w:rsidP="00AB5F60">
      <w:pPr>
        <w:pStyle w:val="ListParagraph"/>
        <w:numPr>
          <w:ilvl w:val="0"/>
          <w:numId w:val="10"/>
        </w:numPr>
        <w:spacing w:before="240" w:after="240"/>
        <w:jc w:val="both"/>
      </w:pPr>
      <w:r w:rsidRPr="006D4E9D">
        <w:t xml:space="preserve">Mail to </w:t>
      </w:r>
      <w:r w:rsidR="00CB0F1B" w:rsidRPr="006D4E9D">
        <w:t>(</w:t>
      </w:r>
      <w:r w:rsidRPr="006D4E9D">
        <w:t>a</w:t>
      </w:r>
      <w:r w:rsidR="00CB0F1B" w:rsidRPr="006D4E9D">
        <w:t>)</w:t>
      </w:r>
      <w:r w:rsidRPr="006D4E9D">
        <w:t xml:space="preserve"> or </w:t>
      </w:r>
      <w:r w:rsidR="00CB0F1B" w:rsidRPr="006D4E9D">
        <w:t>(</w:t>
      </w:r>
      <w:r w:rsidRPr="006D4E9D">
        <w:t>b</w:t>
      </w:r>
      <w:r w:rsidR="00CB0F1B" w:rsidRPr="006D4E9D">
        <w:t>)</w:t>
      </w:r>
      <w:r w:rsidRPr="006D4E9D">
        <w:t>:</w:t>
      </w:r>
    </w:p>
    <w:p w:rsidR="00754C49" w:rsidRPr="00CA6E0D" w:rsidRDefault="00754C49" w:rsidP="00AB5F60">
      <w:pPr>
        <w:pStyle w:val="ListParagraph"/>
        <w:numPr>
          <w:ilvl w:val="0"/>
          <w:numId w:val="12"/>
        </w:numPr>
        <w:spacing w:before="240" w:after="240"/>
        <w:jc w:val="both"/>
      </w:pPr>
      <w:r w:rsidRPr="003D1681">
        <w:rPr>
          <w:b/>
        </w:rPr>
        <w:t>If the 2019</w:t>
      </w:r>
      <w:r w:rsidR="000A2B99" w:rsidRPr="003D1681">
        <w:rPr>
          <w:b/>
        </w:rPr>
        <w:t xml:space="preserve"> Tax Due,</w:t>
      </w:r>
      <w:r w:rsidRPr="003D1681">
        <w:rPr>
          <w:b/>
        </w:rPr>
        <w:t xml:space="preserve"> 2020 First Quarter Prepayment</w:t>
      </w:r>
      <w:r w:rsidR="000A2B99" w:rsidRPr="003D1681">
        <w:rPr>
          <w:b/>
        </w:rPr>
        <w:t>, and/or the 2019 Retaliatory Tax Due</w:t>
      </w:r>
      <w:r w:rsidRPr="003D1681">
        <w:rPr>
          <w:b/>
        </w:rPr>
        <w:t xml:space="preserve"> are PAID BY CHECK</w:t>
      </w:r>
      <w:r w:rsidRPr="00684D86">
        <w:rPr>
          <w:b/>
        </w:rPr>
        <w:t>,</w:t>
      </w:r>
      <w:r w:rsidRPr="00CA6E0D">
        <w:t xml:space="preserve"> then mail the Premium Tax Return, the tax payment voucher, and the CHECK</w:t>
      </w:r>
      <w:r w:rsidR="004E6CD5" w:rsidRPr="00CA6E0D">
        <w:t xml:space="preserve"> </w:t>
      </w:r>
      <w:r w:rsidRPr="00CA6E0D">
        <w:t>to:</w:t>
      </w:r>
    </w:p>
    <w:p w:rsidR="00754C49" w:rsidRPr="006D4E9D" w:rsidRDefault="00754C49" w:rsidP="00AB5F60">
      <w:pPr>
        <w:ind w:left="1440"/>
        <w:jc w:val="both"/>
      </w:pPr>
      <w:r w:rsidRPr="006D4E9D">
        <w:t xml:space="preserve">California Department of Insurance </w:t>
      </w:r>
    </w:p>
    <w:p w:rsidR="00754C49" w:rsidRPr="006D4E9D" w:rsidRDefault="00754C49" w:rsidP="00AB5F60">
      <w:pPr>
        <w:ind w:left="1440"/>
        <w:jc w:val="both"/>
      </w:pPr>
      <w:r w:rsidRPr="006D4E9D">
        <w:t>Tax Accounting Unit</w:t>
      </w:r>
    </w:p>
    <w:p w:rsidR="00754C49" w:rsidRPr="006D4E9D" w:rsidRDefault="00754C49" w:rsidP="00AB5F60">
      <w:pPr>
        <w:ind w:left="1440"/>
        <w:jc w:val="both"/>
      </w:pPr>
      <w:r w:rsidRPr="006D4E9D">
        <w:t>P.O. Box 1918</w:t>
      </w:r>
    </w:p>
    <w:p w:rsidR="00754C49" w:rsidRPr="006D4E9D" w:rsidRDefault="00754C49" w:rsidP="00AB5F60">
      <w:pPr>
        <w:ind w:left="1440"/>
        <w:jc w:val="both"/>
      </w:pPr>
      <w:r w:rsidRPr="006D4E9D">
        <w:t>Sacramento, CA  95812-1918</w:t>
      </w:r>
    </w:p>
    <w:p w:rsidR="00754C49" w:rsidRPr="006D4E9D" w:rsidRDefault="00754C49" w:rsidP="00AB5F60">
      <w:pPr>
        <w:pStyle w:val="ListParagraph"/>
        <w:numPr>
          <w:ilvl w:val="0"/>
          <w:numId w:val="12"/>
        </w:numPr>
        <w:spacing w:before="240" w:after="240"/>
        <w:jc w:val="both"/>
      </w:pPr>
      <w:r w:rsidRPr="003D1681">
        <w:rPr>
          <w:b/>
        </w:rPr>
        <w:t>If the 2019 Tax Due</w:t>
      </w:r>
      <w:r w:rsidR="000A2B99" w:rsidRPr="003D1681">
        <w:rPr>
          <w:b/>
        </w:rPr>
        <w:t xml:space="preserve">, </w:t>
      </w:r>
      <w:r w:rsidRPr="003D1681">
        <w:rPr>
          <w:b/>
        </w:rPr>
        <w:t>2020 First Quarter Prepayment</w:t>
      </w:r>
      <w:r w:rsidR="000A2B99" w:rsidRPr="003D1681">
        <w:rPr>
          <w:b/>
        </w:rPr>
        <w:t>, and/or the 2019 Retaliatory Tax Due</w:t>
      </w:r>
      <w:r w:rsidRPr="003D1681">
        <w:rPr>
          <w:b/>
        </w:rPr>
        <w:t xml:space="preserve"> are  PAID BY EFT, or if there is ZERO (-0-) balance due, or If there is a </w:t>
      </w:r>
      <w:r w:rsidR="00CB0F1B" w:rsidRPr="003D1681">
        <w:rPr>
          <w:b/>
        </w:rPr>
        <w:t>TAX REFUND DUE</w:t>
      </w:r>
      <w:r w:rsidRPr="003D1681">
        <w:rPr>
          <w:b/>
        </w:rPr>
        <w:t>,</w:t>
      </w:r>
      <w:r w:rsidRPr="00CA6E0D">
        <w:t xml:space="preserve"> then mail the Premium Tax Return and the</w:t>
      </w:r>
      <w:r w:rsidRPr="006D4E9D">
        <w:t xml:space="preserve"> tax payment voucher </w:t>
      </w:r>
      <w:r w:rsidR="006D4E9D">
        <w:t xml:space="preserve">by </w:t>
      </w:r>
      <w:r w:rsidR="006D4E9D" w:rsidRPr="006D4E9D">
        <w:t xml:space="preserve">First Class or Express Delivery </w:t>
      </w:r>
      <w:r w:rsidRPr="006D4E9D">
        <w:t>to:</w:t>
      </w:r>
    </w:p>
    <w:p w:rsidR="00754C49" w:rsidRPr="006D4E9D" w:rsidRDefault="00754C49" w:rsidP="00AB5F60">
      <w:pPr>
        <w:ind w:left="1440"/>
        <w:jc w:val="both"/>
      </w:pPr>
      <w:r w:rsidRPr="006D4E9D">
        <w:t xml:space="preserve">California Department of Insurance </w:t>
      </w:r>
    </w:p>
    <w:p w:rsidR="00754C49" w:rsidRPr="006D4E9D" w:rsidRDefault="00754C49" w:rsidP="00AB5F60">
      <w:pPr>
        <w:ind w:left="1440"/>
        <w:jc w:val="both"/>
      </w:pPr>
      <w:r w:rsidRPr="006D4E9D">
        <w:t>Tax Accounting Unit</w:t>
      </w:r>
    </w:p>
    <w:p w:rsidR="00754C49" w:rsidRPr="006D4E9D" w:rsidRDefault="00754C49" w:rsidP="00AB5F60">
      <w:pPr>
        <w:ind w:left="1440"/>
        <w:jc w:val="both"/>
      </w:pPr>
      <w:r w:rsidRPr="006D4E9D">
        <w:t>300 Capitol Mall, Suite 14000</w:t>
      </w:r>
    </w:p>
    <w:p w:rsidR="00754C49" w:rsidRPr="006D4E9D" w:rsidRDefault="00754C49" w:rsidP="00AB5F60">
      <w:pPr>
        <w:pStyle w:val="ListParagraph"/>
        <w:ind w:left="1440"/>
        <w:jc w:val="both"/>
      </w:pPr>
      <w:r w:rsidRPr="006D4E9D">
        <w:t>Sacramento, CA  95814</w:t>
      </w:r>
    </w:p>
    <w:p w:rsidR="00754C49" w:rsidRPr="006D4E9D" w:rsidRDefault="00754C49" w:rsidP="00AB5F60">
      <w:pPr>
        <w:spacing w:before="240" w:after="240"/>
        <w:jc w:val="both"/>
      </w:pPr>
      <w:r w:rsidRPr="003D1681">
        <w:rPr>
          <w:b/>
          <w:snapToGrid w:val="0"/>
        </w:rPr>
        <w:t>The tax return and payment must be postmarked</w:t>
      </w:r>
      <w:r w:rsidR="002020EA" w:rsidRPr="003D1681">
        <w:rPr>
          <w:b/>
          <w:snapToGrid w:val="0"/>
        </w:rPr>
        <w:t>/settled</w:t>
      </w:r>
      <w:r w:rsidRPr="003D1681">
        <w:rPr>
          <w:b/>
          <w:snapToGrid w:val="0"/>
        </w:rPr>
        <w:t xml:space="preserve"> on or before April 1 following the end of the calendar year.</w:t>
      </w:r>
      <w:r w:rsidRPr="0055788C">
        <w:rPr>
          <w:snapToGrid w:val="0"/>
        </w:rPr>
        <w:t xml:space="preserve">   The due</w:t>
      </w:r>
      <w:r w:rsidRPr="006D4E9D">
        <w:rPr>
          <w:snapToGrid w:val="0"/>
        </w:rPr>
        <w:t xml:space="preserve"> dates for filing the </w:t>
      </w:r>
      <w:r w:rsidR="002020EA" w:rsidRPr="006D4E9D">
        <w:rPr>
          <w:snapToGrid w:val="0"/>
        </w:rPr>
        <w:t>tax return is April 1</w:t>
      </w:r>
      <w:r w:rsidR="002020EA" w:rsidRPr="006D4E9D">
        <w:rPr>
          <w:snapToGrid w:val="0"/>
          <w:vertAlign w:val="superscript"/>
        </w:rPr>
        <w:t>st</w:t>
      </w:r>
      <w:r w:rsidR="002020EA" w:rsidRPr="006D4E9D">
        <w:rPr>
          <w:snapToGrid w:val="0"/>
        </w:rPr>
        <w:t xml:space="preserve"> and the due dates for making </w:t>
      </w:r>
      <w:r w:rsidRPr="006D4E9D">
        <w:rPr>
          <w:snapToGrid w:val="0"/>
        </w:rPr>
        <w:t>quarterly prepayments are April 1</w:t>
      </w:r>
      <w:r w:rsidRPr="006D4E9D">
        <w:rPr>
          <w:snapToGrid w:val="0"/>
          <w:vertAlign w:val="superscript"/>
        </w:rPr>
        <w:t>st</w:t>
      </w:r>
      <w:r w:rsidRPr="006D4E9D">
        <w:rPr>
          <w:snapToGrid w:val="0"/>
        </w:rPr>
        <w:t>, June 1</w:t>
      </w:r>
      <w:r w:rsidRPr="006D4E9D">
        <w:rPr>
          <w:snapToGrid w:val="0"/>
          <w:vertAlign w:val="superscript"/>
        </w:rPr>
        <w:t>st</w:t>
      </w:r>
      <w:r w:rsidRPr="006D4E9D">
        <w:rPr>
          <w:snapToGrid w:val="0"/>
        </w:rPr>
        <w:t>, September 1</w:t>
      </w:r>
      <w:r w:rsidRPr="006D4E9D">
        <w:rPr>
          <w:snapToGrid w:val="0"/>
          <w:vertAlign w:val="superscript"/>
        </w:rPr>
        <w:t>st</w:t>
      </w:r>
      <w:r w:rsidRPr="006D4E9D">
        <w:rPr>
          <w:snapToGrid w:val="0"/>
        </w:rPr>
        <w:t>, and December 1</w:t>
      </w:r>
      <w:r w:rsidRPr="006D4E9D">
        <w:rPr>
          <w:snapToGrid w:val="0"/>
          <w:vertAlign w:val="superscript"/>
        </w:rPr>
        <w:t>st</w:t>
      </w:r>
      <w:r w:rsidRPr="006D4E9D">
        <w:rPr>
          <w:snapToGrid w:val="0"/>
        </w:rPr>
        <w:t xml:space="preserve"> of each year.  When the due date falls on a Saturday, Sunday or State or Federal legal holiday, the tax return or prepayment voucher and payment are considered timely if postmarked</w:t>
      </w:r>
      <w:r w:rsidR="002020EA" w:rsidRPr="006D4E9D">
        <w:rPr>
          <w:snapToGrid w:val="0"/>
        </w:rPr>
        <w:t>/settled</w:t>
      </w:r>
      <w:r w:rsidRPr="006D4E9D">
        <w:rPr>
          <w:snapToGrid w:val="0"/>
        </w:rPr>
        <w:t xml:space="preserve"> on the next business day.</w:t>
      </w:r>
      <w:r w:rsidR="008E667F" w:rsidRPr="006D4E9D">
        <w:t xml:space="preserve"> </w:t>
      </w:r>
    </w:p>
    <w:p w:rsidR="00754C49" w:rsidRPr="006D4E9D" w:rsidRDefault="00754C49" w:rsidP="00AB5F60">
      <w:pPr>
        <w:spacing w:before="240" w:after="240"/>
        <w:jc w:val="both"/>
      </w:pPr>
      <w:r w:rsidRPr="003D1681">
        <w:rPr>
          <w:b/>
        </w:rPr>
        <w:t xml:space="preserve">The tax payment vouchers are available on </w:t>
      </w:r>
      <w:r w:rsidRPr="006D4E9D">
        <w:t xml:space="preserve">the </w:t>
      </w:r>
      <w:hyperlink r:id="rId9" w:history="1">
        <w:r w:rsidRPr="006D4E9D">
          <w:rPr>
            <w:rStyle w:val="Hyperlink"/>
            <w:rFonts w:ascii="Arial" w:hAnsi="Arial" w:cs="Arial"/>
          </w:rPr>
          <w:t>California Department of Insurance web-site</w:t>
        </w:r>
      </w:hyperlink>
      <w:r w:rsidRPr="006D4E9D">
        <w:t>.  Select “Insurers”, then “Tax Forms and Instructions/Electronic Funds Transfer (EFT) Payments”, then “2019 Tax Forms, Instructions, and Information” to access the tax return, instructions, and vouchers.</w:t>
      </w:r>
    </w:p>
    <w:p w:rsidR="00754C49" w:rsidRPr="006D4E9D" w:rsidRDefault="00754C49" w:rsidP="00AB5F60">
      <w:pPr>
        <w:spacing w:before="240" w:after="240"/>
        <w:jc w:val="both"/>
        <w:rPr>
          <w:u w:val="single"/>
        </w:rPr>
      </w:pPr>
      <w:r w:rsidRPr="003D1681">
        <w:rPr>
          <w:b/>
        </w:rPr>
        <w:t>For questions concerning the completion of the premium tax return,</w:t>
      </w:r>
      <w:r w:rsidRPr="00216528">
        <w:t xml:space="preserve"> please contact the California Department of Insurance,</w:t>
      </w:r>
      <w:r w:rsidRPr="006D4E9D">
        <w:t xml:space="preserve"> Premium Tax Audit Unit by e-mail at </w:t>
      </w:r>
      <w:hyperlink r:id="rId10" w:history="1">
        <w:r w:rsidRPr="006D4E9D">
          <w:rPr>
            <w:rStyle w:val="Hyperlink"/>
            <w:rFonts w:ascii="Arial" w:hAnsi="Arial" w:cs="Arial"/>
          </w:rPr>
          <w:t>premiumtaxaudit@insurance.ca.gov</w:t>
        </w:r>
      </w:hyperlink>
    </w:p>
    <w:p w:rsidR="00754C49" w:rsidRPr="006D4E9D" w:rsidRDefault="00754C49" w:rsidP="00AB5F60">
      <w:pPr>
        <w:spacing w:before="240" w:after="240"/>
        <w:jc w:val="both"/>
      </w:pPr>
      <w:r w:rsidRPr="003D1681">
        <w:rPr>
          <w:b/>
        </w:rPr>
        <w:t>For questions regarding the Electronic Funds Transfer (EFT) Program,</w:t>
      </w:r>
      <w:r w:rsidRPr="00216528">
        <w:t xml:space="preserve"> contact the California Department of Insurance, Tax</w:t>
      </w:r>
      <w:r w:rsidRPr="006D4E9D">
        <w:t xml:space="preserve"> Accounting/EFT Unit at (916) 492-3288, e-mail at </w:t>
      </w:r>
      <w:hyperlink r:id="rId11" w:history="1">
        <w:r w:rsidRPr="006D4E9D">
          <w:rPr>
            <w:rStyle w:val="Hyperlink"/>
            <w:rFonts w:ascii="Arial" w:hAnsi="Arial" w:cs="Arial"/>
          </w:rPr>
          <w:t>EFT@insurance.ca.gov</w:t>
        </w:r>
      </w:hyperlink>
      <w:r w:rsidRPr="006D4E9D">
        <w:t xml:space="preserve"> or write to:</w:t>
      </w:r>
    </w:p>
    <w:p w:rsidR="00754C49" w:rsidRPr="006D4E9D" w:rsidRDefault="00754C49" w:rsidP="00AB5F60">
      <w:pPr>
        <w:ind w:left="720"/>
        <w:jc w:val="both"/>
      </w:pPr>
      <w:r w:rsidRPr="006D4E9D">
        <w:t>California Department of Insurance</w:t>
      </w:r>
    </w:p>
    <w:p w:rsidR="00754C49" w:rsidRPr="006D4E9D" w:rsidRDefault="00754C49" w:rsidP="00AB5F60">
      <w:pPr>
        <w:ind w:left="720"/>
        <w:jc w:val="both"/>
      </w:pPr>
      <w:r w:rsidRPr="006D4E9D">
        <w:t>Tax Accounting Unit</w:t>
      </w:r>
    </w:p>
    <w:p w:rsidR="00754C49" w:rsidRPr="006D4E9D" w:rsidRDefault="00754C49" w:rsidP="00AB5F60">
      <w:pPr>
        <w:ind w:left="720"/>
        <w:jc w:val="both"/>
      </w:pPr>
      <w:r w:rsidRPr="006D4E9D">
        <w:t>300 Capitol Mall, Suite 14000</w:t>
      </w:r>
    </w:p>
    <w:p w:rsidR="00754C49" w:rsidRPr="006D4E9D" w:rsidRDefault="00754C49" w:rsidP="00AB5F60">
      <w:pPr>
        <w:ind w:left="720"/>
        <w:jc w:val="both"/>
      </w:pPr>
      <w:r w:rsidRPr="006D4E9D">
        <w:t>Sacramento, CA 95814</w:t>
      </w:r>
      <w:r w:rsidRPr="006D4E9D">
        <w:br w:type="page"/>
      </w:r>
    </w:p>
    <w:p w:rsidR="00754C49" w:rsidRPr="006D4E9D" w:rsidRDefault="00754C49" w:rsidP="006D1214">
      <w:pPr>
        <w:pStyle w:val="Heading1"/>
        <w:spacing w:after="240"/>
        <w:rPr>
          <w:b/>
        </w:rPr>
      </w:pPr>
      <w:r w:rsidRPr="006D4E9D">
        <w:rPr>
          <w:b/>
        </w:rPr>
        <w:lastRenderedPageBreak/>
        <w:t>IMPORTANT INSTRUCTIONS</w:t>
      </w:r>
    </w:p>
    <w:p w:rsidR="00141D65" w:rsidRPr="003D1681" w:rsidRDefault="00141D65" w:rsidP="002020EA">
      <w:pPr>
        <w:spacing w:after="240"/>
        <w:jc w:val="both"/>
        <w:rPr>
          <w:b/>
        </w:rPr>
      </w:pPr>
      <w:r w:rsidRPr="003D1681">
        <w:rPr>
          <w:b/>
        </w:rPr>
        <w:t>The following are line by line instructions for the Life Companies including Accident and Health Insurance Tax Return for t</w:t>
      </w:r>
      <w:r w:rsidR="00E05D97" w:rsidRPr="003D1681">
        <w:rPr>
          <w:b/>
        </w:rPr>
        <w:t xml:space="preserve">he calendar year </w:t>
      </w:r>
      <w:r w:rsidR="00B91D3F" w:rsidRPr="003D1681">
        <w:rPr>
          <w:b/>
        </w:rPr>
        <w:t>201</w:t>
      </w:r>
      <w:r w:rsidR="004A0DD9" w:rsidRPr="003D1681">
        <w:rPr>
          <w:b/>
        </w:rPr>
        <w:t>9</w:t>
      </w:r>
      <w:r w:rsidRPr="003D1681">
        <w:rPr>
          <w:b/>
        </w:rPr>
        <w:t>.  Please only use one entry per line and do not wri</w:t>
      </w:r>
      <w:r w:rsidR="00B91D3F" w:rsidRPr="003D1681">
        <w:rPr>
          <w:b/>
        </w:rPr>
        <w:t>te in the column labeled, “CDI Use O</w:t>
      </w:r>
      <w:r w:rsidRPr="003D1681">
        <w:rPr>
          <w:b/>
        </w:rPr>
        <w:t>nly”.</w:t>
      </w:r>
    </w:p>
    <w:p w:rsidR="00141D65" w:rsidRPr="006D4E9D" w:rsidRDefault="00141D65" w:rsidP="002020EA">
      <w:pPr>
        <w:spacing w:after="240"/>
        <w:jc w:val="both"/>
        <w:rPr>
          <w:snapToGrid w:val="0"/>
        </w:rPr>
      </w:pPr>
      <w:r w:rsidRPr="003D1681">
        <w:rPr>
          <w:b/>
        </w:rPr>
        <w:t xml:space="preserve">Complete the following information: </w:t>
      </w:r>
      <w:r w:rsidRPr="00216528">
        <w:t xml:space="preserve">Name of Insurer, Mailing Address, City, State, Zip Code, Telephone Number, Fax Number, and State of Domicile. Also provide the Federal Tax Identification Number, California Permanent Number (CA Perm No), </w:t>
      </w:r>
      <w:r w:rsidR="00DD56F9" w:rsidRPr="00216528">
        <w:t xml:space="preserve">National Association of Insurance Commissioners Number (NAIC No.), </w:t>
      </w:r>
      <w:r w:rsidRPr="00216528">
        <w:t xml:space="preserve">EFT Taxpayer Identification Number (TIN), and select the appropriate Method of Tax Payment.  </w:t>
      </w:r>
      <w:r w:rsidR="00C5097C" w:rsidRPr="003D1681">
        <w:rPr>
          <w:b/>
        </w:rPr>
        <w:t>In addition, p</w:t>
      </w:r>
      <w:r w:rsidRPr="003D1681">
        <w:rPr>
          <w:b/>
        </w:rPr>
        <w:t xml:space="preserve">lease check the appropriate box for the following information: </w:t>
      </w:r>
      <w:r w:rsidR="007B5F81" w:rsidRPr="00216528">
        <w:t>New Company (</w:t>
      </w:r>
      <w:r w:rsidR="00C5097C" w:rsidRPr="00216528">
        <w:t xml:space="preserve">if </w:t>
      </w:r>
      <w:r w:rsidR="007B5F81" w:rsidRPr="00216528">
        <w:t>admitted</w:t>
      </w:r>
      <w:r w:rsidR="007B5F81" w:rsidRPr="006D4E9D">
        <w:t xml:space="preserve"> during </w:t>
      </w:r>
      <w:r w:rsidR="00B91D3F" w:rsidRPr="006D4E9D">
        <w:t>201</w:t>
      </w:r>
      <w:r w:rsidR="004A0DD9" w:rsidRPr="006D4E9D">
        <w:t>9</w:t>
      </w:r>
      <w:r w:rsidR="007B5F81" w:rsidRPr="006D4E9D">
        <w:t>)</w:t>
      </w:r>
      <w:r w:rsidR="001B7288" w:rsidRPr="006D4E9D">
        <w:t>;</w:t>
      </w:r>
      <w:r w:rsidR="007B5F81" w:rsidRPr="006D4E9D">
        <w:t xml:space="preserve"> Name Change (</w:t>
      </w:r>
      <w:r w:rsidR="00C5097C" w:rsidRPr="006D4E9D">
        <w:t xml:space="preserve">if </w:t>
      </w:r>
      <w:r w:rsidR="007B5F81" w:rsidRPr="006D4E9D">
        <w:t xml:space="preserve">name was changed during </w:t>
      </w:r>
      <w:r w:rsidR="004A0DD9" w:rsidRPr="006D4E9D">
        <w:t>2019</w:t>
      </w:r>
      <w:r w:rsidR="001B7288" w:rsidRPr="006D4E9D">
        <w:t>);</w:t>
      </w:r>
      <w:r w:rsidR="007B5F81" w:rsidRPr="006D4E9D">
        <w:t xml:space="preserve"> Final Return</w:t>
      </w:r>
      <w:r w:rsidRPr="006D4E9D">
        <w:t xml:space="preserve"> (</w:t>
      </w:r>
      <w:r w:rsidR="00C5097C" w:rsidRPr="006D4E9D">
        <w:t xml:space="preserve">if </w:t>
      </w:r>
      <w:r w:rsidR="007B5F81" w:rsidRPr="006D4E9D">
        <w:t>n</w:t>
      </w:r>
      <w:r w:rsidRPr="006D4E9D">
        <w:t>o further business transacted due to withdraw</w:t>
      </w:r>
      <w:r w:rsidR="008A13A6" w:rsidRPr="006D4E9D">
        <w:t>al</w:t>
      </w:r>
      <w:r w:rsidRPr="006D4E9D">
        <w:t xml:space="preserve"> of </w:t>
      </w:r>
      <w:r w:rsidR="000946FB" w:rsidRPr="006D4E9D">
        <w:t xml:space="preserve">the </w:t>
      </w:r>
      <w:r w:rsidRPr="006D4E9D">
        <w:t>Certificate of Authority</w:t>
      </w:r>
      <w:r w:rsidR="006628DE" w:rsidRPr="006D4E9D">
        <w:t xml:space="preserve"> </w:t>
      </w:r>
      <w:r w:rsidRPr="006D4E9D">
        <w:t>or a non-survivor of a merger</w:t>
      </w:r>
      <w:r w:rsidR="006628DE" w:rsidRPr="006D4E9D">
        <w:t xml:space="preserve"> during </w:t>
      </w:r>
      <w:r w:rsidR="004A0DD9" w:rsidRPr="006D4E9D">
        <w:t>2019</w:t>
      </w:r>
      <w:r w:rsidRPr="006D4E9D">
        <w:t>)</w:t>
      </w:r>
      <w:r w:rsidR="001B7288" w:rsidRPr="006D4E9D">
        <w:t>;</w:t>
      </w:r>
      <w:r w:rsidR="00516945" w:rsidRPr="006D4E9D">
        <w:t xml:space="preserve"> and/or Amended Return</w:t>
      </w:r>
      <w:r w:rsidRPr="006D4E9D">
        <w:t>.</w:t>
      </w:r>
      <w:r w:rsidR="00516945" w:rsidRPr="006D4E9D">
        <w:t xml:space="preserve"> If final return, indicate the effective date of the final transaction or if amended, indicate the date when it was amended.</w:t>
      </w:r>
    </w:p>
    <w:p w:rsidR="00141D65" w:rsidRDefault="00141D65" w:rsidP="002020EA">
      <w:pPr>
        <w:spacing w:after="240"/>
        <w:jc w:val="both"/>
      </w:pPr>
      <w:r w:rsidRPr="006D4E9D">
        <w:t>RECORD ALL AMOUNTS IN WHOLE DOLLARS</w:t>
      </w:r>
    </w:p>
    <w:p w:rsidR="00E5455A" w:rsidRPr="00E5455A" w:rsidRDefault="00E5455A" w:rsidP="00E5455A">
      <w:pPr>
        <w:jc w:val="both"/>
        <w:rPr>
          <w:b/>
        </w:rPr>
      </w:pPr>
      <w:r w:rsidRPr="00E5455A">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141D65" w:rsidRPr="004E4502" w:rsidTr="00DC3AD4">
        <w:trPr>
          <w:cantSplit/>
          <w:tblHeader/>
        </w:trPr>
        <w:tc>
          <w:tcPr>
            <w:tcW w:w="1260" w:type="dxa"/>
          </w:tcPr>
          <w:p w:rsidR="00141D65" w:rsidRPr="004E4502" w:rsidRDefault="00141D65" w:rsidP="002020EA">
            <w:pPr>
              <w:jc w:val="both"/>
              <w:rPr>
                <w:b/>
                <w:snapToGrid w:val="0"/>
              </w:rPr>
            </w:pPr>
            <w:r w:rsidRPr="004E4502">
              <w:rPr>
                <w:b/>
              </w:rPr>
              <w:t>L</w:t>
            </w:r>
            <w:r w:rsidR="00754C49" w:rsidRPr="004E4502">
              <w:rPr>
                <w:b/>
              </w:rPr>
              <w:t>INE</w:t>
            </w:r>
          </w:p>
        </w:tc>
        <w:tc>
          <w:tcPr>
            <w:tcW w:w="9540" w:type="dxa"/>
          </w:tcPr>
          <w:p w:rsidR="00141D65" w:rsidRPr="004E4502" w:rsidRDefault="00754C49" w:rsidP="002020EA">
            <w:pPr>
              <w:jc w:val="both"/>
              <w:rPr>
                <w:b/>
                <w:snapToGrid w:val="0"/>
              </w:rPr>
            </w:pPr>
            <w:r w:rsidRPr="004E4502">
              <w:rPr>
                <w:b/>
              </w:rPr>
              <w:t>INSTRUCTIONS</w:t>
            </w:r>
          </w:p>
        </w:tc>
      </w:tr>
      <w:tr w:rsidR="00754C49" w:rsidRPr="006D4E9D" w:rsidTr="00DC3AD4">
        <w:trPr>
          <w:cantSplit/>
        </w:trPr>
        <w:tc>
          <w:tcPr>
            <w:tcW w:w="1260" w:type="dxa"/>
          </w:tcPr>
          <w:p w:rsidR="00754C49" w:rsidRPr="006D4E9D" w:rsidRDefault="00754C49" w:rsidP="002020EA">
            <w:pPr>
              <w:jc w:val="both"/>
              <w:rPr>
                <w:snapToGrid w:val="0"/>
              </w:rPr>
            </w:pPr>
            <w:r w:rsidRPr="006D4E9D">
              <w:t>Line 1:</w:t>
            </w:r>
          </w:p>
        </w:tc>
        <w:tc>
          <w:tcPr>
            <w:tcW w:w="9540" w:type="dxa"/>
          </w:tcPr>
          <w:p w:rsidR="00754C49" w:rsidRPr="006D4E9D" w:rsidRDefault="00754C49" w:rsidP="002020EA">
            <w:pPr>
              <w:jc w:val="both"/>
              <w:rPr>
                <w:snapToGrid w:val="0"/>
              </w:rPr>
            </w:pPr>
            <w:r w:rsidRPr="006D4E9D">
              <w:rPr>
                <w:b/>
              </w:rPr>
              <w:t xml:space="preserve">Accident and Health Premiums </w:t>
            </w:r>
            <w:r w:rsidRPr="006D4E9D">
              <w:t>- Forward the positive or negative amount from Page 3 of the Premium Tax Return, Schedule A, Line 6, to Page 1, Line 1, Column B.</w:t>
            </w:r>
          </w:p>
        </w:tc>
      </w:tr>
      <w:tr w:rsidR="00754C49" w:rsidRPr="006D4E9D" w:rsidTr="00DC3AD4">
        <w:trPr>
          <w:cantSplit/>
        </w:trPr>
        <w:tc>
          <w:tcPr>
            <w:tcW w:w="1260" w:type="dxa"/>
          </w:tcPr>
          <w:p w:rsidR="00754C49" w:rsidRPr="006D4E9D" w:rsidRDefault="00754C49" w:rsidP="002020EA">
            <w:pPr>
              <w:jc w:val="both"/>
            </w:pPr>
            <w:r w:rsidRPr="006D4E9D">
              <w:t>Line 2:</w:t>
            </w:r>
          </w:p>
        </w:tc>
        <w:tc>
          <w:tcPr>
            <w:tcW w:w="9540" w:type="dxa"/>
          </w:tcPr>
          <w:p w:rsidR="00754C49" w:rsidRPr="006D4E9D" w:rsidRDefault="00754C49" w:rsidP="002020EA">
            <w:pPr>
              <w:jc w:val="both"/>
            </w:pPr>
            <w:r w:rsidRPr="006D4E9D">
              <w:rPr>
                <w:b/>
              </w:rPr>
              <w:t xml:space="preserve">Life Premiums </w:t>
            </w:r>
            <w:r w:rsidRPr="006D4E9D">
              <w:t>– Forward the positive or negative amount from Page 4 of the Premium Tax Return, Schedule B, Line 10, Columns A and B, to Page 1, Line 2, Columns A and B.</w:t>
            </w:r>
          </w:p>
        </w:tc>
      </w:tr>
      <w:tr w:rsidR="00754C49" w:rsidRPr="006D4E9D" w:rsidTr="00DC3AD4">
        <w:trPr>
          <w:cantSplit/>
        </w:trPr>
        <w:tc>
          <w:tcPr>
            <w:tcW w:w="1260" w:type="dxa"/>
          </w:tcPr>
          <w:p w:rsidR="00754C49" w:rsidRPr="006D4E9D" w:rsidRDefault="00754C49" w:rsidP="002020EA">
            <w:pPr>
              <w:jc w:val="both"/>
            </w:pPr>
            <w:r w:rsidRPr="006D4E9D">
              <w:t>Line 3:</w:t>
            </w:r>
          </w:p>
        </w:tc>
        <w:tc>
          <w:tcPr>
            <w:tcW w:w="9540" w:type="dxa"/>
          </w:tcPr>
          <w:p w:rsidR="00754C49" w:rsidRPr="006D4E9D" w:rsidRDefault="00754C49" w:rsidP="002020EA">
            <w:pPr>
              <w:jc w:val="both"/>
            </w:pPr>
            <w:r w:rsidRPr="006D4E9D">
              <w:rPr>
                <w:b/>
              </w:rPr>
              <w:t xml:space="preserve">Annuity Premium/Considerations </w:t>
            </w:r>
            <w:r w:rsidRPr="006D4E9D">
              <w:t>- Forward the positive or negative amount from Page 5 of the Premium Tax Return, Schedule C, Line 9, Columns A and B, to Page 1, Line 3, Columns A and B.</w:t>
            </w:r>
          </w:p>
        </w:tc>
      </w:tr>
      <w:tr w:rsidR="00754C49" w:rsidRPr="006D4E9D" w:rsidTr="00DC3AD4">
        <w:trPr>
          <w:cantSplit/>
        </w:trPr>
        <w:tc>
          <w:tcPr>
            <w:tcW w:w="1260" w:type="dxa"/>
          </w:tcPr>
          <w:p w:rsidR="00754C49" w:rsidRPr="006D4E9D" w:rsidRDefault="00754C49" w:rsidP="002020EA">
            <w:pPr>
              <w:jc w:val="both"/>
            </w:pPr>
            <w:r w:rsidRPr="006D4E9D">
              <w:t>Line 4:</w:t>
            </w:r>
          </w:p>
        </w:tc>
        <w:tc>
          <w:tcPr>
            <w:tcW w:w="9540" w:type="dxa"/>
          </w:tcPr>
          <w:p w:rsidR="00754C49" w:rsidRPr="006D4E9D" w:rsidRDefault="00754C49" w:rsidP="002020EA">
            <w:pPr>
              <w:jc w:val="both"/>
            </w:pPr>
            <w:r w:rsidRPr="006D4E9D">
              <w:rPr>
                <w:b/>
              </w:rPr>
              <w:t xml:space="preserve">Total Net Taxable Premiums </w:t>
            </w:r>
            <w:r w:rsidRPr="006D4E9D">
              <w:t>- Add the totals of Lines 2 and 3 of Column A and add the totals of Lines 1, 2, and 3 of Column B (Please indicate the total of the lines for each column, even if the result equals a negative amount).</w:t>
            </w:r>
          </w:p>
        </w:tc>
      </w:tr>
      <w:tr w:rsidR="00754C49" w:rsidRPr="006D4E9D" w:rsidTr="00DC3AD4">
        <w:trPr>
          <w:cantSplit/>
        </w:trPr>
        <w:tc>
          <w:tcPr>
            <w:tcW w:w="1260" w:type="dxa"/>
          </w:tcPr>
          <w:p w:rsidR="00754C49" w:rsidRPr="006D4E9D" w:rsidRDefault="00754C49" w:rsidP="002020EA">
            <w:pPr>
              <w:jc w:val="both"/>
            </w:pPr>
            <w:r w:rsidRPr="006D4E9D">
              <w:t>Line 5</w:t>
            </w:r>
            <w:r w:rsidR="004038F5" w:rsidRPr="006D4E9D">
              <w:t>:</w:t>
            </w:r>
          </w:p>
        </w:tc>
        <w:tc>
          <w:tcPr>
            <w:tcW w:w="9540" w:type="dxa"/>
          </w:tcPr>
          <w:p w:rsidR="00754C49" w:rsidRPr="006D4E9D" w:rsidRDefault="00754C49" w:rsidP="002020EA">
            <w:pPr>
              <w:jc w:val="both"/>
            </w:pPr>
            <w:r w:rsidRPr="006D4E9D">
              <w:rPr>
                <w:b/>
              </w:rPr>
              <w:t xml:space="preserve">Tax Rate </w:t>
            </w:r>
            <w:r w:rsidRPr="006D4E9D">
              <w:t>– Column A, Qualified, has a tax rate of 0.50 % and Column B, Nonqualified, has a tax rate of 2.35 %.</w:t>
            </w:r>
          </w:p>
        </w:tc>
      </w:tr>
      <w:tr w:rsidR="00754C49" w:rsidRPr="006D4E9D" w:rsidTr="00DC3AD4">
        <w:trPr>
          <w:cantSplit/>
        </w:trPr>
        <w:tc>
          <w:tcPr>
            <w:tcW w:w="1260" w:type="dxa"/>
          </w:tcPr>
          <w:p w:rsidR="00754C49" w:rsidRPr="006D4E9D" w:rsidRDefault="00754C49" w:rsidP="002020EA">
            <w:pPr>
              <w:jc w:val="both"/>
            </w:pPr>
            <w:r w:rsidRPr="006D4E9D">
              <w:t>Line 6:</w:t>
            </w:r>
          </w:p>
        </w:tc>
        <w:tc>
          <w:tcPr>
            <w:tcW w:w="9540" w:type="dxa"/>
          </w:tcPr>
          <w:p w:rsidR="00754C49" w:rsidRPr="006D4E9D" w:rsidRDefault="00754C49" w:rsidP="002020EA">
            <w:pPr>
              <w:jc w:val="both"/>
            </w:pPr>
            <w:r w:rsidRPr="006D4E9D">
              <w:rPr>
                <w:b/>
              </w:rPr>
              <w:t xml:space="preserve">2019 Annual Tax </w:t>
            </w:r>
            <w:r w:rsidRPr="006D4E9D">
              <w:t xml:space="preserve">– Multiply Line 4 by the tax rate on Line 5 for columns A and B.  Once the lines have been multiplied, take the total in Line 6 Column A and add the total in Line 6, Column B to determine the 2019 Annual Tax, Line 6, Column C (If the result in Column C is a negative amount, record zero (-0-) in the column).  If the 2019 Annual Tax is more than $20,000, then the insurer is required to participate in the EFT Program.  For questions regarding EFT, contact the Tax Accounting/EFT Unit at (916) 492-3288 or e-mail at </w:t>
            </w:r>
            <w:hyperlink r:id="rId12" w:history="1">
              <w:r w:rsidRPr="006D4E9D">
                <w:rPr>
                  <w:rStyle w:val="Hyperlink"/>
                  <w:rFonts w:ascii="Arial" w:hAnsi="Arial"/>
                </w:rPr>
                <w:t>EFT@insurance.ca.gov</w:t>
              </w:r>
            </w:hyperlink>
          </w:p>
        </w:tc>
      </w:tr>
      <w:tr w:rsidR="00754C49" w:rsidRPr="006D4E9D" w:rsidTr="00DC3AD4">
        <w:trPr>
          <w:cantSplit/>
        </w:trPr>
        <w:tc>
          <w:tcPr>
            <w:tcW w:w="1260" w:type="dxa"/>
          </w:tcPr>
          <w:p w:rsidR="00754C49" w:rsidRPr="006D4E9D" w:rsidRDefault="00754C49" w:rsidP="002020EA">
            <w:pPr>
              <w:jc w:val="both"/>
            </w:pPr>
            <w:r w:rsidRPr="006D4E9D">
              <w:t>Line 7:</w:t>
            </w:r>
          </w:p>
        </w:tc>
        <w:tc>
          <w:tcPr>
            <w:tcW w:w="9540" w:type="dxa"/>
          </w:tcPr>
          <w:p w:rsidR="00754C49" w:rsidRPr="006D4E9D" w:rsidRDefault="00754C49" w:rsidP="002020EA">
            <w:pPr>
              <w:jc w:val="both"/>
            </w:pPr>
            <w:r w:rsidRPr="006D4E9D">
              <w:rPr>
                <w:b/>
              </w:rPr>
              <w:t xml:space="preserve">Low Income Housing Credit </w:t>
            </w:r>
            <w:r w:rsidRPr="006D4E9D">
              <w:t>- Record any Low Income Housing Credit for the reporting year. If there is a credit for the reporting year, provide a copy of Form 3521-A (Certificate of Final Award of California) and Final Schedule K-1 (565) (Partner’s Share of Income, Deductions, Credits, etc.). Failure to provide a copy of Form 3521-A and Schedule K-1 (565) will result in the disallowance of a credit.  Include the Company’s name and California Permanent Number on the certificates.</w:t>
            </w:r>
          </w:p>
        </w:tc>
      </w:tr>
      <w:tr w:rsidR="00754C49" w:rsidRPr="006D4E9D" w:rsidTr="00DC3AD4">
        <w:trPr>
          <w:cantSplit/>
          <w:trHeight w:val="1089"/>
        </w:trPr>
        <w:tc>
          <w:tcPr>
            <w:tcW w:w="1260" w:type="dxa"/>
          </w:tcPr>
          <w:p w:rsidR="00754C49" w:rsidRPr="006D4E9D" w:rsidRDefault="00754C49" w:rsidP="002020EA">
            <w:pPr>
              <w:jc w:val="both"/>
            </w:pPr>
            <w:r w:rsidRPr="006D4E9D">
              <w:br w:type="page"/>
              <w:t>Line 8a:</w:t>
            </w:r>
          </w:p>
        </w:tc>
        <w:tc>
          <w:tcPr>
            <w:tcW w:w="9540" w:type="dxa"/>
          </w:tcPr>
          <w:p w:rsidR="00754C49" w:rsidRPr="006D4E9D" w:rsidRDefault="00754C49" w:rsidP="002020EA">
            <w:pPr>
              <w:jc w:val="both"/>
            </w:pPr>
            <w:r w:rsidRPr="006D4E9D">
              <w:rPr>
                <w:b/>
              </w:rPr>
              <w:t xml:space="preserve">CA CDFI Credit (COIN) </w:t>
            </w:r>
            <w:r w:rsidRPr="006D4E9D">
              <w:t>- Record any tax credits claimed for the reporting year that were certified by the California Organized Investment Network (COIN) for investments in California Community Development Financial Institutions (CDFIs).  Attach a copy of the certification from COIN showing the amount of the credit pursuant to Revenue and Taxation Code Section 12209.  Failure to provide a copy of the certificate of credit will result in the credit being disallowed.</w:t>
            </w:r>
          </w:p>
        </w:tc>
      </w:tr>
      <w:tr w:rsidR="00754C49" w:rsidRPr="006D4E9D" w:rsidTr="00DC3AD4">
        <w:trPr>
          <w:cantSplit/>
        </w:trPr>
        <w:tc>
          <w:tcPr>
            <w:tcW w:w="1260" w:type="dxa"/>
          </w:tcPr>
          <w:p w:rsidR="00754C49" w:rsidRPr="006D4E9D" w:rsidRDefault="00754C49" w:rsidP="002020EA">
            <w:pPr>
              <w:jc w:val="both"/>
              <w:rPr>
                <w:rFonts w:cs="Arial"/>
              </w:rPr>
            </w:pPr>
            <w:r w:rsidRPr="006D4E9D">
              <w:rPr>
                <w:rFonts w:cs="Arial"/>
              </w:rPr>
              <w:t>Line 8b:</w:t>
            </w:r>
          </w:p>
        </w:tc>
        <w:tc>
          <w:tcPr>
            <w:tcW w:w="9540" w:type="dxa"/>
          </w:tcPr>
          <w:p w:rsidR="00754C49" w:rsidRPr="006D4E9D" w:rsidRDefault="00754C49" w:rsidP="002020EA">
            <w:pPr>
              <w:jc w:val="both"/>
              <w:rPr>
                <w:rFonts w:cs="Arial"/>
                <w:b/>
              </w:rPr>
            </w:pPr>
            <w:r w:rsidRPr="006D4E9D">
              <w:rPr>
                <w:rFonts w:cs="Arial"/>
                <w:b/>
                <w:bCs/>
              </w:rPr>
              <w:t xml:space="preserve">College Access Tax Credit (CATC) </w:t>
            </w:r>
            <w:r w:rsidRPr="006D4E9D">
              <w:rPr>
                <w:rFonts w:cs="Arial"/>
              </w:rPr>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tc>
      </w:tr>
      <w:tr w:rsidR="00754C49" w:rsidRPr="006D4E9D" w:rsidTr="00DC3AD4">
        <w:trPr>
          <w:cantSplit/>
        </w:trPr>
        <w:tc>
          <w:tcPr>
            <w:tcW w:w="1260" w:type="dxa"/>
          </w:tcPr>
          <w:p w:rsidR="00754C49" w:rsidRPr="006D4E9D" w:rsidRDefault="00754C49" w:rsidP="002020EA">
            <w:pPr>
              <w:jc w:val="both"/>
            </w:pPr>
            <w:r w:rsidRPr="006D4E9D">
              <w:br w:type="page"/>
              <w:t>Line 9:</w:t>
            </w:r>
          </w:p>
        </w:tc>
        <w:tc>
          <w:tcPr>
            <w:tcW w:w="9540" w:type="dxa"/>
          </w:tcPr>
          <w:p w:rsidR="00754C49" w:rsidRPr="006D4E9D" w:rsidRDefault="00754C49" w:rsidP="002020EA">
            <w:pPr>
              <w:jc w:val="both"/>
            </w:pPr>
            <w:r w:rsidRPr="006D4E9D">
              <w:rPr>
                <w:b/>
              </w:rPr>
              <w:t xml:space="preserve">Prepayments made during the reporting year of 2019 </w:t>
            </w:r>
            <w:r w:rsidR="00DE2055" w:rsidRPr="006D4E9D">
              <w:t>(</w:t>
            </w:r>
            <w:r w:rsidR="00DE2055" w:rsidRPr="006D4E9D">
              <w:rPr>
                <w:snapToGrid w:val="0"/>
              </w:rPr>
              <w:t>Revenue and Taxation Code Sections</w:t>
            </w:r>
            <w:r w:rsidR="00DE2055" w:rsidRPr="006D4E9D">
              <w:t xml:space="preserve"> 12251-12260 as amended)</w:t>
            </w:r>
            <w:r w:rsidR="00DE2055" w:rsidRPr="006D4E9D">
              <w:rPr>
                <w:color w:val="FF0000"/>
              </w:rPr>
              <w:t xml:space="preserve"> </w:t>
            </w:r>
            <w:r w:rsidRPr="006D4E9D">
              <w:t>- Only include those prepayments made or applied to the first quarter during the reporting year.  Exclude all payments of interest and penalties.</w:t>
            </w:r>
          </w:p>
        </w:tc>
      </w:tr>
      <w:tr w:rsidR="00754C49" w:rsidRPr="006D4E9D" w:rsidTr="00DC3AD4">
        <w:trPr>
          <w:cantSplit/>
        </w:trPr>
        <w:tc>
          <w:tcPr>
            <w:tcW w:w="1260" w:type="dxa"/>
          </w:tcPr>
          <w:p w:rsidR="00754C49" w:rsidRPr="006D4E9D" w:rsidRDefault="00754C49" w:rsidP="002020EA">
            <w:pPr>
              <w:jc w:val="both"/>
            </w:pPr>
            <w:r w:rsidRPr="006D4E9D">
              <w:br w:type="page"/>
              <w:t>Line 9a:</w:t>
            </w:r>
          </w:p>
        </w:tc>
        <w:tc>
          <w:tcPr>
            <w:tcW w:w="9540" w:type="dxa"/>
          </w:tcPr>
          <w:p w:rsidR="003A140A" w:rsidRPr="006D4E9D" w:rsidRDefault="00754C49" w:rsidP="002020EA">
            <w:pPr>
              <w:jc w:val="both"/>
            </w:pPr>
            <w:r w:rsidRPr="006D4E9D">
              <w:rPr>
                <w:b/>
              </w:rPr>
              <w:t xml:space="preserve">Overpayment applied from prior year </w:t>
            </w:r>
            <w:r w:rsidRPr="006D4E9D">
              <w:t>- If there was an overpayment applied to the 2019 First Quarter Prepayment, as reported on Line 13a of the 201</w:t>
            </w:r>
            <w:r w:rsidR="000A2B99" w:rsidRPr="006D4E9D">
              <w:t>8</w:t>
            </w:r>
            <w:r w:rsidRPr="006D4E9D">
              <w:t xml:space="preserve"> tax return, then record the amount applied on Line 9a. (For example, if the 2019 First Quarter Prepayment due was $2,500 and the amount of 201</w:t>
            </w:r>
            <w:r w:rsidR="000A2B99" w:rsidRPr="006D4E9D">
              <w:t>8</w:t>
            </w:r>
            <w:r w:rsidRPr="006D4E9D">
              <w:t xml:space="preserve"> Overpayment applied was $500, then record $500 on Line 9a).</w:t>
            </w:r>
          </w:p>
          <w:p w:rsidR="00754C49" w:rsidRPr="006D4E9D" w:rsidRDefault="00754C49" w:rsidP="00390D44">
            <w:pPr>
              <w:jc w:val="both"/>
            </w:pPr>
            <w:r w:rsidRPr="006D4E9D">
              <w:rPr>
                <w:b/>
              </w:rPr>
              <w:t>-OR-</w:t>
            </w:r>
            <w:r w:rsidR="002020EA" w:rsidRPr="006D4E9D">
              <w:t xml:space="preserve"> </w:t>
            </w:r>
            <w:r w:rsidRPr="006D4E9D">
              <w:t>If there was no overpayment applied to the 2019 First Quarter Prepayment, then record zero (-0-) on Line 9a.</w:t>
            </w:r>
          </w:p>
        </w:tc>
      </w:tr>
      <w:tr w:rsidR="00754C49" w:rsidRPr="006D4E9D" w:rsidTr="00DC3AD4">
        <w:trPr>
          <w:cantSplit/>
        </w:trPr>
        <w:tc>
          <w:tcPr>
            <w:tcW w:w="1260" w:type="dxa"/>
          </w:tcPr>
          <w:p w:rsidR="00754C49" w:rsidRPr="006D4E9D" w:rsidRDefault="00754C49" w:rsidP="002020EA">
            <w:pPr>
              <w:jc w:val="both"/>
            </w:pPr>
            <w:r w:rsidRPr="006D4E9D">
              <w:lastRenderedPageBreak/>
              <w:t>Line 9b:</w:t>
            </w:r>
          </w:p>
        </w:tc>
        <w:tc>
          <w:tcPr>
            <w:tcW w:w="9540" w:type="dxa"/>
          </w:tcPr>
          <w:p w:rsidR="003A140A" w:rsidRPr="006D4E9D" w:rsidRDefault="00754C49" w:rsidP="002020EA">
            <w:pPr>
              <w:jc w:val="both"/>
            </w:pPr>
            <w:r w:rsidRPr="006D4E9D">
              <w:rPr>
                <w:b/>
              </w:rPr>
              <w:t xml:space="preserve">First Quarter (Balance Paid) </w:t>
            </w:r>
            <w:r w:rsidRPr="006D4E9D">
              <w:t>-</w:t>
            </w:r>
            <w:r w:rsidR="00DE2055" w:rsidRPr="006D4E9D">
              <w:t xml:space="preserve"> </w:t>
            </w:r>
            <w:r w:rsidRPr="006D4E9D">
              <w:t>If there was an overpayment applied to the 2019 First Quarter Prepayment, then record the net balance paid on Line 9b (for example, if the 2019 First Quarter Prepayment due was $2,500 and the amount of 201</w:t>
            </w:r>
            <w:r w:rsidR="000A2B99" w:rsidRPr="006D4E9D">
              <w:t>8</w:t>
            </w:r>
            <w:r w:rsidRPr="006D4E9D">
              <w:t xml:space="preserve"> Overpayment applied was $500, then record $2,000 on Line 9b).</w:t>
            </w:r>
            <w:r w:rsidR="003A140A" w:rsidRPr="006D4E9D">
              <w:t xml:space="preserve"> </w:t>
            </w:r>
          </w:p>
          <w:p w:rsidR="00754C49" w:rsidRPr="006D4E9D" w:rsidRDefault="00754C49" w:rsidP="00390D44">
            <w:pPr>
              <w:jc w:val="both"/>
            </w:pPr>
            <w:r w:rsidRPr="006D4E9D">
              <w:rPr>
                <w:b/>
              </w:rPr>
              <w:t>-OR-</w:t>
            </w:r>
            <w:r w:rsidR="002020EA" w:rsidRPr="006D4E9D">
              <w:rPr>
                <w:b/>
              </w:rPr>
              <w:t xml:space="preserve"> </w:t>
            </w:r>
            <w:r w:rsidRPr="006D4E9D">
              <w:t>If there was no overpayment applied to the 2019 First Quarter Prepayment, then record the amount paid for the 2019 First Quarter Prepayment Line on 9b.</w:t>
            </w:r>
          </w:p>
        </w:tc>
      </w:tr>
      <w:tr w:rsidR="00754C49" w:rsidRPr="006D4E9D" w:rsidTr="00DC3AD4">
        <w:trPr>
          <w:cantSplit/>
        </w:trPr>
        <w:tc>
          <w:tcPr>
            <w:tcW w:w="1260" w:type="dxa"/>
          </w:tcPr>
          <w:p w:rsidR="00754C49" w:rsidRPr="006D4E9D" w:rsidRDefault="00754C49" w:rsidP="002020EA">
            <w:pPr>
              <w:jc w:val="both"/>
            </w:pPr>
            <w:r w:rsidRPr="006D4E9D">
              <w:t>Line 9c - 9e:</w:t>
            </w:r>
          </w:p>
        </w:tc>
        <w:tc>
          <w:tcPr>
            <w:tcW w:w="9540" w:type="dxa"/>
          </w:tcPr>
          <w:p w:rsidR="00754C49" w:rsidRPr="006D4E9D" w:rsidRDefault="00754C49" w:rsidP="002020EA">
            <w:pPr>
              <w:jc w:val="both"/>
            </w:pPr>
            <w:r w:rsidRPr="006D4E9D">
              <w:rPr>
                <w:b/>
              </w:rPr>
              <w:t xml:space="preserve">Second, Third, and Fourth Quarters </w:t>
            </w:r>
            <w:r w:rsidRPr="006D4E9D">
              <w:t>- Record the amount paid for each quarter.</w:t>
            </w:r>
          </w:p>
        </w:tc>
      </w:tr>
      <w:tr w:rsidR="00754C49" w:rsidRPr="006D4E9D" w:rsidTr="00DC3AD4">
        <w:trPr>
          <w:cantSplit/>
        </w:trPr>
        <w:tc>
          <w:tcPr>
            <w:tcW w:w="1260" w:type="dxa"/>
          </w:tcPr>
          <w:p w:rsidR="00754C49" w:rsidRPr="006D4E9D" w:rsidRDefault="00754C49" w:rsidP="002020EA">
            <w:pPr>
              <w:jc w:val="both"/>
            </w:pPr>
            <w:r w:rsidRPr="006D4E9D">
              <w:t>Line 9f:</w:t>
            </w:r>
            <w:r w:rsidRPr="006D4E9D">
              <w:tab/>
            </w:r>
          </w:p>
        </w:tc>
        <w:tc>
          <w:tcPr>
            <w:tcW w:w="9540" w:type="dxa"/>
          </w:tcPr>
          <w:p w:rsidR="00754C49" w:rsidRPr="006D4E9D" w:rsidRDefault="00754C49" w:rsidP="002020EA">
            <w:pPr>
              <w:jc w:val="both"/>
            </w:pPr>
            <w:r w:rsidRPr="006D4E9D">
              <w:rPr>
                <w:b/>
              </w:rPr>
              <w:t>Total Prepayments</w:t>
            </w:r>
            <w:r w:rsidRPr="006D4E9D">
              <w:t xml:space="preserve"> - Record the sum of Lines 9a through 9e.</w:t>
            </w:r>
          </w:p>
        </w:tc>
      </w:tr>
      <w:tr w:rsidR="00754C49" w:rsidRPr="006D4E9D" w:rsidTr="00DC3AD4">
        <w:trPr>
          <w:cantSplit/>
        </w:trPr>
        <w:tc>
          <w:tcPr>
            <w:tcW w:w="1260" w:type="dxa"/>
          </w:tcPr>
          <w:p w:rsidR="00754C49" w:rsidRPr="006D4E9D" w:rsidRDefault="00754C49" w:rsidP="002020EA">
            <w:pPr>
              <w:jc w:val="both"/>
            </w:pPr>
            <w:r w:rsidRPr="006D4E9D">
              <w:t>Line 10:</w:t>
            </w:r>
          </w:p>
        </w:tc>
        <w:tc>
          <w:tcPr>
            <w:tcW w:w="9540" w:type="dxa"/>
          </w:tcPr>
          <w:p w:rsidR="00754C49" w:rsidRPr="006D4E9D" w:rsidRDefault="00754C49" w:rsidP="002020EA">
            <w:pPr>
              <w:jc w:val="both"/>
            </w:pPr>
            <w:r w:rsidRPr="006D4E9D">
              <w:rPr>
                <w:b/>
              </w:rPr>
              <w:t>Total Credits and Prepayments</w:t>
            </w:r>
            <w:r w:rsidRPr="006D4E9D">
              <w:t xml:space="preserve"> - Record the sum of Lines 7, 8, and 9f.</w:t>
            </w:r>
          </w:p>
        </w:tc>
      </w:tr>
      <w:tr w:rsidR="00754C49" w:rsidRPr="006D4E9D" w:rsidTr="00DC3AD4">
        <w:trPr>
          <w:cantSplit/>
        </w:trPr>
        <w:tc>
          <w:tcPr>
            <w:tcW w:w="1260" w:type="dxa"/>
          </w:tcPr>
          <w:p w:rsidR="00754C49" w:rsidRPr="006D4E9D" w:rsidRDefault="00754C49" w:rsidP="002020EA">
            <w:pPr>
              <w:jc w:val="both"/>
            </w:pPr>
            <w:r w:rsidRPr="006D4E9D">
              <w:t>Line 11:</w:t>
            </w:r>
          </w:p>
        </w:tc>
        <w:tc>
          <w:tcPr>
            <w:tcW w:w="9540" w:type="dxa"/>
          </w:tcPr>
          <w:p w:rsidR="00754C49" w:rsidRPr="006D4E9D" w:rsidRDefault="00754C49" w:rsidP="002020EA">
            <w:pPr>
              <w:jc w:val="both"/>
            </w:pPr>
            <w:r w:rsidRPr="006D4E9D">
              <w:rPr>
                <w:b/>
              </w:rPr>
              <w:t>2019 Tax Due</w:t>
            </w:r>
            <w:r w:rsidRPr="006D4E9D">
              <w:t xml:space="preserve"> - If Line 6, Column C is MORE than Line 10, then subtract Line 10 from Line 6, Column C.  The result will be the balance of the 2019 Annual Tax Due.  Pay this amount on or before April 1, 2020.  If Line 6, Column C is LESS than Line 10, record zero (-0-) on this line and proceed to Line 12.</w:t>
            </w:r>
          </w:p>
        </w:tc>
      </w:tr>
      <w:tr w:rsidR="00754C49" w:rsidRPr="006D4E9D" w:rsidTr="00DC3AD4">
        <w:trPr>
          <w:cantSplit/>
        </w:trPr>
        <w:tc>
          <w:tcPr>
            <w:tcW w:w="1260" w:type="dxa"/>
          </w:tcPr>
          <w:p w:rsidR="00754C49" w:rsidRPr="006D4E9D" w:rsidRDefault="00754C49" w:rsidP="002020EA">
            <w:pPr>
              <w:jc w:val="both"/>
            </w:pPr>
            <w:r w:rsidRPr="006D4E9D">
              <w:t>Line 12:</w:t>
            </w:r>
          </w:p>
        </w:tc>
        <w:tc>
          <w:tcPr>
            <w:tcW w:w="9540" w:type="dxa"/>
          </w:tcPr>
          <w:p w:rsidR="00754C49" w:rsidRPr="006D4E9D" w:rsidRDefault="00754C49" w:rsidP="002C3D48">
            <w:pPr>
              <w:jc w:val="both"/>
            </w:pPr>
            <w:r w:rsidRPr="006D4E9D">
              <w:rPr>
                <w:b/>
              </w:rPr>
              <w:t>2019 Tax Overpayment</w:t>
            </w:r>
            <w:r w:rsidRPr="006D4E9D">
              <w:t xml:space="preserve"> - If Line 10 is MORE than Line 6, Column C, then </w:t>
            </w:r>
            <w:r w:rsidR="006D06C6" w:rsidRPr="006D4E9D">
              <w:t>subtract</w:t>
            </w:r>
            <w:r w:rsidRPr="006D4E9D">
              <w:t xml:space="preserve"> Line 6, Column C from Line 10, and record the result of the overpayment on this line.  If Line 10 is LESS than Line 6, Column C, record zero</w:t>
            </w:r>
            <w:r w:rsidR="00614F84">
              <w:t xml:space="preserve"> </w:t>
            </w:r>
            <w:r w:rsidRPr="006D4E9D">
              <w:t>(-0-) on this line and proceed to Line 13.</w:t>
            </w:r>
            <w:r w:rsidR="002C3D48" w:rsidRPr="006D4E9D">
              <w:t xml:space="preserve"> Note: The tax overpayment (line 12) may be applied to the 2020 first quarter prepayment and the 2019 retaliatory tax. A Refund SHALL NOT be applied to the 2020 second quarter prepayment or any future tax payment unless prior approval has been granted by the California Department of Insurance, Premium Tax Audit Unit.</w:t>
            </w:r>
          </w:p>
        </w:tc>
      </w:tr>
      <w:tr w:rsidR="00754C49" w:rsidRPr="006D4E9D" w:rsidTr="00DC3AD4">
        <w:trPr>
          <w:cantSplit/>
        </w:trPr>
        <w:tc>
          <w:tcPr>
            <w:tcW w:w="1260" w:type="dxa"/>
          </w:tcPr>
          <w:p w:rsidR="00754C49" w:rsidRPr="006D4E9D" w:rsidRDefault="00754C49" w:rsidP="002020EA">
            <w:pPr>
              <w:jc w:val="both"/>
            </w:pPr>
            <w:r w:rsidRPr="006D4E9D">
              <w:t>Line 13:</w:t>
            </w:r>
          </w:p>
        </w:tc>
        <w:tc>
          <w:tcPr>
            <w:tcW w:w="9540" w:type="dxa"/>
          </w:tcPr>
          <w:p w:rsidR="00754C49" w:rsidRPr="006D4E9D" w:rsidRDefault="00754C49" w:rsidP="002020EA">
            <w:pPr>
              <w:jc w:val="both"/>
            </w:pPr>
            <w:r w:rsidRPr="006D4E9D">
              <w:rPr>
                <w:b/>
              </w:rPr>
              <w:t>2020 First Quarter Prepayment</w:t>
            </w:r>
            <w:r w:rsidRPr="006D4E9D">
              <w:t xml:space="preserve"> - Record the 2020 First Quarter Prepayment on this line.  If the Annual Tax, Line 6, Column C, is $20,000 or more, the insurer is required to make prepayments equal to 25 percent of Line 6, Column C.  If the amount on Line 6, Column C is less than $20,000, then record zero (-0-) on this line.</w:t>
            </w:r>
          </w:p>
        </w:tc>
      </w:tr>
      <w:tr w:rsidR="00754C49" w:rsidRPr="006D4E9D" w:rsidTr="00DC3AD4">
        <w:trPr>
          <w:cantSplit/>
        </w:trPr>
        <w:tc>
          <w:tcPr>
            <w:tcW w:w="1260" w:type="dxa"/>
          </w:tcPr>
          <w:p w:rsidR="00754C49" w:rsidRPr="006D4E9D" w:rsidRDefault="00754C49" w:rsidP="002020EA">
            <w:pPr>
              <w:jc w:val="both"/>
            </w:pPr>
            <w:r w:rsidRPr="006D4E9D">
              <w:t>Line 13a:</w:t>
            </w:r>
          </w:p>
        </w:tc>
        <w:tc>
          <w:tcPr>
            <w:tcW w:w="9540" w:type="dxa"/>
          </w:tcPr>
          <w:p w:rsidR="003A140A" w:rsidRPr="006D4E9D" w:rsidRDefault="00754C49" w:rsidP="002020EA">
            <w:pPr>
              <w:jc w:val="both"/>
            </w:pPr>
            <w:r w:rsidRPr="006D4E9D">
              <w:rPr>
                <w:b/>
              </w:rPr>
              <w:t>2019 Tax Overpayment applied to the First Quarter Prepayment</w:t>
            </w:r>
            <w:r w:rsidRPr="006D4E9D">
              <w:t xml:space="preserve"> - Record the amount of the 2019 Tax Overpayment, Line 12 applied to the 2020 First Quarter Prepayment.  Note:  The application of the overpayment is not required.  The insurer may pay the First Quarter Prepayment in full and receive a refund of the total amount reported on the tax overpayment, Line 12.</w:t>
            </w:r>
          </w:p>
          <w:p w:rsidR="00754C49" w:rsidRPr="006D4E9D" w:rsidRDefault="00754C49" w:rsidP="00390D44">
            <w:pPr>
              <w:jc w:val="both"/>
            </w:pPr>
            <w:r w:rsidRPr="006D4E9D">
              <w:rPr>
                <w:b/>
              </w:rPr>
              <w:t>-OR-</w:t>
            </w:r>
            <w:r w:rsidR="002020EA" w:rsidRPr="006D4E9D">
              <w:t xml:space="preserve"> </w:t>
            </w:r>
            <w:r w:rsidRPr="006D4E9D">
              <w:t>If there is no tax overpayment or the insurer wishes to pay the first quarter prepayment in full, then record zero (-0-) on this line.</w:t>
            </w:r>
          </w:p>
        </w:tc>
      </w:tr>
      <w:tr w:rsidR="00754C49" w:rsidRPr="006D4E9D" w:rsidTr="00DC3AD4">
        <w:trPr>
          <w:cantSplit/>
        </w:trPr>
        <w:tc>
          <w:tcPr>
            <w:tcW w:w="1260" w:type="dxa"/>
          </w:tcPr>
          <w:p w:rsidR="00754C49" w:rsidRPr="006D4E9D" w:rsidRDefault="00754C49" w:rsidP="002020EA">
            <w:pPr>
              <w:jc w:val="both"/>
            </w:pPr>
            <w:r w:rsidRPr="006D4E9D">
              <w:t>Line 13b:</w:t>
            </w:r>
          </w:p>
        </w:tc>
        <w:tc>
          <w:tcPr>
            <w:tcW w:w="9540" w:type="dxa"/>
          </w:tcPr>
          <w:p w:rsidR="00754C49" w:rsidRPr="006D4E9D" w:rsidRDefault="00754C49" w:rsidP="002020EA">
            <w:pPr>
              <w:jc w:val="both"/>
            </w:pPr>
            <w:r w:rsidRPr="006D4E9D">
              <w:rPr>
                <w:b/>
              </w:rPr>
              <w:t xml:space="preserve">2020 First Quarter Prepayment Balance Due </w:t>
            </w:r>
            <w:r w:rsidRPr="006D4E9D">
              <w:t>- If Line 13a is equal to or less than Line 13, then subtract Line 13a from Line 13.  The result will be the 2020 First Quarter Prepayment Balance Due. Pay this amount on or before April 1, 2020.</w:t>
            </w:r>
          </w:p>
        </w:tc>
      </w:tr>
      <w:tr w:rsidR="00754C49" w:rsidRPr="006D4E9D" w:rsidTr="00DC3AD4">
        <w:trPr>
          <w:cantSplit/>
        </w:trPr>
        <w:tc>
          <w:tcPr>
            <w:tcW w:w="1260" w:type="dxa"/>
          </w:tcPr>
          <w:p w:rsidR="00754C49" w:rsidRPr="006D4E9D" w:rsidRDefault="00754C49" w:rsidP="002020EA">
            <w:pPr>
              <w:jc w:val="both"/>
            </w:pPr>
            <w:r w:rsidRPr="006D4E9D">
              <w:t>Line 14:</w:t>
            </w:r>
          </w:p>
        </w:tc>
        <w:tc>
          <w:tcPr>
            <w:tcW w:w="9540" w:type="dxa"/>
          </w:tcPr>
          <w:p w:rsidR="00754C49" w:rsidRPr="006D4E9D" w:rsidRDefault="00754C49" w:rsidP="002020EA">
            <w:pPr>
              <w:jc w:val="both"/>
            </w:pPr>
            <w:r w:rsidRPr="006D4E9D">
              <w:rPr>
                <w:b/>
              </w:rPr>
              <w:t>2019 Retaliatory Tax</w:t>
            </w:r>
            <w:r w:rsidRPr="006D4E9D">
              <w:t xml:space="preserve"> - Record the result of Page 8 of the Premium Tax Return, Schedule D, Part II, Line 6.</w:t>
            </w:r>
          </w:p>
        </w:tc>
      </w:tr>
      <w:tr w:rsidR="00754C49" w:rsidRPr="006D4E9D" w:rsidTr="00DC3AD4">
        <w:trPr>
          <w:cantSplit/>
        </w:trPr>
        <w:tc>
          <w:tcPr>
            <w:tcW w:w="1260" w:type="dxa"/>
          </w:tcPr>
          <w:p w:rsidR="00754C49" w:rsidRPr="006D4E9D" w:rsidRDefault="00754C49" w:rsidP="002020EA">
            <w:pPr>
              <w:jc w:val="both"/>
            </w:pPr>
            <w:r w:rsidRPr="006D4E9D">
              <w:t>Line 14a:</w:t>
            </w:r>
          </w:p>
        </w:tc>
        <w:tc>
          <w:tcPr>
            <w:tcW w:w="9540" w:type="dxa"/>
          </w:tcPr>
          <w:p w:rsidR="003A140A" w:rsidRPr="006D4E9D" w:rsidRDefault="00754C49" w:rsidP="002020EA">
            <w:pPr>
              <w:jc w:val="both"/>
            </w:pPr>
            <w:r w:rsidRPr="006D4E9D">
              <w:rPr>
                <w:b/>
              </w:rPr>
              <w:t>2019 Tax Overpayment applied to the Retaliatory Tax</w:t>
            </w:r>
            <w:r w:rsidRPr="006D4E9D">
              <w:t xml:space="preserve"> - This line is an optional field.  If there is any remaining balance for the 2019 Tax Overpayment after it was applied to the 2020 First Quarter Prepayment, then apply the remaining balance to the 2019 Retaliatory Tax.  Note:  The application of the overpayment is not required.  The insurer may pay the retaliatory tax in full and receive a refund of the total amount reported on the tax overpayment, Line 12, less any amount applied to the 2020 First Quarter Prepayment, Line 13a.</w:t>
            </w:r>
          </w:p>
          <w:p w:rsidR="00754C49" w:rsidRPr="006D4E9D" w:rsidRDefault="00754C49" w:rsidP="00390D44">
            <w:pPr>
              <w:jc w:val="both"/>
            </w:pPr>
            <w:r w:rsidRPr="006D4E9D">
              <w:rPr>
                <w:b/>
              </w:rPr>
              <w:t>-OR-</w:t>
            </w:r>
            <w:r w:rsidR="002020EA" w:rsidRPr="006D4E9D">
              <w:t xml:space="preserve"> </w:t>
            </w:r>
            <w:r w:rsidRPr="006D4E9D">
              <w:t>If there is no tax overpayment or the insurer wishes to pay the retaliatory tax in full, then record zero (-0-) on this line.</w:t>
            </w:r>
          </w:p>
        </w:tc>
      </w:tr>
      <w:tr w:rsidR="00754C49" w:rsidRPr="006D4E9D" w:rsidTr="00DC3AD4">
        <w:trPr>
          <w:cantSplit/>
        </w:trPr>
        <w:tc>
          <w:tcPr>
            <w:tcW w:w="1260" w:type="dxa"/>
          </w:tcPr>
          <w:p w:rsidR="00754C49" w:rsidRPr="006D4E9D" w:rsidRDefault="00754C49" w:rsidP="002020EA">
            <w:pPr>
              <w:jc w:val="both"/>
            </w:pPr>
            <w:r w:rsidRPr="006D4E9D">
              <w:t>Line 14b:</w:t>
            </w:r>
          </w:p>
        </w:tc>
        <w:tc>
          <w:tcPr>
            <w:tcW w:w="9540" w:type="dxa"/>
          </w:tcPr>
          <w:p w:rsidR="00754C49" w:rsidRPr="006D4E9D" w:rsidRDefault="00754C49" w:rsidP="002020EA">
            <w:pPr>
              <w:jc w:val="both"/>
            </w:pPr>
            <w:r w:rsidRPr="006D4E9D">
              <w:rPr>
                <w:b/>
              </w:rPr>
              <w:t>2019 Retaliatory Tax Balance Due</w:t>
            </w:r>
            <w:r w:rsidRPr="006D4E9D">
              <w:t xml:space="preserve"> - If Line 14a is equal to or less than Line 14, then subtract Line 14a from Line 14.  The result will be the 2019 Retaliatory Tax balance due.  Pay this amount on or before April 1, 2020.</w:t>
            </w:r>
          </w:p>
        </w:tc>
      </w:tr>
      <w:tr w:rsidR="00754C49" w:rsidRPr="006D4E9D" w:rsidTr="00DC3AD4">
        <w:trPr>
          <w:cantSplit/>
        </w:trPr>
        <w:tc>
          <w:tcPr>
            <w:tcW w:w="1260" w:type="dxa"/>
          </w:tcPr>
          <w:p w:rsidR="00754C49" w:rsidRPr="006D4E9D" w:rsidRDefault="00754C49" w:rsidP="002020EA">
            <w:pPr>
              <w:jc w:val="both"/>
            </w:pPr>
            <w:r w:rsidRPr="006D4E9D">
              <w:t>Line 15:</w:t>
            </w:r>
          </w:p>
        </w:tc>
        <w:tc>
          <w:tcPr>
            <w:tcW w:w="9540" w:type="dxa"/>
          </w:tcPr>
          <w:p w:rsidR="00754C49" w:rsidRPr="006D4E9D" w:rsidRDefault="00754C49" w:rsidP="002020EA">
            <w:pPr>
              <w:jc w:val="both"/>
            </w:pPr>
            <w:r w:rsidRPr="006D4E9D">
              <w:rPr>
                <w:b/>
              </w:rPr>
              <w:t>Tax Refund</w:t>
            </w:r>
            <w:r w:rsidRPr="006D4E9D">
              <w:t xml:space="preserve"> - The Tax Refund is equal to the 2019 Tax Overpayment, Line 12, less the amounts applied to Lines 13a and 14a.  If there is no tax overpayment, then record zero (-0-) on this line.  NOTE: The annual tax overpayment </w:t>
            </w:r>
            <w:r w:rsidRPr="006D4E9D">
              <w:rPr>
                <w:rStyle w:val="Emphasis"/>
                <w:b/>
              </w:rPr>
              <w:t>shall not</w:t>
            </w:r>
            <w:r w:rsidRPr="006D4E9D">
              <w:t xml:space="preserve"> be applied toward the 2</w:t>
            </w:r>
            <w:r w:rsidRPr="006D4E9D">
              <w:rPr>
                <w:vertAlign w:val="superscript"/>
              </w:rPr>
              <w:t>nd</w:t>
            </w:r>
            <w:r w:rsidRPr="006D4E9D">
              <w:t xml:space="preserve"> quarter prepayment or any future tax due unless prior approval has been granted</w:t>
            </w:r>
            <w:r w:rsidR="002020EA" w:rsidRPr="006D4E9D">
              <w:t xml:space="preserve"> by the </w:t>
            </w:r>
            <w:r w:rsidR="0048302A" w:rsidRPr="006D4E9D">
              <w:t xml:space="preserve">California Department of Insurance, </w:t>
            </w:r>
            <w:r w:rsidR="002020EA" w:rsidRPr="006D4E9D">
              <w:t>Premium Tax Audit Unit.</w:t>
            </w:r>
          </w:p>
        </w:tc>
      </w:tr>
      <w:tr w:rsidR="00754C49" w:rsidRPr="006D4E9D" w:rsidTr="00DC3AD4">
        <w:trPr>
          <w:cantSplit/>
        </w:trPr>
        <w:tc>
          <w:tcPr>
            <w:tcW w:w="1260" w:type="dxa"/>
          </w:tcPr>
          <w:p w:rsidR="00754C49" w:rsidRPr="006D4E9D" w:rsidRDefault="00754C49" w:rsidP="002020EA">
            <w:pPr>
              <w:jc w:val="both"/>
            </w:pPr>
            <w:r w:rsidRPr="006D4E9D">
              <w:rPr>
                <w:b/>
              </w:rPr>
              <w:t>Declaration of Insurer:</w:t>
            </w:r>
          </w:p>
        </w:tc>
        <w:tc>
          <w:tcPr>
            <w:tcW w:w="9540" w:type="dxa"/>
          </w:tcPr>
          <w:p w:rsidR="00754C49" w:rsidRPr="006D4E9D" w:rsidRDefault="00754C49" w:rsidP="002020EA">
            <w:pPr>
              <w:spacing w:after="240"/>
              <w:jc w:val="both"/>
            </w:pPr>
            <w:r w:rsidRPr="00AA6217">
              <w:rPr>
                <w:b/>
              </w:rPr>
              <w:t>California Revenue and Taxation Code Section 12303 states:</w:t>
            </w:r>
            <w:r w:rsidRPr="006D4E9D">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p>
          <w:p w:rsidR="00754C49" w:rsidRPr="006D4E9D" w:rsidRDefault="00754C49" w:rsidP="002020EA">
            <w:pPr>
              <w:jc w:val="both"/>
            </w:pPr>
            <w:r w:rsidRPr="006D4E9D">
              <w:t>Complete this page with notary's certification.  Provide the name and address of the contact person for this tax return if the contact person is other than the signatory.  Signature may be in blue or black ink.</w:t>
            </w:r>
          </w:p>
        </w:tc>
      </w:tr>
    </w:tbl>
    <w:p w:rsidR="00754C49" w:rsidRPr="006D4E9D" w:rsidRDefault="00A770B1" w:rsidP="00A770B1">
      <w:pPr>
        <w:spacing w:before="240"/>
        <w:jc w:val="both"/>
        <w:rPr>
          <w:rStyle w:val="Strong"/>
          <w:color w:val="FF0000"/>
        </w:rPr>
      </w:pPr>
      <w:r>
        <w:rPr>
          <w:rStyle w:val="Strong"/>
        </w:rPr>
        <w:t>*Attach a copy of t</w:t>
      </w:r>
      <w:r w:rsidRPr="006D4E9D">
        <w:rPr>
          <w:rStyle w:val="Strong"/>
        </w:rPr>
        <w:t>he 20</w:t>
      </w:r>
      <w:r>
        <w:rPr>
          <w:rStyle w:val="Strong"/>
        </w:rPr>
        <w:t>19 Annual Statement Schedule T and California State Page to t</w:t>
      </w:r>
      <w:r w:rsidRPr="006D4E9D">
        <w:rPr>
          <w:rStyle w:val="Strong"/>
        </w:rPr>
        <w:t xml:space="preserve">he tax return. </w:t>
      </w:r>
      <w:r w:rsidRPr="006D4E9D">
        <w:rPr>
          <w:rStyle w:val="Strong"/>
          <w:color w:val="FF0000"/>
        </w:rPr>
        <w:br w:type="page"/>
      </w:r>
    </w:p>
    <w:p w:rsidR="00141D65" w:rsidRPr="006D4E9D" w:rsidRDefault="00F17378" w:rsidP="002020EA">
      <w:pPr>
        <w:jc w:val="both"/>
      </w:pPr>
      <w:r w:rsidRPr="006D4E9D">
        <w:rPr>
          <w:b/>
        </w:rPr>
        <w:lastRenderedPageBreak/>
        <w:t>SCHEDULE A - ACCIDENT AND HEALTH PREMIUMS</w:t>
      </w:r>
    </w:p>
    <w:tbl>
      <w:tblPr>
        <w:tblStyle w:val="TableGrid"/>
        <w:tblW w:w="10800" w:type="dxa"/>
        <w:tblInd w:w="108" w:type="dxa"/>
        <w:tblLayout w:type="fixed"/>
        <w:tblLook w:val="0420" w:firstRow="1" w:lastRow="0" w:firstColumn="0" w:lastColumn="0" w:noHBand="0" w:noVBand="1"/>
        <w:tblCaption w:val="Schedule A - Accident and Health Premiums - Line Instructions"/>
        <w:tblDescription w:val="Schedule A - Accident and Health Premiums - Line Instructions"/>
      </w:tblPr>
      <w:tblGrid>
        <w:gridCol w:w="990"/>
        <w:gridCol w:w="9810"/>
      </w:tblGrid>
      <w:tr w:rsidR="00141D65" w:rsidRPr="004E4502" w:rsidTr="005C6E4E">
        <w:trPr>
          <w:cantSplit/>
          <w:tblHeader/>
        </w:trPr>
        <w:tc>
          <w:tcPr>
            <w:tcW w:w="990" w:type="dxa"/>
          </w:tcPr>
          <w:p w:rsidR="00141D65" w:rsidRPr="004E4502" w:rsidRDefault="009C71CC" w:rsidP="002020EA">
            <w:pPr>
              <w:jc w:val="both"/>
              <w:rPr>
                <w:b/>
              </w:rPr>
            </w:pPr>
            <w:r w:rsidRPr="004E4502">
              <w:rPr>
                <w:b/>
              </w:rPr>
              <w:t>LINE</w:t>
            </w:r>
          </w:p>
        </w:tc>
        <w:tc>
          <w:tcPr>
            <w:tcW w:w="9810" w:type="dxa"/>
          </w:tcPr>
          <w:p w:rsidR="00141D65" w:rsidRPr="004E4502" w:rsidRDefault="009C71CC" w:rsidP="002020EA">
            <w:pPr>
              <w:jc w:val="both"/>
              <w:rPr>
                <w:b/>
              </w:rPr>
            </w:pPr>
            <w:r w:rsidRPr="004E4502">
              <w:rPr>
                <w:b/>
              </w:rPr>
              <w:t>INSTRUCTIONS</w:t>
            </w:r>
          </w:p>
        </w:tc>
      </w:tr>
      <w:tr w:rsidR="009C71CC" w:rsidRPr="006D4E9D" w:rsidTr="005C6E4E">
        <w:trPr>
          <w:cantSplit/>
        </w:trPr>
        <w:tc>
          <w:tcPr>
            <w:tcW w:w="990" w:type="dxa"/>
          </w:tcPr>
          <w:p w:rsidR="009C71CC" w:rsidRPr="006D4E9D" w:rsidRDefault="009C71CC" w:rsidP="002020EA">
            <w:pPr>
              <w:jc w:val="both"/>
            </w:pPr>
            <w:r w:rsidRPr="006D4E9D">
              <w:t>Line 1:</w:t>
            </w:r>
          </w:p>
        </w:tc>
        <w:tc>
          <w:tcPr>
            <w:tcW w:w="9810" w:type="dxa"/>
          </w:tcPr>
          <w:p w:rsidR="009C71CC" w:rsidRPr="006D4E9D" w:rsidRDefault="009C71CC" w:rsidP="002020EA">
            <w:pPr>
              <w:jc w:val="both"/>
            </w:pPr>
            <w:r w:rsidRPr="006D4E9D">
              <w:t xml:space="preserve">Record the </w:t>
            </w:r>
            <w:r w:rsidRPr="006D4E9D">
              <w:rPr>
                <w:b/>
              </w:rPr>
              <w:t>Direct Premiums</w:t>
            </w:r>
            <w:r w:rsidRPr="006D4E9D">
              <w:t xml:space="preserve"> amount found on Line 5, Column 4, of Schedule T.</w:t>
            </w:r>
          </w:p>
        </w:tc>
      </w:tr>
      <w:tr w:rsidR="009C71CC" w:rsidRPr="006D4E9D" w:rsidTr="005C6E4E">
        <w:trPr>
          <w:cantSplit/>
        </w:trPr>
        <w:tc>
          <w:tcPr>
            <w:tcW w:w="990" w:type="dxa"/>
          </w:tcPr>
          <w:p w:rsidR="009C71CC" w:rsidRPr="006D4E9D" w:rsidRDefault="009C71CC" w:rsidP="002020EA">
            <w:pPr>
              <w:jc w:val="both"/>
            </w:pPr>
            <w:r w:rsidRPr="006D4E9D">
              <w:t>Line 2.1:</w:t>
            </w:r>
          </w:p>
        </w:tc>
        <w:tc>
          <w:tcPr>
            <w:tcW w:w="9810" w:type="dxa"/>
          </w:tcPr>
          <w:p w:rsidR="009C71CC" w:rsidRPr="006D4E9D" w:rsidRDefault="009C71CC" w:rsidP="002020EA">
            <w:pPr>
              <w:jc w:val="both"/>
            </w:pPr>
            <w:r w:rsidRPr="006D4E9D">
              <w:t>Record finance and service charges not included in premiums on Line 1.</w:t>
            </w:r>
          </w:p>
        </w:tc>
      </w:tr>
      <w:tr w:rsidR="009C71CC" w:rsidRPr="006D4E9D" w:rsidTr="005C6E4E">
        <w:trPr>
          <w:cantSplit/>
        </w:trPr>
        <w:tc>
          <w:tcPr>
            <w:tcW w:w="990" w:type="dxa"/>
          </w:tcPr>
          <w:p w:rsidR="009C71CC" w:rsidRPr="006D4E9D" w:rsidRDefault="009C71CC" w:rsidP="002020EA">
            <w:pPr>
              <w:jc w:val="both"/>
            </w:pPr>
            <w:r w:rsidRPr="006D4E9D">
              <w:t>Line 2.2:</w:t>
            </w:r>
          </w:p>
        </w:tc>
        <w:tc>
          <w:tcPr>
            <w:tcW w:w="9810" w:type="dxa"/>
          </w:tcPr>
          <w:p w:rsidR="009C71CC" w:rsidRPr="006D4E9D" w:rsidRDefault="009C71CC" w:rsidP="002020EA">
            <w:pPr>
              <w:jc w:val="both"/>
            </w:pPr>
            <w:r w:rsidRPr="006D4E9D">
              <w:t>Record any administrative, service or policy fees assessed directly to the policyholder during the reporting year, other than the amount reported on Line 2.1.</w:t>
            </w:r>
          </w:p>
        </w:tc>
      </w:tr>
      <w:tr w:rsidR="009C71CC" w:rsidRPr="006D4E9D" w:rsidTr="005C6E4E">
        <w:trPr>
          <w:cantSplit/>
        </w:trPr>
        <w:tc>
          <w:tcPr>
            <w:tcW w:w="990" w:type="dxa"/>
          </w:tcPr>
          <w:p w:rsidR="009C71CC" w:rsidRPr="006D4E9D" w:rsidRDefault="009C71CC" w:rsidP="002020EA">
            <w:pPr>
              <w:jc w:val="both"/>
            </w:pPr>
            <w:r w:rsidRPr="006D4E9D">
              <w:t>Line 2.3:</w:t>
            </w:r>
          </w:p>
        </w:tc>
        <w:tc>
          <w:tcPr>
            <w:tcW w:w="9810" w:type="dxa"/>
          </w:tcPr>
          <w:p w:rsidR="009C71CC" w:rsidRPr="006D4E9D" w:rsidRDefault="009C71CC" w:rsidP="002020EA">
            <w:pPr>
              <w:jc w:val="both"/>
            </w:pPr>
            <w:r w:rsidRPr="006D4E9D">
              <w:t>Record premiums from foreign states and alien countries where company is not licensed.  This is for California domiciled companies ONLY.</w:t>
            </w:r>
          </w:p>
        </w:tc>
      </w:tr>
      <w:tr w:rsidR="009C71CC" w:rsidRPr="006D4E9D" w:rsidTr="005C6E4E">
        <w:trPr>
          <w:cantSplit/>
        </w:trPr>
        <w:tc>
          <w:tcPr>
            <w:tcW w:w="990" w:type="dxa"/>
          </w:tcPr>
          <w:p w:rsidR="009C71CC" w:rsidRPr="006D4E9D" w:rsidRDefault="009C71CC" w:rsidP="002020EA">
            <w:pPr>
              <w:jc w:val="both"/>
            </w:pPr>
            <w:r w:rsidRPr="006D4E9D">
              <w:t>Line 2.4:</w:t>
            </w:r>
          </w:p>
        </w:tc>
        <w:tc>
          <w:tcPr>
            <w:tcW w:w="9810" w:type="dxa"/>
          </w:tcPr>
          <w:p w:rsidR="009C71CC" w:rsidRPr="006D4E9D" w:rsidRDefault="009C71CC" w:rsidP="002020EA">
            <w:pPr>
              <w:jc w:val="both"/>
            </w:pPr>
            <w:r w:rsidRPr="006D4E9D">
              <w:t>Record the amount of claim payments made for employees under “minimum premium” (mini-met) group contracts.  Any contributions for employees of affiliated companies are not deductible.</w:t>
            </w:r>
          </w:p>
        </w:tc>
      </w:tr>
      <w:tr w:rsidR="009C71CC" w:rsidRPr="006D4E9D" w:rsidTr="005C6E4E">
        <w:trPr>
          <w:cantSplit/>
        </w:trPr>
        <w:tc>
          <w:tcPr>
            <w:tcW w:w="990" w:type="dxa"/>
          </w:tcPr>
          <w:p w:rsidR="009C71CC" w:rsidRPr="006D4E9D" w:rsidRDefault="009C71CC" w:rsidP="002020EA">
            <w:pPr>
              <w:jc w:val="both"/>
            </w:pPr>
            <w:r w:rsidRPr="006D4E9D">
              <w:t>Line 3:</w:t>
            </w:r>
          </w:p>
        </w:tc>
        <w:tc>
          <w:tcPr>
            <w:tcW w:w="9810" w:type="dxa"/>
          </w:tcPr>
          <w:p w:rsidR="009C71CC" w:rsidRPr="006D4E9D" w:rsidRDefault="009C71CC" w:rsidP="002020EA">
            <w:pPr>
              <w:jc w:val="both"/>
            </w:pPr>
            <w:r w:rsidRPr="006D4E9D">
              <w:t>Total of Lines 1 through 2.4.</w:t>
            </w:r>
          </w:p>
        </w:tc>
      </w:tr>
      <w:tr w:rsidR="009C71CC" w:rsidRPr="006D4E9D" w:rsidTr="005C6E4E">
        <w:trPr>
          <w:cantSplit/>
        </w:trPr>
        <w:tc>
          <w:tcPr>
            <w:tcW w:w="990" w:type="dxa"/>
          </w:tcPr>
          <w:p w:rsidR="009C71CC" w:rsidRPr="006D4E9D" w:rsidRDefault="009C71CC" w:rsidP="002020EA">
            <w:pPr>
              <w:jc w:val="both"/>
            </w:pPr>
            <w:r w:rsidRPr="006D4E9D">
              <w:t>Line 4.1:</w:t>
            </w:r>
          </w:p>
        </w:tc>
        <w:tc>
          <w:tcPr>
            <w:tcW w:w="9810" w:type="dxa"/>
          </w:tcPr>
          <w:p w:rsidR="009C71CC" w:rsidRPr="006D4E9D" w:rsidRDefault="009C71CC" w:rsidP="002020EA">
            <w:pPr>
              <w:jc w:val="both"/>
            </w:pPr>
            <w:r w:rsidRPr="006D4E9D">
              <w:t>Record the amount from Line 26, Column 3 of the California State Page</w:t>
            </w:r>
          </w:p>
        </w:tc>
      </w:tr>
      <w:tr w:rsidR="009C71CC" w:rsidRPr="006D4E9D" w:rsidTr="005C6E4E">
        <w:trPr>
          <w:cantSplit/>
          <w:trHeight w:val="468"/>
        </w:trPr>
        <w:tc>
          <w:tcPr>
            <w:tcW w:w="990" w:type="dxa"/>
          </w:tcPr>
          <w:p w:rsidR="009C71CC" w:rsidRPr="006D4E9D" w:rsidRDefault="009C71CC" w:rsidP="002020EA">
            <w:pPr>
              <w:jc w:val="both"/>
            </w:pPr>
            <w:r w:rsidRPr="006D4E9D">
              <w:t>Line 4.2:</w:t>
            </w:r>
          </w:p>
        </w:tc>
        <w:tc>
          <w:tcPr>
            <w:tcW w:w="9810" w:type="dxa"/>
          </w:tcPr>
          <w:p w:rsidR="009C71CC" w:rsidRPr="006D4E9D" w:rsidRDefault="009C71CC" w:rsidP="002020EA">
            <w:pPr>
              <w:jc w:val="both"/>
            </w:pPr>
            <w:r w:rsidRPr="006D4E9D">
              <w:t xml:space="preserve">Record Employee Benefit Plan for company’s own employees.  Contributions for employees of affiliated companies are not deductible. </w:t>
            </w:r>
          </w:p>
        </w:tc>
      </w:tr>
      <w:tr w:rsidR="009C71CC" w:rsidRPr="006D4E9D" w:rsidTr="005C6E4E">
        <w:trPr>
          <w:cantSplit/>
        </w:trPr>
        <w:tc>
          <w:tcPr>
            <w:tcW w:w="990" w:type="dxa"/>
          </w:tcPr>
          <w:p w:rsidR="009C71CC" w:rsidRPr="006D4E9D" w:rsidRDefault="009C71CC" w:rsidP="002020EA">
            <w:pPr>
              <w:jc w:val="both"/>
            </w:pPr>
            <w:r w:rsidRPr="006D4E9D">
              <w:t>Line 4.3:</w:t>
            </w:r>
          </w:p>
        </w:tc>
        <w:tc>
          <w:tcPr>
            <w:tcW w:w="9810" w:type="dxa"/>
          </w:tcPr>
          <w:p w:rsidR="009C71CC" w:rsidRPr="006D4E9D" w:rsidRDefault="009C71CC" w:rsidP="002020EA">
            <w:pPr>
              <w:jc w:val="both"/>
            </w:pPr>
            <w:r w:rsidRPr="006D4E9D">
              <w:t>Record the Federal Employees Health Benefits Program premiums under Section 8909(f)(1) of Title 5 of the United States Code.</w:t>
            </w:r>
          </w:p>
        </w:tc>
      </w:tr>
      <w:tr w:rsidR="009C71CC" w:rsidRPr="006D4E9D" w:rsidTr="005C6E4E">
        <w:trPr>
          <w:cantSplit/>
          <w:trHeight w:val="873"/>
        </w:trPr>
        <w:tc>
          <w:tcPr>
            <w:tcW w:w="990" w:type="dxa"/>
          </w:tcPr>
          <w:p w:rsidR="009C71CC" w:rsidRPr="006D4E9D" w:rsidRDefault="009C71CC" w:rsidP="002020EA">
            <w:pPr>
              <w:jc w:val="both"/>
            </w:pPr>
            <w:r w:rsidRPr="006D4E9D">
              <w:t>Line 4.4:</w:t>
            </w:r>
          </w:p>
          <w:p w:rsidR="009C71CC" w:rsidRPr="006D4E9D" w:rsidRDefault="009C71CC" w:rsidP="002020EA">
            <w:pPr>
              <w:jc w:val="both"/>
            </w:pPr>
          </w:p>
          <w:p w:rsidR="009C71CC" w:rsidRPr="006D4E9D" w:rsidRDefault="009C71CC" w:rsidP="002020EA">
            <w:pPr>
              <w:jc w:val="both"/>
            </w:pPr>
          </w:p>
          <w:p w:rsidR="009C71CC" w:rsidRPr="006D4E9D" w:rsidRDefault="009C71CC" w:rsidP="002020EA">
            <w:pPr>
              <w:jc w:val="both"/>
            </w:pPr>
          </w:p>
        </w:tc>
        <w:tc>
          <w:tcPr>
            <w:tcW w:w="9810" w:type="dxa"/>
          </w:tcPr>
          <w:p w:rsidR="009C71CC" w:rsidRPr="006D4E9D" w:rsidRDefault="009C71CC" w:rsidP="002020EA">
            <w:pPr>
              <w:jc w:val="both"/>
            </w:pPr>
            <w:r w:rsidRPr="006D4E9D">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9C71CC" w:rsidRPr="006D4E9D" w:rsidTr="005C6E4E">
        <w:trPr>
          <w:cantSplit/>
        </w:trPr>
        <w:tc>
          <w:tcPr>
            <w:tcW w:w="990" w:type="dxa"/>
          </w:tcPr>
          <w:p w:rsidR="009C71CC" w:rsidRPr="006D4E9D" w:rsidRDefault="009C71CC" w:rsidP="002020EA">
            <w:pPr>
              <w:jc w:val="both"/>
            </w:pPr>
            <w:r w:rsidRPr="006D4E9D">
              <w:t>Line 4.5:</w:t>
            </w:r>
          </w:p>
          <w:p w:rsidR="009C71CC" w:rsidRPr="006D4E9D" w:rsidRDefault="009C71CC" w:rsidP="002020EA">
            <w:pPr>
              <w:jc w:val="both"/>
            </w:pPr>
          </w:p>
        </w:tc>
        <w:tc>
          <w:tcPr>
            <w:tcW w:w="9810" w:type="dxa"/>
          </w:tcPr>
          <w:p w:rsidR="009C71CC" w:rsidRPr="006D4E9D" w:rsidRDefault="009C71CC" w:rsidP="002020EA">
            <w:pPr>
              <w:jc w:val="both"/>
            </w:pPr>
            <w:r w:rsidRPr="006D4E9D">
              <w:t>Record the Health Insurance Premiums that are exempt from gross premiums tax pursuant to Revenue and Taxation Code (“RTC”) Section 12202.2 effective July 01, 2016.</w:t>
            </w:r>
          </w:p>
        </w:tc>
      </w:tr>
      <w:tr w:rsidR="009C71CC" w:rsidRPr="006D4E9D" w:rsidTr="005C6E4E">
        <w:trPr>
          <w:cantSplit/>
        </w:trPr>
        <w:tc>
          <w:tcPr>
            <w:tcW w:w="990" w:type="dxa"/>
          </w:tcPr>
          <w:p w:rsidR="009C71CC" w:rsidRPr="006D4E9D" w:rsidRDefault="009C71CC" w:rsidP="002020EA">
            <w:pPr>
              <w:jc w:val="both"/>
            </w:pPr>
            <w:r w:rsidRPr="006D4E9D">
              <w:t>Line 5:</w:t>
            </w:r>
          </w:p>
        </w:tc>
        <w:tc>
          <w:tcPr>
            <w:tcW w:w="9810" w:type="dxa"/>
          </w:tcPr>
          <w:p w:rsidR="009C71CC" w:rsidRPr="006D4E9D" w:rsidRDefault="009C71CC" w:rsidP="002020EA">
            <w:pPr>
              <w:jc w:val="both"/>
            </w:pPr>
            <w:r w:rsidRPr="006D4E9D">
              <w:t>Total of Lines 4.1 through 4.5</w:t>
            </w:r>
          </w:p>
        </w:tc>
      </w:tr>
      <w:tr w:rsidR="009C71CC" w:rsidRPr="006D4E9D" w:rsidTr="005C6E4E">
        <w:trPr>
          <w:cantSplit/>
        </w:trPr>
        <w:tc>
          <w:tcPr>
            <w:tcW w:w="990" w:type="dxa"/>
          </w:tcPr>
          <w:p w:rsidR="009C71CC" w:rsidRPr="006D4E9D" w:rsidRDefault="009C71CC" w:rsidP="002020EA">
            <w:pPr>
              <w:jc w:val="both"/>
            </w:pPr>
            <w:r w:rsidRPr="006D4E9D">
              <w:t>Line 6:</w:t>
            </w:r>
          </w:p>
        </w:tc>
        <w:tc>
          <w:tcPr>
            <w:tcW w:w="9810" w:type="dxa"/>
          </w:tcPr>
          <w:p w:rsidR="009C71CC" w:rsidRPr="006D4E9D" w:rsidRDefault="009C71CC" w:rsidP="002020EA">
            <w:pPr>
              <w:jc w:val="both"/>
            </w:pPr>
            <w:r w:rsidRPr="006D4E9D">
              <w:t xml:space="preserve">Total of Line 3 less Total of Line 5.  Record the result on </w:t>
            </w:r>
            <w:r w:rsidRPr="006D4E9D">
              <w:rPr>
                <w:b/>
              </w:rPr>
              <w:t>Accident and Health Premiums, Page 1, Line 1, Column B</w:t>
            </w:r>
            <w:r w:rsidRPr="006D4E9D">
              <w:t>.</w:t>
            </w:r>
          </w:p>
        </w:tc>
      </w:tr>
      <w:tr w:rsidR="009C71CC" w:rsidRPr="006D4E9D" w:rsidTr="005C6E4E">
        <w:trPr>
          <w:cantSplit/>
        </w:trPr>
        <w:tc>
          <w:tcPr>
            <w:tcW w:w="990" w:type="dxa"/>
          </w:tcPr>
          <w:p w:rsidR="009C71CC" w:rsidRPr="006D4E9D" w:rsidRDefault="009C71CC" w:rsidP="002020EA">
            <w:pPr>
              <w:jc w:val="both"/>
            </w:pPr>
            <w:r w:rsidRPr="006D4E9D">
              <w:t>NOTE:</w:t>
            </w:r>
          </w:p>
        </w:tc>
        <w:tc>
          <w:tcPr>
            <w:tcW w:w="9810" w:type="dxa"/>
          </w:tcPr>
          <w:p w:rsidR="009C71CC" w:rsidRPr="006D4E9D" w:rsidRDefault="009C71CC" w:rsidP="002020EA">
            <w:pPr>
              <w:jc w:val="both"/>
            </w:pPr>
            <w:r w:rsidRPr="006D4E9D">
              <w:t>All accident and health premiums are non-qualified and must be taxed at the rate of 2.35%.</w:t>
            </w:r>
          </w:p>
        </w:tc>
      </w:tr>
    </w:tbl>
    <w:p w:rsidR="00141D65" w:rsidRPr="006D4E9D" w:rsidRDefault="00F17378" w:rsidP="002020EA">
      <w:pPr>
        <w:spacing w:before="240"/>
        <w:jc w:val="both"/>
        <w:rPr>
          <w:b/>
        </w:rPr>
      </w:pPr>
      <w:r w:rsidRPr="006D4E9D">
        <w:rPr>
          <w:b/>
        </w:rPr>
        <w:t>SCHEDULE B - LIFE PREMIUMS</w:t>
      </w:r>
    </w:p>
    <w:tbl>
      <w:tblPr>
        <w:tblStyle w:val="TableGrid"/>
        <w:tblW w:w="10800" w:type="dxa"/>
        <w:tblInd w:w="108" w:type="dxa"/>
        <w:tblLayout w:type="fixed"/>
        <w:tblLook w:val="0420" w:firstRow="1" w:lastRow="0" w:firstColumn="0" w:lastColumn="0" w:noHBand="0" w:noVBand="1"/>
        <w:tblCaption w:val="Schedule B - Life Premiums - Line Instructions"/>
        <w:tblDescription w:val="Schedule B - Life Premiums - Line Instructions"/>
      </w:tblPr>
      <w:tblGrid>
        <w:gridCol w:w="990"/>
        <w:gridCol w:w="9810"/>
      </w:tblGrid>
      <w:tr w:rsidR="00141D65" w:rsidRPr="004E4502" w:rsidTr="005C6E4E">
        <w:trPr>
          <w:cantSplit/>
          <w:trHeight w:val="70"/>
          <w:tblHeader/>
        </w:trPr>
        <w:tc>
          <w:tcPr>
            <w:tcW w:w="990" w:type="dxa"/>
          </w:tcPr>
          <w:p w:rsidR="00141D65" w:rsidRPr="004E4502" w:rsidRDefault="009C71CC" w:rsidP="002020EA">
            <w:pPr>
              <w:jc w:val="both"/>
              <w:rPr>
                <w:b/>
              </w:rPr>
            </w:pPr>
            <w:r w:rsidRPr="004E4502">
              <w:rPr>
                <w:b/>
              </w:rPr>
              <w:t>LINE</w:t>
            </w:r>
          </w:p>
        </w:tc>
        <w:tc>
          <w:tcPr>
            <w:tcW w:w="9810" w:type="dxa"/>
          </w:tcPr>
          <w:p w:rsidR="00141D65" w:rsidRPr="004E4502" w:rsidRDefault="009C71CC" w:rsidP="002020EA">
            <w:pPr>
              <w:jc w:val="both"/>
              <w:rPr>
                <w:b/>
              </w:rPr>
            </w:pPr>
            <w:r w:rsidRPr="004E4502">
              <w:rPr>
                <w:b/>
              </w:rPr>
              <w:t>INSTRUCTIONS</w:t>
            </w:r>
          </w:p>
        </w:tc>
      </w:tr>
      <w:tr w:rsidR="009C71CC" w:rsidRPr="006D4E9D" w:rsidTr="005C6E4E">
        <w:trPr>
          <w:cantSplit/>
          <w:trHeight w:val="800"/>
        </w:trPr>
        <w:tc>
          <w:tcPr>
            <w:tcW w:w="990" w:type="dxa"/>
          </w:tcPr>
          <w:p w:rsidR="009C71CC" w:rsidRPr="006D4E9D" w:rsidRDefault="009C71CC" w:rsidP="002020EA">
            <w:pPr>
              <w:jc w:val="both"/>
            </w:pPr>
            <w:r w:rsidRPr="006D4E9D">
              <w:t>Line 1:</w:t>
            </w:r>
          </w:p>
        </w:tc>
        <w:tc>
          <w:tcPr>
            <w:tcW w:w="9810" w:type="dxa"/>
          </w:tcPr>
          <w:p w:rsidR="009C71CC" w:rsidRPr="006D4E9D" w:rsidRDefault="009C71CC" w:rsidP="002020EA">
            <w:pPr>
              <w:jc w:val="both"/>
            </w:pPr>
            <w:r w:rsidRPr="006D4E9D">
              <w:t xml:space="preserve">Record Life premiums on this line.  Write the qualified premiums in Column A and the nonqualified premiums in Column B.  The total in Column C should be the same as Schedule T, Line 5, Column 2 pursuant to the NAIC Annual Statement instructions.  </w:t>
            </w:r>
            <w:r w:rsidRPr="006D4E9D">
              <w:rPr>
                <w:rStyle w:val="Emphasis"/>
              </w:rPr>
              <w:t>Qualified premiums must meet the requirements of Revenue and Taxation Code Section 12202.</w:t>
            </w:r>
          </w:p>
        </w:tc>
      </w:tr>
      <w:tr w:rsidR="009C71CC" w:rsidRPr="006D4E9D" w:rsidTr="005C6E4E">
        <w:trPr>
          <w:cantSplit/>
        </w:trPr>
        <w:tc>
          <w:tcPr>
            <w:tcW w:w="990" w:type="dxa"/>
          </w:tcPr>
          <w:p w:rsidR="009C71CC" w:rsidRPr="006D4E9D" w:rsidRDefault="009C71CC" w:rsidP="002020EA">
            <w:pPr>
              <w:jc w:val="both"/>
            </w:pPr>
            <w:r w:rsidRPr="006D4E9D">
              <w:t>Line 2:</w:t>
            </w:r>
          </w:p>
        </w:tc>
        <w:tc>
          <w:tcPr>
            <w:tcW w:w="9810" w:type="dxa"/>
          </w:tcPr>
          <w:p w:rsidR="009C71CC" w:rsidRPr="006D4E9D" w:rsidRDefault="009C71CC" w:rsidP="002020EA">
            <w:pPr>
              <w:jc w:val="both"/>
            </w:pPr>
            <w:r w:rsidRPr="006D4E9D">
              <w:t>Record Orphan Premiums; these are premiums from foreign states and alien countries where the company is not licensed.  To be completed by California domiciled companies ONLY.</w:t>
            </w:r>
          </w:p>
        </w:tc>
      </w:tr>
      <w:tr w:rsidR="009C71CC" w:rsidRPr="006D4E9D" w:rsidTr="005C6E4E">
        <w:trPr>
          <w:cantSplit/>
        </w:trPr>
        <w:tc>
          <w:tcPr>
            <w:tcW w:w="990" w:type="dxa"/>
          </w:tcPr>
          <w:p w:rsidR="009C71CC" w:rsidRPr="006D4E9D" w:rsidRDefault="009C71CC" w:rsidP="002020EA">
            <w:pPr>
              <w:jc w:val="both"/>
            </w:pPr>
            <w:r w:rsidRPr="006D4E9D">
              <w:t>Line 3:</w:t>
            </w:r>
          </w:p>
        </w:tc>
        <w:tc>
          <w:tcPr>
            <w:tcW w:w="9810" w:type="dxa"/>
          </w:tcPr>
          <w:p w:rsidR="009C71CC" w:rsidRPr="006D4E9D" w:rsidRDefault="009C71CC" w:rsidP="002020EA">
            <w:pPr>
              <w:jc w:val="both"/>
            </w:pPr>
            <w:r w:rsidRPr="006D4E9D">
              <w:t>Record fees, refunds, etc., not directly paid to the creditor on Credit Life policies.</w:t>
            </w:r>
          </w:p>
        </w:tc>
      </w:tr>
      <w:tr w:rsidR="009C71CC" w:rsidRPr="006D4E9D" w:rsidTr="005C6E4E">
        <w:trPr>
          <w:cantSplit/>
        </w:trPr>
        <w:tc>
          <w:tcPr>
            <w:tcW w:w="990" w:type="dxa"/>
          </w:tcPr>
          <w:p w:rsidR="009C71CC" w:rsidRPr="006D4E9D" w:rsidRDefault="009C71CC" w:rsidP="002020EA">
            <w:pPr>
              <w:jc w:val="both"/>
            </w:pPr>
            <w:r w:rsidRPr="006D4E9D">
              <w:t>Line 4:</w:t>
            </w:r>
          </w:p>
        </w:tc>
        <w:tc>
          <w:tcPr>
            <w:tcW w:w="9810" w:type="dxa"/>
          </w:tcPr>
          <w:p w:rsidR="009C71CC" w:rsidRPr="006D4E9D" w:rsidRDefault="009C71CC" w:rsidP="002020EA">
            <w:pPr>
              <w:jc w:val="both"/>
            </w:pPr>
            <w:r w:rsidRPr="006D4E9D">
              <w:t>Record any fees and charges paid directly by the policyholder.</w:t>
            </w:r>
          </w:p>
        </w:tc>
      </w:tr>
      <w:tr w:rsidR="009C71CC" w:rsidRPr="006D4E9D" w:rsidTr="005C6E4E">
        <w:trPr>
          <w:cantSplit/>
        </w:trPr>
        <w:tc>
          <w:tcPr>
            <w:tcW w:w="990" w:type="dxa"/>
          </w:tcPr>
          <w:p w:rsidR="009C71CC" w:rsidRPr="006D4E9D" w:rsidRDefault="009C71CC" w:rsidP="002020EA">
            <w:pPr>
              <w:jc w:val="both"/>
            </w:pPr>
            <w:r w:rsidRPr="006D4E9D">
              <w:t>Line 5:</w:t>
            </w:r>
          </w:p>
        </w:tc>
        <w:tc>
          <w:tcPr>
            <w:tcW w:w="9810" w:type="dxa"/>
          </w:tcPr>
          <w:p w:rsidR="009C71CC" w:rsidRPr="006D4E9D" w:rsidRDefault="009C71CC" w:rsidP="002020EA">
            <w:pPr>
              <w:jc w:val="both"/>
            </w:pPr>
            <w:r w:rsidRPr="006D4E9D">
              <w:t>Total of Lines 1 through 4.</w:t>
            </w:r>
          </w:p>
        </w:tc>
      </w:tr>
      <w:tr w:rsidR="009C71CC" w:rsidRPr="006D4E9D" w:rsidTr="005C6E4E">
        <w:trPr>
          <w:cantSplit/>
        </w:trPr>
        <w:tc>
          <w:tcPr>
            <w:tcW w:w="990" w:type="dxa"/>
          </w:tcPr>
          <w:p w:rsidR="009C71CC" w:rsidRPr="006D4E9D" w:rsidRDefault="009C71CC" w:rsidP="002020EA">
            <w:pPr>
              <w:jc w:val="both"/>
            </w:pPr>
            <w:r w:rsidRPr="006D4E9D">
              <w:t>Line 6:</w:t>
            </w:r>
          </w:p>
        </w:tc>
        <w:tc>
          <w:tcPr>
            <w:tcW w:w="9810" w:type="dxa"/>
          </w:tcPr>
          <w:p w:rsidR="009C71CC" w:rsidRPr="006D4E9D" w:rsidRDefault="009C71CC" w:rsidP="002020EA">
            <w:pPr>
              <w:tabs>
                <w:tab w:val="left" w:pos="6420"/>
              </w:tabs>
              <w:jc w:val="both"/>
            </w:pPr>
            <w:r w:rsidRPr="006D4E9D">
              <w:t xml:space="preserve">Record any waiver premiums </w:t>
            </w:r>
            <w:r w:rsidRPr="006D4E9D">
              <w:tab/>
            </w:r>
          </w:p>
        </w:tc>
      </w:tr>
      <w:tr w:rsidR="009C71CC" w:rsidRPr="006D4E9D" w:rsidTr="005C6E4E">
        <w:trPr>
          <w:cantSplit/>
        </w:trPr>
        <w:tc>
          <w:tcPr>
            <w:tcW w:w="990" w:type="dxa"/>
          </w:tcPr>
          <w:p w:rsidR="009C71CC" w:rsidRPr="006D4E9D" w:rsidRDefault="009C71CC" w:rsidP="002020EA">
            <w:pPr>
              <w:jc w:val="both"/>
            </w:pPr>
            <w:r w:rsidRPr="006D4E9D">
              <w:t>Line 7</w:t>
            </w:r>
          </w:p>
        </w:tc>
        <w:tc>
          <w:tcPr>
            <w:tcW w:w="9810" w:type="dxa"/>
          </w:tcPr>
          <w:p w:rsidR="009C71CC" w:rsidRPr="006D4E9D" w:rsidRDefault="009C71CC" w:rsidP="002020EA">
            <w:pPr>
              <w:jc w:val="both"/>
            </w:pPr>
            <w:r w:rsidRPr="006D4E9D">
              <w:t>Record Employee Benefit Plan contributions for the company’s own employees in California.  Any contributions for employees of affiliated companies are not deductible.</w:t>
            </w:r>
          </w:p>
        </w:tc>
      </w:tr>
      <w:tr w:rsidR="009C71CC" w:rsidRPr="006D4E9D" w:rsidTr="005C6E4E">
        <w:trPr>
          <w:cantSplit/>
        </w:trPr>
        <w:tc>
          <w:tcPr>
            <w:tcW w:w="990" w:type="dxa"/>
          </w:tcPr>
          <w:p w:rsidR="009C71CC" w:rsidRPr="006D4E9D" w:rsidRDefault="009C71CC" w:rsidP="002020EA">
            <w:pPr>
              <w:jc w:val="both"/>
            </w:pPr>
            <w:r w:rsidRPr="006D4E9D">
              <w:t>Line 8:</w:t>
            </w:r>
          </w:p>
        </w:tc>
        <w:tc>
          <w:tcPr>
            <w:tcW w:w="9810" w:type="dxa"/>
          </w:tcPr>
          <w:p w:rsidR="009C71CC" w:rsidRPr="006D4E9D" w:rsidRDefault="009C71CC" w:rsidP="002020EA">
            <w:pPr>
              <w:jc w:val="both"/>
            </w:pPr>
            <w:r w:rsidRPr="006D4E9D">
              <w:t>Dividend Deductions</w:t>
            </w:r>
          </w:p>
        </w:tc>
      </w:tr>
      <w:tr w:rsidR="009C71CC" w:rsidRPr="006D4E9D" w:rsidTr="005C6E4E">
        <w:trPr>
          <w:cantSplit/>
        </w:trPr>
        <w:tc>
          <w:tcPr>
            <w:tcW w:w="990" w:type="dxa"/>
          </w:tcPr>
          <w:p w:rsidR="009C71CC" w:rsidRPr="006D4E9D" w:rsidRDefault="009C71CC" w:rsidP="002020EA">
            <w:pPr>
              <w:jc w:val="both"/>
            </w:pPr>
            <w:r w:rsidRPr="006D4E9D">
              <w:t>Line 8a:</w:t>
            </w:r>
          </w:p>
        </w:tc>
        <w:tc>
          <w:tcPr>
            <w:tcW w:w="9810" w:type="dxa"/>
          </w:tcPr>
          <w:p w:rsidR="009C71CC" w:rsidRPr="006D4E9D" w:rsidRDefault="009C71CC" w:rsidP="002020EA">
            <w:pPr>
              <w:jc w:val="both"/>
            </w:pPr>
            <w:r w:rsidRPr="006D4E9D">
              <w:t>Record the amount on Line 6.1, Column 5 of the California State Page.</w:t>
            </w:r>
          </w:p>
        </w:tc>
      </w:tr>
      <w:tr w:rsidR="009C71CC" w:rsidRPr="006D4E9D" w:rsidTr="005C6E4E">
        <w:trPr>
          <w:cantSplit/>
        </w:trPr>
        <w:tc>
          <w:tcPr>
            <w:tcW w:w="990" w:type="dxa"/>
          </w:tcPr>
          <w:p w:rsidR="009C71CC" w:rsidRPr="006D4E9D" w:rsidRDefault="009C71CC" w:rsidP="002020EA">
            <w:pPr>
              <w:jc w:val="both"/>
            </w:pPr>
            <w:r w:rsidRPr="006D4E9D">
              <w:t>Line 8b:</w:t>
            </w:r>
          </w:p>
        </w:tc>
        <w:tc>
          <w:tcPr>
            <w:tcW w:w="9810" w:type="dxa"/>
          </w:tcPr>
          <w:p w:rsidR="009C71CC" w:rsidRPr="006D4E9D" w:rsidRDefault="009C71CC" w:rsidP="002020EA">
            <w:pPr>
              <w:jc w:val="both"/>
            </w:pPr>
            <w:r w:rsidRPr="006D4E9D">
              <w:t>Record the amount on Line 6.2, Column 5 of the California State Page.</w:t>
            </w:r>
          </w:p>
        </w:tc>
      </w:tr>
      <w:tr w:rsidR="009C71CC" w:rsidRPr="006D4E9D" w:rsidTr="005C6E4E">
        <w:trPr>
          <w:cantSplit/>
        </w:trPr>
        <w:tc>
          <w:tcPr>
            <w:tcW w:w="990" w:type="dxa"/>
          </w:tcPr>
          <w:p w:rsidR="009C71CC" w:rsidRPr="006D4E9D" w:rsidRDefault="009C71CC" w:rsidP="002020EA">
            <w:pPr>
              <w:jc w:val="both"/>
            </w:pPr>
            <w:r w:rsidRPr="006D4E9D">
              <w:t>Line 9:</w:t>
            </w:r>
          </w:p>
        </w:tc>
        <w:tc>
          <w:tcPr>
            <w:tcW w:w="9810" w:type="dxa"/>
          </w:tcPr>
          <w:p w:rsidR="009C71CC" w:rsidRPr="006D4E9D" w:rsidRDefault="009C71CC" w:rsidP="002020EA">
            <w:pPr>
              <w:jc w:val="both"/>
            </w:pPr>
            <w:r w:rsidRPr="006D4E9D">
              <w:t>Record the result of adding Lines 6 through 8b.</w:t>
            </w:r>
          </w:p>
        </w:tc>
      </w:tr>
      <w:tr w:rsidR="009C71CC" w:rsidRPr="006D4E9D" w:rsidTr="005C6E4E">
        <w:trPr>
          <w:cantSplit/>
        </w:trPr>
        <w:tc>
          <w:tcPr>
            <w:tcW w:w="990" w:type="dxa"/>
          </w:tcPr>
          <w:p w:rsidR="009C71CC" w:rsidRPr="006D4E9D" w:rsidRDefault="009C71CC" w:rsidP="002020EA">
            <w:pPr>
              <w:jc w:val="both"/>
            </w:pPr>
            <w:r w:rsidRPr="006D4E9D">
              <w:t>Line 10:</w:t>
            </w:r>
          </w:p>
        </w:tc>
        <w:tc>
          <w:tcPr>
            <w:tcW w:w="9810" w:type="dxa"/>
          </w:tcPr>
          <w:p w:rsidR="009C71CC" w:rsidRPr="006D4E9D" w:rsidRDefault="009C71CC" w:rsidP="002020EA">
            <w:pPr>
              <w:jc w:val="both"/>
              <w:rPr>
                <w:b/>
              </w:rPr>
            </w:pPr>
            <w:r w:rsidRPr="006D4E9D">
              <w:t xml:space="preserve">Record the result of Line 5 less Line 9.  Record the result of Columns A and B on </w:t>
            </w:r>
            <w:r w:rsidRPr="006D4E9D">
              <w:rPr>
                <w:b/>
              </w:rPr>
              <w:t>Life Premiums, Page 1, Line 2, Columns A and B.</w:t>
            </w:r>
          </w:p>
        </w:tc>
      </w:tr>
    </w:tbl>
    <w:p w:rsidR="00141D65" w:rsidRPr="006D4E9D" w:rsidRDefault="00F17378" w:rsidP="002020EA">
      <w:pPr>
        <w:spacing w:before="240"/>
        <w:jc w:val="both"/>
        <w:rPr>
          <w:b/>
        </w:rPr>
      </w:pPr>
      <w:r>
        <w:rPr>
          <w:b/>
        </w:rPr>
        <w:t>SCHEDULE C -</w:t>
      </w:r>
      <w:r w:rsidRPr="006D4E9D">
        <w:rPr>
          <w:b/>
        </w:rPr>
        <w:t xml:space="preserve"> ANNUITY PREMIUMS AND OTHER CONSIDERATIONS</w:t>
      </w:r>
    </w:p>
    <w:p w:rsidR="00141D65" w:rsidRPr="006D4E9D" w:rsidRDefault="00141D65" w:rsidP="002020EA">
      <w:pPr>
        <w:jc w:val="both"/>
        <w:rPr>
          <w:rStyle w:val="Emphasis"/>
        </w:rPr>
      </w:pPr>
      <w:r w:rsidRPr="006D4E9D">
        <w:rPr>
          <w:rStyle w:val="Emphasis"/>
        </w:rPr>
        <w:t>Qualified premiums must meet the requirements of Revenue and Taxation Code Section 12202.</w:t>
      </w:r>
    </w:p>
    <w:tbl>
      <w:tblPr>
        <w:tblStyle w:val="TableGrid"/>
        <w:tblW w:w="10800" w:type="dxa"/>
        <w:tblInd w:w="108" w:type="dxa"/>
        <w:tblLayout w:type="fixed"/>
        <w:tblLook w:val="0420" w:firstRow="1" w:lastRow="0" w:firstColumn="0" w:lastColumn="0" w:noHBand="0" w:noVBand="1"/>
        <w:tblCaption w:val="Schedule C - Annuity Premiums and other Considerations - Line Instructions"/>
        <w:tblDescription w:val="Schedule C - Annuity Premiums and other Considerations&#10;Qualified premiums must meet the requirements of Revenue and Taxation Code Section 12202.&#10;"/>
      </w:tblPr>
      <w:tblGrid>
        <w:gridCol w:w="990"/>
        <w:gridCol w:w="9810"/>
      </w:tblGrid>
      <w:tr w:rsidR="00141D65" w:rsidRPr="004E4502" w:rsidTr="005C6E4E">
        <w:trPr>
          <w:cantSplit/>
          <w:tblHeader/>
        </w:trPr>
        <w:tc>
          <w:tcPr>
            <w:tcW w:w="990" w:type="dxa"/>
          </w:tcPr>
          <w:p w:rsidR="00141D65" w:rsidRPr="004E4502" w:rsidRDefault="009C71CC" w:rsidP="002020EA">
            <w:pPr>
              <w:jc w:val="both"/>
              <w:rPr>
                <w:b/>
              </w:rPr>
            </w:pPr>
            <w:r w:rsidRPr="004E4502">
              <w:rPr>
                <w:b/>
              </w:rPr>
              <w:t>LINE</w:t>
            </w:r>
          </w:p>
        </w:tc>
        <w:tc>
          <w:tcPr>
            <w:tcW w:w="9810" w:type="dxa"/>
          </w:tcPr>
          <w:p w:rsidR="00141D65" w:rsidRPr="004E4502" w:rsidRDefault="009C71CC" w:rsidP="002020EA">
            <w:pPr>
              <w:jc w:val="both"/>
              <w:rPr>
                <w:b/>
              </w:rPr>
            </w:pPr>
            <w:r w:rsidRPr="004E4502">
              <w:rPr>
                <w:b/>
              </w:rPr>
              <w:t>INSTRUCTIONS</w:t>
            </w:r>
          </w:p>
        </w:tc>
      </w:tr>
      <w:tr w:rsidR="009C71CC" w:rsidRPr="006D4E9D" w:rsidTr="005C6E4E">
        <w:trPr>
          <w:cantSplit/>
        </w:trPr>
        <w:tc>
          <w:tcPr>
            <w:tcW w:w="990" w:type="dxa"/>
          </w:tcPr>
          <w:p w:rsidR="009C71CC" w:rsidRPr="006D4E9D" w:rsidRDefault="009C71CC" w:rsidP="002020EA">
            <w:pPr>
              <w:jc w:val="both"/>
            </w:pPr>
            <w:r w:rsidRPr="006D4E9D">
              <w:t>Line 1:</w:t>
            </w:r>
            <w:r w:rsidRPr="006D4E9D">
              <w:tab/>
            </w:r>
          </w:p>
        </w:tc>
        <w:tc>
          <w:tcPr>
            <w:tcW w:w="9810" w:type="dxa"/>
          </w:tcPr>
          <w:p w:rsidR="009C71CC" w:rsidRPr="006D4E9D" w:rsidRDefault="009C71CC" w:rsidP="002020EA">
            <w:pPr>
              <w:jc w:val="both"/>
            </w:pPr>
            <w:r w:rsidRPr="006D4E9D">
              <w:rPr>
                <w:b/>
              </w:rPr>
              <w:t xml:space="preserve">Front-end Basis </w:t>
            </w:r>
            <w:r w:rsidRPr="006D4E9D">
              <w:t>– funds received from annuity contracts as “gross premiums received” when originally accepted by the insurer.</w:t>
            </w:r>
          </w:p>
        </w:tc>
      </w:tr>
      <w:tr w:rsidR="009C71CC" w:rsidRPr="006D4E9D" w:rsidTr="005C6E4E">
        <w:trPr>
          <w:cantSplit/>
        </w:trPr>
        <w:tc>
          <w:tcPr>
            <w:tcW w:w="990" w:type="dxa"/>
          </w:tcPr>
          <w:p w:rsidR="009C71CC" w:rsidRPr="006D4E9D" w:rsidRDefault="009C71CC" w:rsidP="002020EA">
            <w:pPr>
              <w:jc w:val="both"/>
            </w:pPr>
            <w:r w:rsidRPr="006D4E9D">
              <w:t>Line 1a:</w:t>
            </w:r>
          </w:p>
        </w:tc>
        <w:tc>
          <w:tcPr>
            <w:tcW w:w="9810" w:type="dxa"/>
          </w:tcPr>
          <w:p w:rsidR="009C71CC" w:rsidRPr="006D4E9D" w:rsidRDefault="009C71CC" w:rsidP="002020EA">
            <w:pPr>
              <w:jc w:val="both"/>
            </w:pPr>
            <w:r w:rsidRPr="006D4E9D">
              <w:t xml:space="preserve">Record funds accepted on a front-end basis.  Amount should reconcile with Schedule C - Section I, Line 2a, California Column. </w:t>
            </w:r>
          </w:p>
        </w:tc>
      </w:tr>
      <w:tr w:rsidR="009C71CC" w:rsidRPr="006D4E9D" w:rsidTr="005C6E4E">
        <w:trPr>
          <w:cantSplit/>
        </w:trPr>
        <w:tc>
          <w:tcPr>
            <w:tcW w:w="990" w:type="dxa"/>
          </w:tcPr>
          <w:p w:rsidR="009C71CC" w:rsidRPr="006D4E9D" w:rsidRDefault="009C71CC" w:rsidP="002020EA">
            <w:pPr>
              <w:jc w:val="both"/>
            </w:pPr>
            <w:r w:rsidRPr="006D4E9D">
              <w:t>Line 1b:</w:t>
            </w:r>
          </w:p>
        </w:tc>
        <w:tc>
          <w:tcPr>
            <w:tcW w:w="9810" w:type="dxa"/>
          </w:tcPr>
          <w:p w:rsidR="009C71CC" w:rsidRPr="006D4E9D" w:rsidRDefault="009C71CC" w:rsidP="002020EA">
            <w:pPr>
              <w:jc w:val="both"/>
            </w:pPr>
            <w:r w:rsidRPr="006D4E9D">
              <w:t>Record all other fees/charges directly paid by the policyholder. Amount should reconcile with Section I, Line 2b, California Column.</w:t>
            </w:r>
          </w:p>
        </w:tc>
      </w:tr>
      <w:tr w:rsidR="009C71CC" w:rsidRPr="006D4E9D" w:rsidTr="005C6E4E">
        <w:trPr>
          <w:cantSplit/>
        </w:trPr>
        <w:tc>
          <w:tcPr>
            <w:tcW w:w="990" w:type="dxa"/>
          </w:tcPr>
          <w:p w:rsidR="009C71CC" w:rsidRPr="006D4E9D" w:rsidRDefault="009C71CC" w:rsidP="002020EA">
            <w:pPr>
              <w:jc w:val="both"/>
            </w:pPr>
            <w:r w:rsidRPr="006D4E9D">
              <w:lastRenderedPageBreak/>
              <w:t>Line 1c:</w:t>
            </w:r>
          </w:p>
        </w:tc>
        <w:tc>
          <w:tcPr>
            <w:tcW w:w="9810" w:type="dxa"/>
          </w:tcPr>
          <w:p w:rsidR="009C71CC" w:rsidRPr="006D4E9D" w:rsidRDefault="009C71CC" w:rsidP="002020EA">
            <w:pPr>
              <w:jc w:val="both"/>
            </w:pPr>
            <w:r w:rsidRPr="006D4E9D">
              <w:t>Record funds received for the purchase of immediate annuities. Immediate annuities must be reported on a front-end basis. Amount should be included in Section I, Line 4c.</w:t>
            </w:r>
          </w:p>
        </w:tc>
      </w:tr>
      <w:tr w:rsidR="009C71CC" w:rsidRPr="006D4E9D" w:rsidTr="005C6E4E">
        <w:trPr>
          <w:cantSplit/>
        </w:trPr>
        <w:tc>
          <w:tcPr>
            <w:tcW w:w="990" w:type="dxa"/>
          </w:tcPr>
          <w:p w:rsidR="009C71CC" w:rsidRPr="006D4E9D" w:rsidRDefault="009C71CC" w:rsidP="002020EA">
            <w:pPr>
              <w:jc w:val="both"/>
            </w:pPr>
            <w:r w:rsidRPr="006D4E9D">
              <w:t>Line 1d:</w:t>
            </w:r>
          </w:p>
          <w:p w:rsidR="009C71CC" w:rsidRPr="006D4E9D" w:rsidRDefault="009C71CC" w:rsidP="002020EA">
            <w:pPr>
              <w:jc w:val="both"/>
            </w:pPr>
          </w:p>
        </w:tc>
        <w:tc>
          <w:tcPr>
            <w:tcW w:w="9810" w:type="dxa"/>
          </w:tcPr>
          <w:p w:rsidR="009C71CC" w:rsidRPr="006D4E9D" w:rsidRDefault="009C71CC" w:rsidP="002020EA">
            <w:pPr>
              <w:jc w:val="both"/>
            </w:pPr>
            <w:r w:rsidRPr="006D4E9D">
              <w:t>Record Orphan Premiums. These are premiums from foreign states and alien countries where the company is not licensed.  To be completed by California domiciled companies ONLY.  Taxable amounts include the same items as in Lines 1a, 1b, and 1c.</w:t>
            </w:r>
          </w:p>
        </w:tc>
      </w:tr>
      <w:tr w:rsidR="009C71CC" w:rsidRPr="006D4E9D" w:rsidTr="005C6E4E">
        <w:trPr>
          <w:cantSplit/>
        </w:trPr>
        <w:tc>
          <w:tcPr>
            <w:tcW w:w="990" w:type="dxa"/>
          </w:tcPr>
          <w:p w:rsidR="009C71CC" w:rsidRPr="006D4E9D" w:rsidRDefault="009C71CC" w:rsidP="002020EA">
            <w:pPr>
              <w:jc w:val="both"/>
            </w:pPr>
            <w:r w:rsidRPr="006D4E9D">
              <w:t>Line 2:</w:t>
            </w:r>
          </w:p>
        </w:tc>
        <w:tc>
          <w:tcPr>
            <w:tcW w:w="9810" w:type="dxa"/>
          </w:tcPr>
          <w:p w:rsidR="009C71CC" w:rsidRPr="006D4E9D" w:rsidRDefault="009C71CC" w:rsidP="002020EA">
            <w:pPr>
              <w:jc w:val="both"/>
            </w:pPr>
            <w:r w:rsidRPr="006D4E9D">
              <w:rPr>
                <w:b/>
              </w:rPr>
              <w:t>Back-end Basis</w:t>
            </w:r>
            <w:r w:rsidRPr="006D4E9D">
              <w:t xml:space="preserve"> – funds received from annuity contracts as “gross premiums received” when funds are applied to the purchase of annuities.</w:t>
            </w:r>
          </w:p>
        </w:tc>
      </w:tr>
      <w:tr w:rsidR="009C71CC" w:rsidRPr="006D4E9D" w:rsidTr="005C6E4E">
        <w:trPr>
          <w:cantSplit/>
        </w:trPr>
        <w:tc>
          <w:tcPr>
            <w:tcW w:w="990" w:type="dxa"/>
          </w:tcPr>
          <w:p w:rsidR="009C71CC" w:rsidRPr="006D4E9D" w:rsidRDefault="009C71CC" w:rsidP="002020EA">
            <w:pPr>
              <w:jc w:val="both"/>
            </w:pPr>
            <w:r w:rsidRPr="006D4E9D">
              <w:t>Line 2a:</w:t>
            </w:r>
          </w:p>
        </w:tc>
        <w:tc>
          <w:tcPr>
            <w:tcW w:w="9810" w:type="dxa"/>
          </w:tcPr>
          <w:p w:rsidR="009C71CC" w:rsidRPr="006D4E9D" w:rsidRDefault="009C71CC" w:rsidP="002020EA">
            <w:pPr>
              <w:jc w:val="both"/>
            </w:pPr>
            <w:r w:rsidRPr="006D4E9D">
              <w:t xml:space="preserve">Record total gross amounts accumulated which annuitized in reporting year.  These are the total gross amounts accumulated since inception of the contracts and applied to the purchase of annuities, i.e., deposits plus gross income plus interest. This should reconcile with Section II, Line 4c, California Column of the tax return. </w:t>
            </w:r>
          </w:p>
          <w:p w:rsidR="009C71CC" w:rsidRPr="006D4E9D" w:rsidRDefault="009C71CC" w:rsidP="002020EA">
            <w:pPr>
              <w:spacing w:after="240"/>
              <w:jc w:val="both"/>
            </w:pPr>
            <w:r w:rsidRPr="006D4E9D">
              <w:t>See example below and Attachment A and B:</w:t>
            </w:r>
          </w:p>
          <w:p w:rsidR="009C71CC" w:rsidRPr="006D4E9D" w:rsidRDefault="009C71CC" w:rsidP="002020EA">
            <w:pPr>
              <w:tabs>
                <w:tab w:val="left" w:pos="5022"/>
              </w:tabs>
              <w:ind w:left="702"/>
              <w:jc w:val="both"/>
            </w:pPr>
            <w:r w:rsidRPr="006D4E9D">
              <w:t>Deposits</w:t>
            </w:r>
            <w:r w:rsidR="008E667F" w:rsidRPr="006D4E9D">
              <w:tab/>
            </w:r>
            <w:r w:rsidRPr="006D4E9D">
              <w:t>$10,000</w:t>
            </w:r>
          </w:p>
          <w:p w:rsidR="009C71CC" w:rsidRPr="006D4E9D" w:rsidRDefault="009C71CC" w:rsidP="002020EA">
            <w:pPr>
              <w:tabs>
                <w:tab w:val="left" w:pos="5054"/>
              </w:tabs>
              <w:ind w:left="702"/>
              <w:jc w:val="both"/>
            </w:pPr>
            <w:r w:rsidRPr="006D4E9D">
              <w:t>Interest</w:t>
            </w:r>
            <w:r w:rsidR="008E667F" w:rsidRPr="006D4E9D">
              <w:tab/>
              <w:t xml:space="preserve"> </w:t>
            </w:r>
            <w:r w:rsidRPr="006D4E9D">
              <w:t>20,000</w:t>
            </w:r>
          </w:p>
          <w:p w:rsidR="009C71CC" w:rsidRPr="006D4E9D" w:rsidRDefault="009C71CC" w:rsidP="002020EA">
            <w:pPr>
              <w:ind w:left="702"/>
              <w:jc w:val="both"/>
            </w:pPr>
            <w:r w:rsidRPr="006D4E9D">
              <w:t xml:space="preserve">Any additional cash paid either for </w:t>
            </w:r>
          </w:p>
          <w:p w:rsidR="009C71CC" w:rsidRPr="006D4E9D" w:rsidRDefault="009C71CC" w:rsidP="002020EA">
            <w:pPr>
              <w:ind w:left="702"/>
              <w:jc w:val="both"/>
            </w:pPr>
            <w:r w:rsidRPr="006D4E9D">
              <w:t>premium or other charges by the policyholder</w:t>
            </w:r>
            <w:r w:rsidRPr="006D4E9D">
              <w:tab/>
            </w:r>
            <w:r w:rsidRPr="006D4E9D">
              <w:rPr>
                <w:u w:val="single"/>
              </w:rPr>
              <w:t>$  1,000</w:t>
            </w:r>
          </w:p>
          <w:p w:rsidR="009C71CC" w:rsidRPr="006D4E9D" w:rsidRDefault="009C71CC" w:rsidP="002020EA">
            <w:pPr>
              <w:ind w:left="702"/>
              <w:jc w:val="both"/>
            </w:pPr>
            <w:r w:rsidRPr="006D4E9D">
              <w:t>Total to be reported as gross taxable amount</w:t>
            </w:r>
            <w:r w:rsidR="0054030C" w:rsidRPr="006D4E9D">
              <w:tab/>
            </w:r>
            <w:r w:rsidRPr="006D4E9D">
              <w:tab/>
            </w:r>
            <w:r w:rsidRPr="006D4E9D">
              <w:rPr>
                <w:u w:val="single"/>
              </w:rPr>
              <w:t>$31,000</w:t>
            </w:r>
          </w:p>
        </w:tc>
      </w:tr>
      <w:tr w:rsidR="009C71CC" w:rsidRPr="006D4E9D" w:rsidTr="005C6E4E">
        <w:trPr>
          <w:cantSplit/>
          <w:trHeight w:val="252"/>
        </w:trPr>
        <w:tc>
          <w:tcPr>
            <w:tcW w:w="990" w:type="dxa"/>
          </w:tcPr>
          <w:p w:rsidR="009C71CC" w:rsidRPr="006D4E9D" w:rsidRDefault="009C71CC" w:rsidP="002020EA">
            <w:pPr>
              <w:jc w:val="both"/>
            </w:pPr>
            <w:r w:rsidRPr="006D4E9D">
              <w:t>Line 2b:</w:t>
            </w:r>
          </w:p>
        </w:tc>
        <w:tc>
          <w:tcPr>
            <w:tcW w:w="9810" w:type="dxa"/>
          </w:tcPr>
          <w:p w:rsidR="009C71CC" w:rsidRPr="006D4E9D" w:rsidRDefault="009C71CC" w:rsidP="002020EA">
            <w:pPr>
              <w:jc w:val="both"/>
            </w:pPr>
            <w:r w:rsidRPr="006D4E9D">
              <w:t xml:space="preserve">Record the amount of funds applied to administrative fees, and/or other charges associated to the accounts that annuitized during the reporting year. </w:t>
            </w:r>
          </w:p>
        </w:tc>
      </w:tr>
      <w:tr w:rsidR="009C71CC" w:rsidRPr="006D4E9D" w:rsidTr="005C6E4E">
        <w:trPr>
          <w:cantSplit/>
        </w:trPr>
        <w:tc>
          <w:tcPr>
            <w:tcW w:w="990" w:type="dxa"/>
          </w:tcPr>
          <w:p w:rsidR="009C71CC" w:rsidRPr="006D4E9D" w:rsidRDefault="009C71CC" w:rsidP="002020EA">
            <w:pPr>
              <w:jc w:val="both"/>
            </w:pPr>
            <w:r w:rsidRPr="006D4E9D">
              <w:t>Line 3:</w:t>
            </w:r>
          </w:p>
        </w:tc>
        <w:tc>
          <w:tcPr>
            <w:tcW w:w="9810" w:type="dxa"/>
          </w:tcPr>
          <w:p w:rsidR="009C71CC" w:rsidRPr="006D4E9D" w:rsidRDefault="009C71CC" w:rsidP="002020EA">
            <w:pPr>
              <w:jc w:val="both"/>
            </w:pPr>
            <w:r w:rsidRPr="006D4E9D">
              <w:t>Record Orphan Premiums. These are premiums from foreign states and alien countries where the company is not licensed.  To be completed by California domiciled companies ONLY.  Taxable amounts include the same items as in Lines 1a, 1b, and 1c.</w:t>
            </w:r>
          </w:p>
        </w:tc>
      </w:tr>
      <w:tr w:rsidR="009C71CC" w:rsidRPr="006D4E9D" w:rsidTr="005C6E4E">
        <w:trPr>
          <w:cantSplit/>
        </w:trPr>
        <w:tc>
          <w:tcPr>
            <w:tcW w:w="990" w:type="dxa"/>
          </w:tcPr>
          <w:p w:rsidR="009C71CC" w:rsidRPr="006D4E9D" w:rsidRDefault="009C71CC" w:rsidP="002020EA">
            <w:pPr>
              <w:jc w:val="both"/>
            </w:pPr>
            <w:r w:rsidRPr="006D4E9D">
              <w:t>Line 4:</w:t>
            </w:r>
          </w:p>
        </w:tc>
        <w:tc>
          <w:tcPr>
            <w:tcW w:w="9810" w:type="dxa"/>
          </w:tcPr>
          <w:p w:rsidR="009C71CC" w:rsidRPr="006D4E9D" w:rsidRDefault="009C71CC" w:rsidP="002020EA">
            <w:pPr>
              <w:jc w:val="both"/>
            </w:pPr>
            <w:r w:rsidRPr="006D4E9D">
              <w:t>Record any taxable unallocated annuity considerations and other unallocated deposits that are not reported in Col. 5, of Schedule T.  (See NAIC Annual Statement Instructions for details.)</w:t>
            </w:r>
          </w:p>
        </w:tc>
      </w:tr>
      <w:tr w:rsidR="009C71CC" w:rsidRPr="006D4E9D" w:rsidTr="005C6E4E">
        <w:trPr>
          <w:cantSplit/>
        </w:trPr>
        <w:tc>
          <w:tcPr>
            <w:tcW w:w="990" w:type="dxa"/>
          </w:tcPr>
          <w:p w:rsidR="009C71CC" w:rsidRPr="006D4E9D" w:rsidRDefault="009C71CC" w:rsidP="002020EA">
            <w:pPr>
              <w:jc w:val="both"/>
            </w:pPr>
            <w:r w:rsidRPr="006D4E9D">
              <w:t>Line 5:</w:t>
            </w:r>
          </w:p>
        </w:tc>
        <w:tc>
          <w:tcPr>
            <w:tcW w:w="9810" w:type="dxa"/>
          </w:tcPr>
          <w:p w:rsidR="009C71CC" w:rsidRPr="006D4E9D" w:rsidRDefault="009C71CC" w:rsidP="002020EA">
            <w:pPr>
              <w:jc w:val="both"/>
            </w:pPr>
            <w:r w:rsidRPr="006D4E9D">
              <w:t>Record totals for Columns A, B, and C of Lines 1 through 4 on this line.</w:t>
            </w:r>
          </w:p>
        </w:tc>
      </w:tr>
      <w:tr w:rsidR="009C71CC" w:rsidRPr="006D4E9D" w:rsidTr="005C6E4E">
        <w:trPr>
          <w:cantSplit/>
        </w:trPr>
        <w:tc>
          <w:tcPr>
            <w:tcW w:w="990" w:type="dxa"/>
          </w:tcPr>
          <w:p w:rsidR="009C71CC" w:rsidRPr="006D4E9D" w:rsidRDefault="009C71CC" w:rsidP="002020EA">
            <w:pPr>
              <w:jc w:val="both"/>
            </w:pPr>
            <w:r w:rsidRPr="006D4E9D">
              <w:t>Line 6:</w:t>
            </w:r>
          </w:p>
        </w:tc>
        <w:tc>
          <w:tcPr>
            <w:tcW w:w="9810" w:type="dxa"/>
          </w:tcPr>
          <w:p w:rsidR="009C71CC" w:rsidRPr="006D4E9D" w:rsidRDefault="009C71CC" w:rsidP="002020EA">
            <w:pPr>
              <w:jc w:val="both"/>
            </w:pPr>
            <w:r w:rsidRPr="006D4E9D">
              <w:t>Record funds returned prior to annuity commencement date during the reporting year, which were taxed in prior period(s) on a Front-end basis. Surrenders of annuity contracts prior to the start of payments to the annuitant are by contract “returned premiums”. These are allowable deductions and are reported on this line.  Partial surrenders are allowable deductions but under no circumstances should the amount of this deduction exceed the sum of the annuity considerations received on the contract, nor should such deduction amount include accrued interest. Amounts reported on this line should reconcile with Section I, Line 4a, California Column.</w:t>
            </w:r>
          </w:p>
        </w:tc>
      </w:tr>
      <w:tr w:rsidR="009C71CC" w:rsidRPr="006D4E9D" w:rsidTr="005C6E4E">
        <w:trPr>
          <w:cantSplit/>
        </w:trPr>
        <w:tc>
          <w:tcPr>
            <w:tcW w:w="990" w:type="dxa"/>
          </w:tcPr>
          <w:p w:rsidR="009C71CC" w:rsidRPr="006D4E9D" w:rsidRDefault="009C71CC" w:rsidP="002020EA">
            <w:pPr>
              <w:jc w:val="both"/>
            </w:pPr>
            <w:r w:rsidRPr="006D4E9D">
              <w:t>Line 7:</w:t>
            </w:r>
            <w:r w:rsidRPr="006D4E9D">
              <w:tab/>
            </w:r>
          </w:p>
        </w:tc>
        <w:tc>
          <w:tcPr>
            <w:tcW w:w="9810" w:type="dxa"/>
          </w:tcPr>
          <w:p w:rsidR="009C71CC" w:rsidRPr="006D4E9D" w:rsidRDefault="009C71CC" w:rsidP="002020EA">
            <w:pPr>
              <w:jc w:val="both"/>
            </w:pPr>
            <w:r w:rsidRPr="006D4E9D">
              <w:t>Record the amount on Line 7.1, Column 5 of the California State Page.</w:t>
            </w:r>
          </w:p>
        </w:tc>
      </w:tr>
      <w:tr w:rsidR="009C71CC" w:rsidRPr="006D4E9D" w:rsidTr="005C6E4E">
        <w:trPr>
          <w:cantSplit/>
        </w:trPr>
        <w:tc>
          <w:tcPr>
            <w:tcW w:w="990" w:type="dxa"/>
          </w:tcPr>
          <w:p w:rsidR="009C71CC" w:rsidRPr="006D4E9D" w:rsidRDefault="009C71CC" w:rsidP="002020EA">
            <w:pPr>
              <w:jc w:val="both"/>
            </w:pPr>
            <w:r w:rsidRPr="006D4E9D">
              <w:t>Line 8:</w:t>
            </w:r>
          </w:p>
        </w:tc>
        <w:tc>
          <w:tcPr>
            <w:tcW w:w="9810" w:type="dxa"/>
          </w:tcPr>
          <w:p w:rsidR="009C71CC" w:rsidRPr="006D4E9D" w:rsidRDefault="009C71CC" w:rsidP="002020EA">
            <w:pPr>
              <w:jc w:val="both"/>
            </w:pPr>
            <w:r w:rsidRPr="006D4E9D">
              <w:t>Total of Lines 6 and 7.</w:t>
            </w:r>
          </w:p>
        </w:tc>
      </w:tr>
      <w:tr w:rsidR="009C71CC" w:rsidRPr="006D4E9D" w:rsidTr="005C6E4E">
        <w:trPr>
          <w:cantSplit/>
        </w:trPr>
        <w:tc>
          <w:tcPr>
            <w:tcW w:w="990" w:type="dxa"/>
          </w:tcPr>
          <w:p w:rsidR="009C71CC" w:rsidRPr="006D4E9D" w:rsidRDefault="009C71CC" w:rsidP="002020EA">
            <w:pPr>
              <w:jc w:val="both"/>
            </w:pPr>
            <w:r w:rsidRPr="006D4E9D">
              <w:t>Line 9:</w:t>
            </w:r>
          </w:p>
        </w:tc>
        <w:tc>
          <w:tcPr>
            <w:tcW w:w="9810" w:type="dxa"/>
          </w:tcPr>
          <w:p w:rsidR="009C71CC" w:rsidRPr="006D4E9D" w:rsidRDefault="009C71CC" w:rsidP="002020EA">
            <w:pPr>
              <w:jc w:val="both"/>
            </w:pPr>
            <w:r w:rsidRPr="006D4E9D">
              <w:t xml:space="preserve">Total of Line 5 less Line 8.  Record amounts for Columns A and B on </w:t>
            </w:r>
            <w:r w:rsidRPr="006D4E9D">
              <w:rPr>
                <w:b/>
              </w:rPr>
              <w:t>Annuity Premiums/ Considerations, Page 1, Line 3, Columns A and B.</w:t>
            </w:r>
          </w:p>
        </w:tc>
      </w:tr>
    </w:tbl>
    <w:p w:rsidR="00141D65" w:rsidRPr="006D4E9D" w:rsidRDefault="00F17378" w:rsidP="002020EA">
      <w:pPr>
        <w:spacing w:before="240"/>
        <w:jc w:val="both"/>
        <w:rPr>
          <w:b/>
        </w:rPr>
      </w:pPr>
      <w:r w:rsidRPr="006D4E9D">
        <w:rPr>
          <w:b/>
        </w:rPr>
        <w:t>SCHEDULE C, SECTION I - MUST BE COMPLETED BY ANNUITY INSURERS FILING ON A “FRONT-END” BASIS</w:t>
      </w:r>
    </w:p>
    <w:p w:rsidR="007E2BD1" w:rsidRPr="006D4E9D" w:rsidRDefault="00141D65" w:rsidP="002020EA">
      <w:pPr>
        <w:jc w:val="both"/>
      </w:pPr>
      <w:r w:rsidRPr="006D4E9D">
        <w:t>Th</w:t>
      </w:r>
      <w:r w:rsidR="007E2BD1" w:rsidRPr="006D4E9D">
        <w:t>is</w:t>
      </w:r>
      <w:r w:rsidRPr="006D4E9D">
        <w:t xml:space="preserve"> schedule </w:t>
      </w:r>
      <w:r w:rsidR="007E2BD1" w:rsidRPr="006D4E9D">
        <w:t>is</w:t>
      </w:r>
      <w:r w:rsidRPr="006D4E9D">
        <w:t xml:space="preserve"> used for audit and Annual Statement cross checking purposes.  Therefore, amounts reported may not necessarily affect an insurer’s premium tax base. </w:t>
      </w:r>
    </w:p>
    <w:tbl>
      <w:tblPr>
        <w:tblStyle w:val="TableGrid"/>
        <w:tblW w:w="10800" w:type="dxa"/>
        <w:tblInd w:w="108" w:type="dxa"/>
        <w:tblLayout w:type="fixed"/>
        <w:tblLook w:val="0420" w:firstRow="1" w:lastRow="0" w:firstColumn="0" w:lastColumn="0" w:noHBand="0" w:noVBand="1"/>
        <w:tblCaption w:val="Schedule C, Section I - Line Instructions"/>
        <w:tblDescription w:val="Schedule C, Section I - Must be completed by annuity insurers filing on a “Front-end” basis&#10;This schedule is used for audit and Annual Statement cross checking purposes.  Therefore, amounts reported may not necessarily affect an insurer’s premium tax base. &#10;"/>
      </w:tblPr>
      <w:tblGrid>
        <w:gridCol w:w="990"/>
        <w:gridCol w:w="9810"/>
      </w:tblGrid>
      <w:tr w:rsidR="0054030C" w:rsidRPr="004E4502" w:rsidTr="005C6E4E">
        <w:trPr>
          <w:cantSplit/>
          <w:tblHeader/>
        </w:trPr>
        <w:tc>
          <w:tcPr>
            <w:tcW w:w="990" w:type="dxa"/>
          </w:tcPr>
          <w:p w:rsidR="0054030C" w:rsidRPr="004E4502" w:rsidRDefault="0054030C" w:rsidP="002020EA">
            <w:pPr>
              <w:jc w:val="both"/>
              <w:rPr>
                <w:b/>
              </w:rPr>
            </w:pPr>
            <w:r w:rsidRPr="004E4502">
              <w:rPr>
                <w:b/>
              </w:rPr>
              <w:t>LINE</w:t>
            </w:r>
          </w:p>
        </w:tc>
        <w:tc>
          <w:tcPr>
            <w:tcW w:w="9810" w:type="dxa"/>
          </w:tcPr>
          <w:p w:rsidR="0054030C" w:rsidRPr="004E4502" w:rsidRDefault="0054030C" w:rsidP="002020EA">
            <w:pPr>
              <w:jc w:val="both"/>
              <w:rPr>
                <w:b/>
              </w:rPr>
            </w:pPr>
            <w:r w:rsidRPr="004E4502">
              <w:rPr>
                <w:b/>
              </w:rPr>
              <w:t>INSTRUCTIONS</w:t>
            </w:r>
          </w:p>
        </w:tc>
      </w:tr>
      <w:tr w:rsidR="00D13DA6" w:rsidRPr="006D4E9D" w:rsidTr="005C6E4E">
        <w:trPr>
          <w:cantSplit/>
        </w:trPr>
        <w:tc>
          <w:tcPr>
            <w:tcW w:w="990" w:type="dxa"/>
          </w:tcPr>
          <w:p w:rsidR="00141D65" w:rsidRPr="006D4E9D" w:rsidRDefault="00141D65" w:rsidP="002020EA">
            <w:pPr>
              <w:jc w:val="both"/>
            </w:pPr>
            <w:r w:rsidRPr="006D4E9D">
              <w:t>Line 1:</w:t>
            </w:r>
            <w:r w:rsidRPr="006D4E9D">
              <w:tab/>
            </w:r>
          </w:p>
        </w:tc>
        <w:tc>
          <w:tcPr>
            <w:tcW w:w="9810" w:type="dxa"/>
          </w:tcPr>
          <w:p w:rsidR="00141D65" w:rsidRPr="006D4E9D" w:rsidRDefault="00141D65" w:rsidP="002020EA">
            <w:pPr>
              <w:jc w:val="both"/>
            </w:pPr>
            <w:r w:rsidRPr="006D4E9D">
              <w:t>Record To</w:t>
            </w:r>
            <w:r w:rsidR="00B8473C" w:rsidRPr="006D4E9D">
              <w:t>tal Funds on Hand as of 12/31/</w:t>
            </w:r>
            <w:r w:rsidR="00FF2542" w:rsidRPr="006D4E9D">
              <w:t>201</w:t>
            </w:r>
            <w:r w:rsidR="00C906D2" w:rsidRPr="006D4E9D">
              <w:t>8</w:t>
            </w:r>
            <w:r w:rsidRPr="006D4E9D">
              <w:t xml:space="preserve"> in both the Nationwide and California columns.  Record the page number, line number of the annual statement, or the separate account statement to reconcile this amount.  </w:t>
            </w:r>
          </w:p>
        </w:tc>
      </w:tr>
      <w:tr w:rsidR="00141D65" w:rsidRPr="006D4E9D" w:rsidTr="005C6E4E">
        <w:trPr>
          <w:cantSplit/>
        </w:trPr>
        <w:tc>
          <w:tcPr>
            <w:tcW w:w="990" w:type="dxa"/>
          </w:tcPr>
          <w:p w:rsidR="00141D65" w:rsidRPr="006D4E9D" w:rsidRDefault="00141D65" w:rsidP="002020EA">
            <w:pPr>
              <w:jc w:val="both"/>
            </w:pPr>
            <w:r w:rsidRPr="006D4E9D">
              <w:t>Line 2a:</w:t>
            </w:r>
            <w:r w:rsidRPr="006D4E9D">
              <w:tab/>
            </w:r>
          </w:p>
        </w:tc>
        <w:tc>
          <w:tcPr>
            <w:tcW w:w="9810" w:type="dxa"/>
          </w:tcPr>
          <w:p w:rsidR="00141D65" w:rsidRPr="006D4E9D" w:rsidRDefault="00141D65" w:rsidP="002020EA">
            <w:pPr>
              <w:jc w:val="both"/>
            </w:pPr>
            <w:r w:rsidRPr="006D4E9D">
              <w:t>Record total funds accepted during the year, i.e., premiums, and all cash payments paid directly by the policyholder.</w:t>
            </w:r>
            <w:r w:rsidR="00B8473C" w:rsidRPr="006D4E9D">
              <w:t xml:space="preserve"> </w:t>
            </w:r>
            <w:r w:rsidR="00623EFE" w:rsidRPr="006D4E9D">
              <w:t>Front-end amount reported plus the back-end amount reported in Section II, Line 2a s</w:t>
            </w:r>
            <w:r w:rsidR="00B8473C" w:rsidRPr="006D4E9D">
              <w:t xml:space="preserve">hould </w:t>
            </w:r>
            <w:r w:rsidR="00623EFE" w:rsidRPr="006D4E9D">
              <w:t>correspond to the total of</w:t>
            </w:r>
            <w:r w:rsidR="00B8473C" w:rsidRPr="006D4E9D">
              <w:t xml:space="preserve"> Schedule T, Columns 3</w:t>
            </w:r>
            <w:r w:rsidR="00185096" w:rsidRPr="006D4E9D">
              <w:t>,</w:t>
            </w:r>
            <w:r w:rsidR="00B8473C" w:rsidRPr="006D4E9D">
              <w:t xml:space="preserve"> </w:t>
            </w:r>
            <w:r w:rsidR="00034D0F" w:rsidRPr="006D4E9D">
              <w:t>5</w:t>
            </w:r>
            <w:r w:rsidR="00185096" w:rsidRPr="006D4E9D">
              <w:t xml:space="preserve"> and 7, </w:t>
            </w:r>
            <w:r w:rsidR="00135B3A" w:rsidRPr="006D4E9D">
              <w:t>as</w:t>
            </w:r>
            <w:r w:rsidR="00185096" w:rsidRPr="006D4E9D">
              <w:t xml:space="preserve"> applicable</w:t>
            </w:r>
            <w:r w:rsidR="00623EFE" w:rsidRPr="006D4E9D">
              <w:t>.</w:t>
            </w:r>
          </w:p>
        </w:tc>
      </w:tr>
      <w:tr w:rsidR="00141D65" w:rsidRPr="006D4E9D" w:rsidTr="005C6E4E">
        <w:trPr>
          <w:cantSplit/>
        </w:trPr>
        <w:tc>
          <w:tcPr>
            <w:tcW w:w="990" w:type="dxa"/>
          </w:tcPr>
          <w:p w:rsidR="00141D65" w:rsidRPr="006D4E9D" w:rsidRDefault="00141D65" w:rsidP="002020EA">
            <w:pPr>
              <w:jc w:val="both"/>
            </w:pPr>
            <w:r w:rsidRPr="006D4E9D">
              <w:t>Line 2b:</w:t>
            </w:r>
            <w:r w:rsidRPr="006D4E9D">
              <w:tab/>
            </w:r>
          </w:p>
        </w:tc>
        <w:tc>
          <w:tcPr>
            <w:tcW w:w="9810" w:type="dxa"/>
          </w:tcPr>
          <w:p w:rsidR="00141D65" w:rsidRPr="006D4E9D" w:rsidRDefault="00141D65" w:rsidP="002020EA">
            <w:pPr>
              <w:jc w:val="both"/>
            </w:pPr>
            <w:r w:rsidRPr="006D4E9D">
              <w:t>Record all income, interest and dividends accumulated on annuity deposit during the year.</w:t>
            </w:r>
          </w:p>
        </w:tc>
      </w:tr>
      <w:tr w:rsidR="00141D65" w:rsidRPr="006D4E9D" w:rsidTr="005C6E4E">
        <w:trPr>
          <w:cantSplit/>
        </w:trPr>
        <w:tc>
          <w:tcPr>
            <w:tcW w:w="990" w:type="dxa"/>
          </w:tcPr>
          <w:p w:rsidR="00141D65" w:rsidRPr="006D4E9D" w:rsidRDefault="00141D65" w:rsidP="002020EA">
            <w:pPr>
              <w:jc w:val="both"/>
            </w:pPr>
            <w:r w:rsidRPr="006D4E9D">
              <w:t>Line 2c:</w:t>
            </w:r>
          </w:p>
        </w:tc>
        <w:tc>
          <w:tcPr>
            <w:tcW w:w="9810" w:type="dxa"/>
          </w:tcPr>
          <w:p w:rsidR="005716BB" w:rsidRPr="006D4E9D" w:rsidRDefault="00141D65" w:rsidP="002020EA">
            <w:pPr>
              <w:jc w:val="both"/>
            </w:pPr>
            <w:r w:rsidRPr="006D4E9D">
              <w:t>Record any and all fees paid directly by the policyholder not included in the lines above.</w:t>
            </w:r>
          </w:p>
        </w:tc>
      </w:tr>
      <w:tr w:rsidR="00141D65" w:rsidRPr="006D4E9D" w:rsidTr="005C6E4E">
        <w:trPr>
          <w:cantSplit/>
        </w:trPr>
        <w:tc>
          <w:tcPr>
            <w:tcW w:w="990" w:type="dxa"/>
          </w:tcPr>
          <w:p w:rsidR="00141D65" w:rsidRPr="006D4E9D" w:rsidRDefault="00141D65" w:rsidP="002020EA">
            <w:pPr>
              <w:jc w:val="both"/>
            </w:pPr>
            <w:r w:rsidRPr="006D4E9D">
              <w:t>Line 3:</w:t>
            </w:r>
            <w:r w:rsidRPr="006D4E9D">
              <w:tab/>
            </w:r>
          </w:p>
        </w:tc>
        <w:tc>
          <w:tcPr>
            <w:tcW w:w="9810" w:type="dxa"/>
          </w:tcPr>
          <w:p w:rsidR="00141D65" w:rsidRPr="006D4E9D" w:rsidRDefault="00141D65" w:rsidP="002020EA">
            <w:pPr>
              <w:jc w:val="both"/>
            </w:pPr>
            <w:r w:rsidRPr="006D4E9D">
              <w:t>Record sum of Lines 1 through 2</w:t>
            </w:r>
            <w:r w:rsidR="00F3347C" w:rsidRPr="006D4E9D">
              <w:t>c</w:t>
            </w:r>
            <w:r w:rsidRPr="006D4E9D">
              <w:t xml:space="preserve"> in the Nationwide and California columns.</w:t>
            </w:r>
          </w:p>
        </w:tc>
      </w:tr>
      <w:tr w:rsidR="00141D65" w:rsidRPr="006D4E9D" w:rsidTr="005C6E4E">
        <w:trPr>
          <w:cantSplit/>
        </w:trPr>
        <w:tc>
          <w:tcPr>
            <w:tcW w:w="990" w:type="dxa"/>
          </w:tcPr>
          <w:p w:rsidR="00141D65" w:rsidRPr="006D4E9D" w:rsidRDefault="00141D65" w:rsidP="002020EA">
            <w:pPr>
              <w:jc w:val="both"/>
            </w:pPr>
            <w:r w:rsidRPr="006D4E9D">
              <w:t>Line 4a:</w:t>
            </w:r>
          </w:p>
        </w:tc>
        <w:tc>
          <w:tcPr>
            <w:tcW w:w="9810" w:type="dxa"/>
          </w:tcPr>
          <w:p w:rsidR="00141D65" w:rsidRPr="006D4E9D" w:rsidRDefault="00141D65" w:rsidP="002020EA">
            <w:pPr>
              <w:jc w:val="both"/>
            </w:pPr>
            <w:r w:rsidRPr="006D4E9D">
              <w:t>Record funds returned prior to annuity commencement date; exclude interest applied, and any surrender fees.</w:t>
            </w:r>
            <w:r w:rsidR="00623EFE" w:rsidRPr="006D4E9D">
              <w:t xml:space="preserve"> </w:t>
            </w:r>
            <w:r w:rsidR="00637D56" w:rsidRPr="006D4E9D">
              <w:t>For California column, a</w:t>
            </w:r>
            <w:r w:rsidR="00710C30" w:rsidRPr="006D4E9D">
              <w:t>mount is carried over</w:t>
            </w:r>
            <w:r w:rsidR="00623EFE" w:rsidRPr="006D4E9D">
              <w:t xml:space="preserve"> to Line 6 of Schedule C</w:t>
            </w:r>
            <w:r w:rsidR="00637D56" w:rsidRPr="006D4E9D">
              <w:t>.</w:t>
            </w:r>
          </w:p>
        </w:tc>
      </w:tr>
      <w:tr w:rsidR="00141D65" w:rsidRPr="006D4E9D" w:rsidTr="005C6E4E">
        <w:trPr>
          <w:cantSplit/>
        </w:trPr>
        <w:tc>
          <w:tcPr>
            <w:tcW w:w="990" w:type="dxa"/>
          </w:tcPr>
          <w:p w:rsidR="00141D65" w:rsidRPr="006D4E9D" w:rsidRDefault="00141D65" w:rsidP="002020EA">
            <w:pPr>
              <w:jc w:val="both"/>
            </w:pPr>
            <w:r w:rsidRPr="006D4E9D">
              <w:t>Line 4b:</w:t>
            </w:r>
            <w:r w:rsidRPr="006D4E9D">
              <w:tab/>
            </w:r>
          </w:p>
        </w:tc>
        <w:tc>
          <w:tcPr>
            <w:tcW w:w="9810" w:type="dxa"/>
          </w:tcPr>
          <w:p w:rsidR="00141D65" w:rsidRPr="006D4E9D" w:rsidRDefault="00141D65" w:rsidP="002020EA">
            <w:pPr>
              <w:jc w:val="both"/>
            </w:pPr>
            <w:r w:rsidRPr="006D4E9D">
              <w:t>Record funds returned in excess of original funds accepted, i.e., interest income accumulated on the account.</w:t>
            </w:r>
          </w:p>
        </w:tc>
      </w:tr>
      <w:tr w:rsidR="00141D65" w:rsidRPr="006D4E9D" w:rsidTr="005C6E4E">
        <w:trPr>
          <w:cantSplit/>
        </w:trPr>
        <w:tc>
          <w:tcPr>
            <w:tcW w:w="990" w:type="dxa"/>
          </w:tcPr>
          <w:p w:rsidR="00141D65" w:rsidRPr="006D4E9D" w:rsidRDefault="00141D65" w:rsidP="002020EA">
            <w:pPr>
              <w:jc w:val="both"/>
            </w:pPr>
            <w:r w:rsidRPr="006D4E9D">
              <w:t>Line 4c:</w:t>
            </w:r>
          </w:p>
        </w:tc>
        <w:tc>
          <w:tcPr>
            <w:tcW w:w="9810" w:type="dxa"/>
          </w:tcPr>
          <w:p w:rsidR="00141D65" w:rsidRPr="006D4E9D" w:rsidRDefault="00141D65" w:rsidP="002020EA">
            <w:pPr>
              <w:jc w:val="both"/>
            </w:pPr>
            <w:r w:rsidRPr="006D4E9D">
              <w:t>Record funds applied to purchase annuities.</w:t>
            </w:r>
            <w:r w:rsidR="00B8473C" w:rsidRPr="006D4E9D">
              <w:t xml:space="preserve">  Single Premium Immediate Annuities are </w:t>
            </w:r>
            <w:r w:rsidR="00637D56" w:rsidRPr="006D4E9D">
              <w:t>included</w:t>
            </w:r>
            <w:r w:rsidR="00B8473C" w:rsidRPr="006D4E9D">
              <w:t xml:space="preserve"> on this line. </w:t>
            </w:r>
            <w:r w:rsidR="00637D56" w:rsidRPr="006D4E9D">
              <w:t xml:space="preserve">For California column, </w:t>
            </w:r>
            <w:r w:rsidR="0080451F" w:rsidRPr="006D4E9D">
              <w:t>forward</w:t>
            </w:r>
            <w:r w:rsidR="00B8473C" w:rsidRPr="006D4E9D">
              <w:t xml:space="preserve"> amount to Schedule C, Line 1a</w:t>
            </w:r>
            <w:r w:rsidR="0080451F" w:rsidRPr="006D4E9D">
              <w:t xml:space="preserve"> and 1c as applicable</w:t>
            </w:r>
            <w:r w:rsidR="00B8473C" w:rsidRPr="006D4E9D">
              <w:t>.</w:t>
            </w:r>
          </w:p>
        </w:tc>
      </w:tr>
      <w:tr w:rsidR="00141D65" w:rsidRPr="006D4E9D" w:rsidTr="005C6E4E">
        <w:trPr>
          <w:cantSplit/>
        </w:trPr>
        <w:tc>
          <w:tcPr>
            <w:tcW w:w="990" w:type="dxa"/>
          </w:tcPr>
          <w:p w:rsidR="00141D65" w:rsidRPr="006D4E9D" w:rsidRDefault="00141D65" w:rsidP="002020EA">
            <w:pPr>
              <w:jc w:val="both"/>
            </w:pPr>
            <w:r w:rsidRPr="006D4E9D">
              <w:t>Line 4d:</w:t>
            </w:r>
          </w:p>
        </w:tc>
        <w:tc>
          <w:tcPr>
            <w:tcW w:w="9810" w:type="dxa"/>
          </w:tcPr>
          <w:p w:rsidR="00141D65" w:rsidRPr="006D4E9D" w:rsidRDefault="00141D65" w:rsidP="002020EA">
            <w:pPr>
              <w:jc w:val="both"/>
            </w:pPr>
            <w:r w:rsidRPr="006D4E9D">
              <w:t>Record funds applied to pay death, disability and other benefits.</w:t>
            </w:r>
          </w:p>
        </w:tc>
      </w:tr>
      <w:tr w:rsidR="00141D65" w:rsidRPr="006D4E9D" w:rsidTr="005C6E4E">
        <w:trPr>
          <w:cantSplit/>
        </w:trPr>
        <w:tc>
          <w:tcPr>
            <w:tcW w:w="990" w:type="dxa"/>
          </w:tcPr>
          <w:p w:rsidR="00141D65" w:rsidRPr="006D4E9D" w:rsidRDefault="00141D65" w:rsidP="002020EA">
            <w:pPr>
              <w:jc w:val="both"/>
            </w:pPr>
            <w:r w:rsidRPr="006D4E9D">
              <w:t>Line 4e:</w:t>
            </w:r>
          </w:p>
        </w:tc>
        <w:tc>
          <w:tcPr>
            <w:tcW w:w="9810" w:type="dxa"/>
          </w:tcPr>
          <w:p w:rsidR="00376596" w:rsidRPr="006D4E9D" w:rsidRDefault="00141D65" w:rsidP="002020EA">
            <w:pPr>
              <w:jc w:val="both"/>
            </w:pPr>
            <w:r w:rsidRPr="006D4E9D">
              <w:t>Record funds applied to administrative fees and/or any other related charges.</w:t>
            </w:r>
            <w:r w:rsidR="00B8473C" w:rsidRPr="006D4E9D">
              <w:t xml:space="preserve">  Include amount on Schedule C, Line 1</w:t>
            </w:r>
            <w:r w:rsidR="00637D56" w:rsidRPr="006D4E9D">
              <w:t>a</w:t>
            </w:r>
            <w:r w:rsidR="00B8473C" w:rsidRPr="006D4E9D">
              <w:t>.</w:t>
            </w:r>
          </w:p>
        </w:tc>
      </w:tr>
      <w:tr w:rsidR="00141D65" w:rsidRPr="006D4E9D" w:rsidTr="005C6E4E">
        <w:trPr>
          <w:cantSplit/>
        </w:trPr>
        <w:tc>
          <w:tcPr>
            <w:tcW w:w="990" w:type="dxa"/>
          </w:tcPr>
          <w:p w:rsidR="00141D65" w:rsidRPr="006D4E9D" w:rsidRDefault="00A92B95" w:rsidP="002020EA">
            <w:pPr>
              <w:jc w:val="both"/>
            </w:pPr>
            <w:r w:rsidRPr="006D4E9D">
              <w:t xml:space="preserve">Line </w:t>
            </w:r>
            <w:r w:rsidR="00DD56F9" w:rsidRPr="006D4E9D">
              <w:t>5</w:t>
            </w:r>
            <w:r w:rsidR="00141D65" w:rsidRPr="006D4E9D">
              <w:t>:</w:t>
            </w:r>
            <w:r w:rsidR="00141D65" w:rsidRPr="006D4E9D">
              <w:tab/>
            </w:r>
          </w:p>
        </w:tc>
        <w:tc>
          <w:tcPr>
            <w:tcW w:w="9810" w:type="dxa"/>
          </w:tcPr>
          <w:p w:rsidR="00141D65" w:rsidRPr="006D4E9D" w:rsidRDefault="00DD56F9" w:rsidP="002020EA">
            <w:pPr>
              <w:jc w:val="both"/>
            </w:pPr>
            <w:r w:rsidRPr="006D4E9D">
              <w:t>Record sum of</w:t>
            </w:r>
            <w:r w:rsidR="00A92B95" w:rsidRPr="006D4E9D">
              <w:t xml:space="preserve"> Lines 4a through 4e</w:t>
            </w:r>
            <w:r w:rsidRPr="006D4E9D">
              <w:t xml:space="preserve"> in the Nationwide and California columns</w:t>
            </w:r>
            <w:r w:rsidR="00141D65" w:rsidRPr="006D4E9D">
              <w:t>.</w:t>
            </w:r>
          </w:p>
        </w:tc>
      </w:tr>
      <w:tr w:rsidR="00D13DA6" w:rsidRPr="006D4E9D" w:rsidTr="005C6E4E">
        <w:trPr>
          <w:cantSplit/>
        </w:trPr>
        <w:tc>
          <w:tcPr>
            <w:tcW w:w="990" w:type="dxa"/>
          </w:tcPr>
          <w:p w:rsidR="00141D65" w:rsidRPr="006D4E9D" w:rsidRDefault="00141D65" w:rsidP="002020EA">
            <w:pPr>
              <w:jc w:val="both"/>
            </w:pPr>
            <w:r w:rsidRPr="006D4E9D">
              <w:lastRenderedPageBreak/>
              <w:t xml:space="preserve">Line </w:t>
            </w:r>
            <w:r w:rsidR="00DD56F9" w:rsidRPr="006D4E9D">
              <w:t>6</w:t>
            </w:r>
            <w:r w:rsidRPr="006D4E9D">
              <w:t>:</w:t>
            </w:r>
            <w:r w:rsidRPr="006D4E9D">
              <w:tab/>
            </w:r>
          </w:p>
        </w:tc>
        <w:tc>
          <w:tcPr>
            <w:tcW w:w="9810" w:type="dxa"/>
          </w:tcPr>
          <w:p w:rsidR="00141D65" w:rsidRPr="006D4E9D" w:rsidRDefault="00141D65" w:rsidP="002020EA">
            <w:pPr>
              <w:jc w:val="both"/>
            </w:pPr>
            <w:r w:rsidRPr="006D4E9D">
              <w:t>Record th</w:t>
            </w:r>
            <w:r w:rsidR="00A92B95" w:rsidRPr="006D4E9D">
              <w:t xml:space="preserve">e result of Lines 3 over Line </w:t>
            </w:r>
            <w:r w:rsidR="00DD56F9" w:rsidRPr="006D4E9D">
              <w:t>5</w:t>
            </w:r>
            <w:r w:rsidRPr="006D4E9D">
              <w:t>.</w:t>
            </w:r>
            <w:r w:rsidR="00D37D0C" w:rsidRPr="006D4E9D">
              <w:t xml:space="preserve">  (To</w:t>
            </w:r>
            <w:r w:rsidR="00B8473C" w:rsidRPr="006D4E9D">
              <w:t>tal Funds on Hand as of 12/31/</w:t>
            </w:r>
            <w:r w:rsidR="004A0DD9" w:rsidRPr="006D4E9D">
              <w:t>2019</w:t>
            </w:r>
            <w:r w:rsidR="00D37D0C" w:rsidRPr="006D4E9D">
              <w:t>)</w:t>
            </w:r>
            <w:r w:rsidR="00F02692" w:rsidRPr="006D4E9D">
              <w:t>.</w:t>
            </w:r>
          </w:p>
        </w:tc>
      </w:tr>
      <w:tr w:rsidR="00141D65" w:rsidRPr="006D4E9D" w:rsidTr="005C6E4E">
        <w:trPr>
          <w:cantSplit/>
        </w:trPr>
        <w:tc>
          <w:tcPr>
            <w:tcW w:w="990" w:type="dxa"/>
          </w:tcPr>
          <w:p w:rsidR="00141D65" w:rsidRPr="006D4E9D" w:rsidRDefault="00141D65" w:rsidP="002020EA">
            <w:pPr>
              <w:jc w:val="both"/>
            </w:pPr>
            <w:r w:rsidRPr="006D4E9D">
              <w:rPr>
                <w:snapToGrid w:val="0"/>
                <w:color w:val="000000"/>
              </w:rPr>
              <w:t>NOTE:</w:t>
            </w:r>
          </w:p>
        </w:tc>
        <w:tc>
          <w:tcPr>
            <w:tcW w:w="9810" w:type="dxa"/>
          </w:tcPr>
          <w:p w:rsidR="005716BB" w:rsidRPr="006D4E9D" w:rsidRDefault="00141D65" w:rsidP="002020EA">
            <w:pPr>
              <w:jc w:val="both"/>
            </w:pPr>
            <w:r w:rsidRPr="006D4E9D">
              <w:rPr>
                <w:snapToGrid w:val="0"/>
                <w:color w:val="000000"/>
              </w:rPr>
              <w:t>All companies reporting Annuity Premiums on the "Front-End" basis must complete Schedule C, Section I.</w:t>
            </w:r>
          </w:p>
        </w:tc>
      </w:tr>
    </w:tbl>
    <w:p w:rsidR="00141D65" w:rsidRPr="006D4E9D" w:rsidRDefault="00F17378" w:rsidP="002020EA">
      <w:pPr>
        <w:spacing w:before="240"/>
        <w:jc w:val="both"/>
        <w:rPr>
          <w:b/>
        </w:rPr>
      </w:pPr>
      <w:r w:rsidRPr="006D4E9D">
        <w:rPr>
          <w:b/>
        </w:rPr>
        <w:t>SCHEDULE C - SECTION II - MUST BE COMPLETED BY ANNUITY INSURERS FILING ON A “BACK-END” BASIS</w:t>
      </w:r>
    </w:p>
    <w:p w:rsidR="00141D65" w:rsidRPr="006D4E9D" w:rsidRDefault="00EB5544" w:rsidP="002020EA">
      <w:pPr>
        <w:jc w:val="both"/>
      </w:pPr>
      <w:r w:rsidRPr="006D4E9D">
        <w:t xml:space="preserve">This schedule is used for audit and Annual Statement cross checking purposes.  Therefore, amounts reported may not necessarily affect an insurer’s premium tax base. </w:t>
      </w:r>
    </w:p>
    <w:tbl>
      <w:tblPr>
        <w:tblStyle w:val="TableGrid"/>
        <w:tblW w:w="10800" w:type="dxa"/>
        <w:tblInd w:w="108" w:type="dxa"/>
        <w:tblLayout w:type="fixed"/>
        <w:tblLook w:val="0420" w:firstRow="1" w:lastRow="0" w:firstColumn="0" w:lastColumn="0" w:noHBand="0" w:noVBand="1"/>
        <w:tblCaption w:val="Schedule C - Section II - Line Instructions"/>
        <w:tblDescription w:val="Schedule C - Section II - Must be completed by annuity insurers filing on a “Back-end” basis&#10;This schedule is used for audit and Annual Statement cross checking purposes.  Therefore, amounts reported may not necessarily affect an insurer’s premium tax base. &#10;"/>
      </w:tblPr>
      <w:tblGrid>
        <w:gridCol w:w="990"/>
        <w:gridCol w:w="9810"/>
      </w:tblGrid>
      <w:tr w:rsidR="0054030C" w:rsidRPr="004E4502" w:rsidTr="005C6E4E">
        <w:trPr>
          <w:cantSplit/>
          <w:tblHeader/>
        </w:trPr>
        <w:tc>
          <w:tcPr>
            <w:tcW w:w="990" w:type="dxa"/>
          </w:tcPr>
          <w:p w:rsidR="0054030C" w:rsidRPr="004E4502" w:rsidRDefault="0054030C" w:rsidP="002020EA">
            <w:pPr>
              <w:jc w:val="both"/>
              <w:rPr>
                <w:b/>
              </w:rPr>
            </w:pPr>
            <w:r w:rsidRPr="004E4502">
              <w:rPr>
                <w:b/>
              </w:rPr>
              <w:t>LINE</w:t>
            </w:r>
          </w:p>
        </w:tc>
        <w:tc>
          <w:tcPr>
            <w:tcW w:w="9810" w:type="dxa"/>
          </w:tcPr>
          <w:p w:rsidR="0054030C" w:rsidRPr="004E4502" w:rsidRDefault="0054030C" w:rsidP="002020EA">
            <w:pPr>
              <w:jc w:val="both"/>
              <w:rPr>
                <w:b/>
              </w:rPr>
            </w:pPr>
            <w:r w:rsidRPr="004E4502">
              <w:rPr>
                <w:b/>
              </w:rPr>
              <w:t>INSTRUCTIONS</w:t>
            </w:r>
          </w:p>
        </w:tc>
      </w:tr>
      <w:tr w:rsidR="00D13DA6" w:rsidRPr="006D4E9D" w:rsidTr="005C6E4E">
        <w:trPr>
          <w:cantSplit/>
        </w:trPr>
        <w:tc>
          <w:tcPr>
            <w:tcW w:w="990" w:type="dxa"/>
          </w:tcPr>
          <w:p w:rsidR="00141D65" w:rsidRPr="006D4E9D" w:rsidRDefault="00141D65" w:rsidP="002020EA">
            <w:pPr>
              <w:jc w:val="both"/>
            </w:pPr>
            <w:r w:rsidRPr="006D4E9D">
              <w:t>Line 1:</w:t>
            </w:r>
          </w:p>
        </w:tc>
        <w:tc>
          <w:tcPr>
            <w:tcW w:w="9810" w:type="dxa"/>
          </w:tcPr>
          <w:p w:rsidR="00141D65" w:rsidRPr="006D4E9D" w:rsidRDefault="00141D65" w:rsidP="002020EA">
            <w:pPr>
              <w:jc w:val="both"/>
            </w:pPr>
            <w:r w:rsidRPr="006D4E9D">
              <w:t xml:space="preserve">Record Total Funds on Hand as </w:t>
            </w:r>
            <w:r w:rsidR="00980E63" w:rsidRPr="006D4E9D">
              <w:t>of 12/31/</w:t>
            </w:r>
            <w:r w:rsidR="00FF2542" w:rsidRPr="006D4E9D">
              <w:t>201</w:t>
            </w:r>
            <w:r w:rsidR="00C906D2" w:rsidRPr="006D4E9D">
              <w:t>8</w:t>
            </w:r>
            <w:r w:rsidRPr="006D4E9D">
              <w:t xml:space="preserve"> in both the Nationwide and California columns.  Record the page number, line number of the annual statement, or the separate account statement to reconcile this amount.  </w:t>
            </w:r>
          </w:p>
        </w:tc>
      </w:tr>
      <w:tr w:rsidR="00141D65" w:rsidRPr="006D4E9D" w:rsidTr="005C6E4E">
        <w:trPr>
          <w:cantSplit/>
        </w:trPr>
        <w:tc>
          <w:tcPr>
            <w:tcW w:w="990" w:type="dxa"/>
          </w:tcPr>
          <w:p w:rsidR="00141D65" w:rsidRPr="006D4E9D" w:rsidRDefault="00141D65" w:rsidP="002020EA">
            <w:pPr>
              <w:jc w:val="both"/>
            </w:pPr>
            <w:r w:rsidRPr="006D4E9D">
              <w:t>Line 2a:</w:t>
            </w:r>
            <w:r w:rsidRPr="006D4E9D">
              <w:tab/>
            </w:r>
          </w:p>
        </w:tc>
        <w:tc>
          <w:tcPr>
            <w:tcW w:w="9810" w:type="dxa"/>
          </w:tcPr>
          <w:p w:rsidR="00141D65" w:rsidRPr="006D4E9D" w:rsidRDefault="00141D65" w:rsidP="002020EA">
            <w:pPr>
              <w:jc w:val="both"/>
            </w:pPr>
            <w:r w:rsidRPr="006D4E9D">
              <w:t>Record total funds accepted during the reporting year.</w:t>
            </w:r>
            <w:r w:rsidR="00CE63B8" w:rsidRPr="006D4E9D">
              <w:t xml:space="preserve"> Back-end amount plus the front-end </w:t>
            </w:r>
            <w:r w:rsidR="00227C2C" w:rsidRPr="006D4E9D">
              <w:t>amount</w:t>
            </w:r>
            <w:r w:rsidR="00CE63B8" w:rsidRPr="006D4E9D">
              <w:t xml:space="preserve"> reported in Section I, Line 2a s</w:t>
            </w:r>
            <w:r w:rsidR="00980E63" w:rsidRPr="006D4E9D">
              <w:t xml:space="preserve">hould </w:t>
            </w:r>
            <w:r w:rsidR="00CE63B8" w:rsidRPr="006D4E9D">
              <w:t xml:space="preserve">correspond to </w:t>
            </w:r>
            <w:r w:rsidR="00980E63" w:rsidRPr="006D4E9D">
              <w:t>Schedule T, Columns 3</w:t>
            </w:r>
            <w:r w:rsidR="00185096" w:rsidRPr="006D4E9D">
              <w:t xml:space="preserve">, </w:t>
            </w:r>
            <w:r w:rsidR="00034D0F" w:rsidRPr="006D4E9D">
              <w:t>5</w:t>
            </w:r>
            <w:r w:rsidR="00980E63" w:rsidRPr="006D4E9D">
              <w:t xml:space="preserve"> and </w:t>
            </w:r>
            <w:r w:rsidR="00185096" w:rsidRPr="006D4E9D">
              <w:t>7</w:t>
            </w:r>
            <w:r w:rsidR="00CF2450" w:rsidRPr="006D4E9D">
              <w:t>,</w:t>
            </w:r>
            <w:r w:rsidR="00185096" w:rsidRPr="006D4E9D">
              <w:t xml:space="preserve"> </w:t>
            </w:r>
            <w:r w:rsidR="00135B3A" w:rsidRPr="006D4E9D">
              <w:t>as</w:t>
            </w:r>
            <w:r w:rsidR="00185096" w:rsidRPr="006D4E9D">
              <w:t xml:space="preserve"> applicable.</w:t>
            </w:r>
          </w:p>
        </w:tc>
      </w:tr>
      <w:tr w:rsidR="00141D65" w:rsidRPr="006D4E9D" w:rsidTr="005C6E4E">
        <w:trPr>
          <w:cantSplit/>
        </w:trPr>
        <w:tc>
          <w:tcPr>
            <w:tcW w:w="990" w:type="dxa"/>
          </w:tcPr>
          <w:p w:rsidR="00141D65" w:rsidRPr="006D4E9D" w:rsidRDefault="00141D65" w:rsidP="002020EA">
            <w:pPr>
              <w:jc w:val="both"/>
            </w:pPr>
            <w:r w:rsidRPr="006D4E9D">
              <w:t>Line 2b:</w:t>
            </w:r>
            <w:r w:rsidRPr="006D4E9D">
              <w:tab/>
            </w:r>
          </w:p>
        </w:tc>
        <w:tc>
          <w:tcPr>
            <w:tcW w:w="9810" w:type="dxa"/>
          </w:tcPr>
          <w:p w:rsidR="00141D65" w:rsidRPr="006D4E9D" w:rsidRDefault="00141D65" w:rsidP="002020EA">
            <w:pPr>
              <w:jc w:val="both"/>
            </w:pPr>
            <w:r w:rsidRPr="006D4E9D">
              <w:t>Record gross income, interest and dividends accumulated on annuity deposit during the year.</w:t>
            </w:r>
          </w:p>
        </w:tc>
      </w:tr>
      <w:tr w:rsidR="00141D65" w:rsidRPr="006D4E9D" w:rsidTr="005C6E4E">
        <w:trPr>
          <w:cantSplit/>
        </w:trPr>
        <w:tc>
          <w:tcPr>
            <w:tcW w:w="990" w:type="dxa"/>
          </w:tcPr>
          <w:p w:rsidR="00141D65" w:rsidRPr="006D4E9D" w:rsidRDefault="00141D65" w:rsidP="002020EA">
            <w:pPr>
              <w:jc w:val="both"/>
            </w:pPr>
            <w:r w:rsidRPr="006D4E9D">
              <w:t>Line 2c:</w:t>
            </w:r>
            <w:r w:rsidRPr="006D4E9D">
              <w:tab/>
            </w:r>
          </w:p>
        </w:tc>
        <w:tc>
          <w:tcPr>
            <w:tcW w:w="9810" w:type="dxa"/>
          </w:tcPr>
          <w:p w:rsidR="005716BB" w:rsidRPr="006D4E9D" w:rsidRDefault="00141D65" w:rsidP="002020EA">
            <w:pPr>
              <w:jc w:val="both"/>
            </w:pPr>
            <w:r w:rsidRPr="006D4E9D">
              <w:t>Record any and all fees paid directly by the policyholder not included in the lines above.</w:t>
            </w:r>
            <w:r w:rsidR="008C0490" w:rsidRPr="006D4E9D">
              <w:t xml:space="preserve">  </w:t>
            </w:r>
          </w:p>
        </w:tc>
      </w:tr>
      <w:tr w:rsidR="00141D65" w:rsidRPr="006D4E9D" w:rsidTr="005C6E4E">
        <w:trPr>
          <w:cantSplit/>
        </w:trPr>
        <w:tc>
          <w:tcPr>
            <w:tcW w:w="990" w:type="dxa"/>
          </w:tcPr>
          <w:p w:rsidR="00141D65" w:rsidRPr="006D4E9D" w:rsidRDefault="00141D65" w:rsidP="002020EA">
            <w:pPr>
              <w:jc w:val="both"/>
            </w:pPr>
            <w:r w:rsidRPr="006D4E9D">
              <w:t>Line 3:</w:t>
            </w:r>
          </w:p>
        </w:tc>
        <w:tc>
          <w:tcPr>
            <w:tcW w:w="9810" w:type="dxa"/>
          </w:tcPr>
          <w:p w:rsidR="00141D65" w:rsidRPr="006D4E9D" w:rsidRDefault="00141D65" w:rsidP="002020EA">
            <w:pPr>
              <w:jc w:val="both"/>
            </w:pPr>
            <w:r w:rsidRPr="006D4E9D">
              <w:t>Record sum o</w:t>
            </w:r>
            <w:r w:rsidR="00C344F7" w:rsidRPr="006D4E9D">
              <w:t>f Lines 1 through 2c</w:t>
            </w:r>
            <w:r w:rsidRPr="006D4E9D">
              <w:t xml:space="preserve"> in the Nationwide and California columns.</w:t>
            </w:r>
          </w:p>
        </w:tc>
      </w:tr>
      <w:tr w:rsidR="00141D65" w:rsidRPr="006D4E9D" w:rsidTr="005C6E4E">
        <w:trPr>
          <w:cantSplit/>
        </w:trPr>
        <w:tc>
          <w:tcPr>
            <w:tcW w:w="990" w:type="dxa"/>
          </w:tcPr>
          <w:p w:rsidR="00141D65" w:rsidRPr="006D4E9D" w:rsidRDefault="00141D65" w:rsidP="002020EA">
            <w:pPr>
              <w:jc w:val="both"/>
            </w:pPr>
            <w:r w:rsidRPr="006D4E9D">
              <w:t>Line 4a:</w:t>
            </w:r>
          </w:p>
        </w:tc>
        <w:tc>
          <w:tcPr>
            <w:tcW w:w="9810" w:type="dxa"/>
          </w:tcPr>
          <w:p w:rsidR="00141D65" w:rsidRPr="006D4E9D" w:rsidRDefault="00141D65" w:rsidP="002020EA">
            <w:pPr>
              <w:jc w:val="both"/>
            </w:pPr>
            <w:r w:rsidRPr="006D4E9D">
              <w:t>Record funds returned prior to annuity commencement date; exclude interest applied, and any surrender fees.</w:t>
            </w:r>
          </w:p>
        </w:tc>
      </w:tr>
      <w:tr w:rsidR="00141D65" w:rsidRPr="006D4E9D" w:rsidTr="005C6E4E">
        <w:trPr>
          <w:cantSplit/>
        </w:trPr>
        <w:tc>
          <w:tcPr>
            <w:tcW w:w="990" w:type="dxa"/>
          </w:tcPr>
          <w:p w:rsidR="00141D65" w:rsidRPr="006D4E9D" w:rsidRDefault="00141D65" w:rsidP="002020EA">
            <w:pPr>
              <w:jc w:val="both"/>
            </w:pPr>
            <w:r w:rsidRPr="006D4E9D">
              <w:t>Line 4b:</w:t>
            </w:r>
          </w:p>
        </w:tc>
        <w:tc>
          <w:tcPr>
            <w:tcW w:w="9810" w:type="dxa"/>
          </w:tcPr>
          <w:p w:rsidR="00141D65" w:rsidRPr="006D4E9D" w:rsidRDefault="00141D65" w:rsidP="002020EA">
            <w:pPr>
              <w:jc w:val="both"/>
            </w:pPr>
            <w:r w:rsidRPr="006D4E9D">
              <w:t>Record funds returned in excess of original funds accepted, i.e., interest/income accumulated on the account.</w:t>
            </w:r>
          </w:p>
        </w:tc>
      </w:tr>
      <w:tr w:rsidR="00141D65" w:rsidRPr="006D4E9D" w:rsidTr="005C6E4E">
        <w:trPr>
          <w:cantSplit/>
        </w:trPr>
        <w:tc>
          <w:tcPr>
            <w:tcW w:w="990" w:type="dxa"/>
          </w:tcPr>
          <w:p w:rsidR="00141D65" w:rsidRPr="006D4E9D" w:rsidRDefault="00141D65" w:rsidP="002020EA">
            <w:pPr>
              <w:jc w:val="both"/>
            </w:pPr>
            <w:r w:rsidRPr="006D4E9D">
              <w:t>Line 4c:</w:t>
            </w:r>
            <w:r w:rsidRPr="006D4E9D">
              <w:tab/>
            </w:r>
          </w:p>
        </w:tc>
        <w:tc>
          <w:tcPr>
            <w:tcW w:w="9810" w:type="dxa"/>
          </w:tcPr>
          <w:p w:rsidR="00141D65" w:rsidRPr="006D4E9D" w:rsidRDefault="00141D65" w:rsidP="002020EA">
            <w:pPr>
              <w:jc w:val="both"/>
            </w:pPr>
            <w:r w:rsidRPr="006D4E9D">
              <w:t>Record funds applied to purchase annuities.</w:t>
            </w:r>
            <w:r w:rsidR="00980E63" w:rsidRPr="006D4E9D">
              <w:t xml:space="preserve"> Record amount </w:t>
            </w:r>
            <w:r w:rsidR="00CE63B8" w:rsidRPr="006D4E9D">
              <w:t>i</w:t>
            </w:r>
            <w:r w:rsidR="00080219" w:rsidRPr="006D4E9D">
              <w:t>n Schedule C, Line 2a.</w:t>
            </w:r>
          </w:p>
        </w:tc>
      </w:tr>
      <w:tr w:rsidR="00141D65" w:rsidRPr="006D4E9D" w:rsidTr="005C6E4E">
        <w:trPr>
          <w:cantSplit/>
        </w:trPr>
        <w:tc>
          <w:tcPr>
            <w:tcW w:w="990" w:type="dxa"/>
          </w:tcPr>
          <w:p w:rsidR="00141D65" w:rsidRPr="006D4E9D" w:rsidRDefault="00141D65" w:rsidP="002020EA">
            <w:pPr>
              <w:jc w:val="both"/>
            </w:pPr>
            <w:r w:rsidRPr="006D4E9D">
              <w:t>Line 4d:</w:t>
            </w:r>
            <w:r w:rsidRPr="006D4E9D">
              <w:tab/>
            </w:r>
          </w:p>
        </w:tc>
        <w:tc>
          <w:tcPr>
            <w:tcW w:w="9810" w:type="dxa"/>
          </w:tcPr>
          <w:p w:rsidR="00141D65" w:rsidRPr="006D4E9D" w:rsidRDefault="00141D65" w:rsidP="002020EA">
            <w:pPr>
              <w:jc w:val="both"/>
            </w:pPr>
            <w:r w:rsidRPr="006D4E9D">
              <w:t>Record funds applied to pay death, disability and any other benefits.</w:t>
            </w:r>
          </w:p>
        </w:tc>
      </w:tr>
      <w:tr w:rsidR="00141D65" w:rsidRPr="006D4E9D" w:rsidTr="005C6E4E">
        <w:trPr>
          <w:cantSplit/>
        </w:trPr>
        <w:tc>
          <w:tcPr>
            <w:tcW w:w="990" w:type="dxa"/>
          </w:tcPr>
          <w:p w:rsidR="00141D65" w:rsidRPr="006D4E9D" w:rsidRDefault="00141D65" w:rsidP="002020EA">
            <w:pPr>
              <w:jc w:val="both"/>
            </w:pPr>
            <w:r w:rsidRPr="006D4E9D">
              <w:t>Line 4e:</w:t>
            </w:r>
            <w:r w:rsidRPr="006D4E9D">
              <w:tab/>
            </w:r>
          </w:p>
        </w:tc>
        <w:tc>
          <w:tcPr>
            <w:tcW w:w="9810" w:type="dxa"/>
          </w:tcPr>
          <w:p w:rsidR="00141D65" w:rsidRPr="006D4E9D" w:rsidRDefault="00141D65" w:rsidP="002020EA">
            <w:pPr>
              <w:jc w:val="both"/>
            </w:pPr>
            <w:r w:rsidRPr="006D4E9D">
              <w:t>Record funds applied to administrative fees, and or any other related charges.</w:t>
            </w:r>
            <w:r w:rsidR="00655D29" w:rsidRPr="006D4E9D">
              <w:t xml:space="preserve"> </w:t>
            </w:r>
            <w:r w:rsidR="00080219" w:rsidRPr="006D4E9D">
              <w:t>Include</w:t>
            </w:r>
            <w:r w:rsidR="00655D29" w:rsidRPr="006D4E9D">
              <w:t xml:space="preserve"> </w:t>
            </w:r>
            <w:r w:rsidR="00080219" w:rsidRPr="006D4E9D">
              <w:t xml:space="preserve">the </w:t>
            </w:r>
            <w:r w:rsidR="00655D29" w:rsidRPr="006D4E9D">
              <w:t xml:space="preserve">amount </w:t>
            </w:r>
            <w:r w:rsidR="00080219" w:rsidRPr="006D4E9D">
              <w:t xml:space="preserve">associated to the annuitized contracts in </w:t>
            </w:r>
            <w:r w:rsidR="00980E63" w:rsidRPr="006D4E9D">
              <w:t>Schedule C, Line 2a</w:t>
            </w:r>
            <w:r w:rsidR="00080219" w:rsidRPr="006D4E9D">
              <w:t>.</w:t>
            </w:r>
          </w:p>
        </w:tc>
      </w:tr>
      <w:tr w:rsidR="00141D65" w:rsidRPr="006D4E9D" w:rsidTr="005C6E4E">
        <w:trPr>
          <w:cantSplit/>
        </w:trPr>
        <w:tc>
          <w:tcPr>
            <w:tcW w:w="990" w:type="dxa"/>
          </w:tcPr>
          <w:p w:rsidR="00141D65" w:rsidRPr="006D4E9D" w:rsidRDefault="00C344F7" w:rsidP="002020EA">
            <w:pPr>
              <w:jc w:val="both"/>
            </w:pPr>
            <w:r w:rsidRPr="006D4E9D">
              <w:t xml:space="preserve">Line </w:t>
            </w:r>
            <w:r w:rsidR="00DD56F9" w:rsidRPr="006D4E9D">
              <w:t>5</w:t>
            </w:r>
            <w:r w:rsidR="00141D65" w:rsidRPr="006D4E9D">
              <w:t>:</w:t>
            </w:r>
          </w:p>
        </w:tc>
        <w:tc>
          <w:tcPr>
            <w:tcW w:w="9810" w:type="dxa"/>
          </w:tcPr>
          <w:p w:rsidR="00376596" w:rsidRPr="006D4E9D" w:rsidRDefault="009B0710" w:rsidP="002020EA">
            <w:pPr>
              <w:jc w:val="both"/>
            </w:pPr>
            <w:r w:rsidRPr="006D4E9D">
              <w:t>Record sum</w:t>
            </w:r>
            <w:r w:rsidR="00C344F7" w:rsidRPr="006D4E9D">
              <w:t xml:space="preserve"> of Lines 4a through Lines 4e</w:t>
            </w:r>
            <w:r w:rsidR="00141D65" w:rsidRPr="006D4E9D">
              <w:t xml:space="preserve"> in the Nationwide and California columns.</w:t>
            </w:r>
          </w:p>
        </w:tc>
      </w:tr>
      <w:tr w:rsidR="00D13DA6" w:rsidRPr="006D4E9D" w:rsidTr="005C6E4E">
        <w:trPr>
          <w:cantSplit/>
        </w:trPr>
        <w:tc>
          <w:tcPr>
            <w:tcW w:w="990" w:type="dxa"/>
          </w:tcPr>
          <w:p w:rsidR="00141D65" w:rsidRPr="006D4E9D" w:rsidRDefault="00141D65" w:rsidP="002020EA">
            <w:pPr>
              <w:jc w:val="both"/>
            </w:pPr>
            <w:r w:rsidRPr="006D4E9D">
              <w:t xml:space="preserve">Line </w:t>
            </w:r>
            <w:r w:rsidR="00DD56F9" w:rsidRPr="006D4E9D">
              <w:t>6</w:t>
            </w:r>
            <w:r w:rsidRPr="006D4E9D">
              <w:t>:</w:t>
            </w:r>
          </w:p>
        </w:tc>
        <w:tc>
          <w:tcPr>
            <w:tcW w:w="9810" w:type="dxa"/>
          </w:tcPr>
          <w:p w:rsidR="00141D65" w:rsidRPr="006D4E9D" w:rsidRDefault="00141D65" w:rsidP="002020EA">
            <w:pPr>
              <w:jc w:val="both"/>
            </w:pPr>
            <w:r w:rsidRPr="006D4E9D">
              <w:t>Record t</w:t>
            </w:r>
            <w:r w:rsidR="00A93176" w:rsidRPr="006D4E9D">
              <w:t xml:space="preserve">he result of Line 3 over Line </w:t>
            </w:r>
            <w:r w:rsidR="00DD56F9" w:rsidRPr="006D4E9D">
              <w:t>5</w:t>
            </w:r>
            <w:r w:rsidRPr="006D4E9D">
              <w:t>.</w:t>
            </w:r>
            <w:r w:rsidR="00D37D0C" w:rsidRPr="006D4E9D">
              <w:t xml:space="preserve"> (To</w:t>
            </w:r>
            <w:r w:rsidR="00980E63" w:rsidRPr="006D4E9D">
              <w:t>tal Funds on Hand as of 12/31/</w:t>
            </w:r>
            <w:r w:rsidR="004A0DD9" w:rsidRPr="006D4E9D">
              <w:t>2019</w:t>
            </w:r>
            <w:r w:rsidR="00D37D0C" w:rsidRPr="006D4E9D">
              <w:t>.)</w:t>
            </w:r>
          </w:p>
        </w:tc>
      </w:tr>
      <w:tr w:rsidR="00141D65" w:rsidRPr="006D4E9D" w:rsidTr="005C6E4E">
        <w:trPr>
          <w:cantSplit/>
        </w:trPr>
        <w:tc>
          <w:tcPr>
            <w:tcW w:w="990" w:type="dxa"/>
          </w:tcPr>
          <w:p w:rsidR="00141D65" w:rsidRPr="006D4E9D" w:rsidRDefault="00141D65" w:rsidP="002020EA">
            <w:pPr>
              <w:jc w:val="both"/>
            </w:pPr>
            <w:r w:rsidRPr="006D4E9D">
              <w:rPr>
                <w:snapToGrid w:val="0"/>
                <w:color w:val="000000"/>
              </w:rPr>
              <w:t>NOTE:</w:t>
            </w:r>
          </w:p>
        </w:tc>
        <w:tc>
          <w:tcPr>
            <w:tcW w:w="9810" w:type="dxa"/>
          </w:tcPr>
          <w:p w:rsidR="005716BB" w:rsidRPr="006D4E9D" w:rsidRDefault="00141D65" w:rsidP="002020EA">
            <w:pPr>
              <w:jc w:val="both"/>
              <w:rPr>
                <w:snapToGrid w:val="0"/>
                <w:color w:val="000000"/>
              </w:rPr>
            </w:pPr>
            <w:r w:rsidRPr="006D4E9D">
              <w:rPr>
                <w:snapToGrid w:val="0"/>
                <w:color w:val="000000"/>
              </w:rPr>
              <w:t>All companies reporting annuity premiums on the “Back-End” basis must complete Schedule C, Section II.</w:t>
            </w:r>
          </w:p>
        </w:tc>
      </w:tr>
    </w:tbl>
    <w:p w:rsidR="00141D65" w:rsidRPr="006D4E9D" w:rsidRDefault="00A770B1" w:rsidP="002020EA">
      <w:pPr>
        <w:spacing w:before="240"/>
        <w:jc w:val="both"/>
      </w:pPr>
      <w:r w:rsidRPr="006D4E9D">
        <w:rPr>
          <w:b/>
        </w:rPr>
        <w:t>SCHEDULE D - RETALIATORY TAX RETURN</w:t>
      </w:r>
    </w:p>
    <w:p w:rsidR="00141D65" w:rsidRPr="006D4E9D" w:rsidRDefault="00141D65" w:rsidP="002020EA">
      <w:pPr>
        <w:jc w:val="both"/>
      </w:pPr>
      <w:r w:rsidRPr="006D4E9D">
        <w:t>All foreign and alien insurers must complete this Retaliatory Tax Return.</w:t>
      </w:r>
    </w:p>
    <w:p w:rsidR="00141D65" w:rsidRPr="006D4E9D" w:rsidRDefault="00141D65" w:rsidP="002020EA">
      <w:pPr>
        <w:jc w:val="both"/>
        <w:rPr>
          <w:b/>
        </w:rPr>
      </w:pPr>
      <w:r w:rsidRPr="006D4E9D">
        <w:rPr>
          <w:b/>
        </w:rPr>
        <w:t>Part I: State of Domicile Imposition</w:t>
      </w:r>
    </w:p>
    <w:tbl>
      <w:tblPr>
        <w:tblStyle w:val="TableGrid"/>
        <w:tblW w:w="0" w:type="auto"/>
        <w:tblInd w:w="108" w:type="dxa"/>
        <w:tblLayout w:type="fixed"/>
        <w:tblLook w:val="0420" w:firstRow="1" w:lastRow="0" w:firstColumn="0" w:lastColumn="0" w:noHBand="0" w:noVBand="1"/>
        <w:tblCaption w:val="Schedule D - RETALIATORY TAX RETURN, Part I - Line Instructions"/>
        <w:tblDescription w:val="Schedule D - RETALIATORY TAX RETURN&#10;All foreign and alien insurers must complete this Retaliatory Tax Return.&#10;Part I: State of Domicile Imposition&#10;"/>
      </w:tblPr>
      <w:tblGrid>
        <w:gridCol w:w="990"/>
        <w:gridCol w:w="9810"/>
      </w:tblGrid>
      <w:tr w:rsidR="0054030C" w:rsidRPr="004E4502" w:rsidTr="005C6E4E">
        <w:trPr>
          <w:cantSplit/>
          <w:tblHeader/>
        </w:trPr>
        <w:tc>
          <w:tcPr>
            <w:tcW w:w="990" w:type="dxa"/>
          </w:tcPr>
          <w:p w:rsidR="0054030C" w:rsidRPr="004E4502" w:rsidRDefault="0054030C" w:rsidP="002020EA">
            <w:pPr>
              <w:jc w:val="both"/>
              <w:rPr>
                <w:b/>
              </w:rPr>
            </w:pPr>
            <w:r w:rsidRPr="004E4502">
              <w:rPr>
                <w:b/>
              </w:rPr>
              <w:t>LINE</w:t>
            </w:r>
          </w:p>
        </w:tc>
        <w:tc>
          <w:tcPr>
            <w:tcW w:w="9810" w:type="dxa"/>
          </w:tcPr>
          <w:p w:rsidR="0054030C" w:rsidRPr="004E4502" w:rsidRDefault="0054030C" w:rsidP="002020EA">
            <w:pPr>
              <w:jc w:val="both"/>
              <w:rPr>
                <w:b/>
              </w:rPr>
            </w:pPr>
            <w:r w:rsidRPr="004E4502">
              <w:rPr>
                <w:b/>
              </w:rPr>
              <w:t>INSTRUCTIONS</w:t>
            </w:r>
          </w:p>
        </w:tc>
      </w:tr>
      <w:tr w:rsidR="00141D65" w:rsidRPr="006D4E9D" w:rsidTr="005C6E4E">
        <w:trPr>
          <w:cantSplit/>
        </w:trPr>
        <w:tc>
          <w:tcPr>
            <w:tcW w:w="990" w:type="dxa"/>
          </w:tcPr>
          <w:p w:rsidR="00141D65" w:rsidRPr="006D4E9D" w:rsidRDefault="00141D65" w:rsidP="002020EA">
            <w:pPr>
              <w:jc w:val="both"/>
            </w:pPr>
            <w:r w:rsidRPr="006D4E9D">
              <w:t>Line 1:</w:t>
            </w:r>
            <w:r w:rsidRPr="006D4E9D">
              <w:tab/>
            </w:r>
          </w:p>
        </w:tc>
        <w:tc>
          <w:tcPr>
            <w:tcW w:w="9810" w:type="dxa"/>
          </w:tcPr>
          <w:p w:rsidR="00141D65" w:rsidRPr="006D4E9D" w:rsidRDefault="00141D65" w:rsidP="002020EA">
            <w:pPr>
              <w:jc w:val="both"/>
            </w:pPr>
            <w:r w:rsidRPr="006D4E9D">
              <w:t>Record the direct premiums from Schedule T, Line 5 for each type of business.</w:t>
            </w:r>
          </w:p>
        </w:tc>
      </w:tr>
      <w:tr w:rsidR="00141D65" w:rsidRPr="006D4E9D" w:rsidTr="005C6E4E">
        <w:trPr>
          <w:cantSplit/>
        </w:trPr>
        <w:tc>
          <w:tcPr>
            <w:tcW w:w="990" w:type="dxa"/>
          </w:tcPr>
          <w:p w:rsidR="00141D65" w:rsidRPr="006D4E9D" w:rsidRDefault="00141D65" w:rsidP="002020EA">
            <w:pPr>
              <w:jc w:val="both"/>
            </w:pPr>
            <w:r w:rsidRPr="006D4E9D">
              <w:t>Line 2:</w:t>
            </w:r>
            <w:r w:rsidRPr="006D4E9D">
              <w:tab/>
            </w:r>
          </w:p>
        </w:tc>
        <w:tc>
          <w:tcPr>
            <w:tcW w:w="9810" w:type="dxa"/>
          </w:tcPr>
          <w:p w:rsidR="00141D65" w:rsidRPr="006D4E9D" w:rsidRDefault="00141D65" w:rsidP="002020EA">
            <w:pPr>
              <w:jc w:val="both"/>
            </w:pPr>
            <w:r w:rsidRPr="006D4E9D">
              <w:t xml:space="preserve">Record allowable deductions (Pursuant to NAIC Retaliatory Tax Guidelines) of the state of domicile for each column.  Be specific as to the entry on this line.  If necessary, provide documentation on a separate page.  Please write the company name on any attachments.  </w:t>
            </w:r>
          </w:p>
        </w:tc>
      </w:tr>
      <w:tr w:rsidR="00141D65" w:rsidRPr="006D4E9D" w:rsidTr="005C6E4E">
        <w:trPr>
          <w:cantSplit/>
        </w:trPr>
        <w:tc>
          <w:tcPr>
            <w:tcW w:w="990" w:type="dxa"/>
          </w:tcPr>
          <w:p w:rsidR="00141D65" w:rsidRPr="006D4E9D" w:rsidRDefault="00141D65" w:rsidP="002020EA">
            <w:pPr>
              <w:jc w:val="both"/>
            </w:pPr>
            <w:r w:rsidRPr="006D4E9D">
              <w:t>Line 3:</w:t>
            </w:r>
            <w:r w:rsidRPr="006D4E9D">
              <w:tab/>
            </w:r>
          </w:p>
        </w:tc>
        <w:tc>
          <w:tcPr>
            <w:tcW w:w="9810" w:type="dxa"/>
          </w:tcPr>
          <w:p w:rsidR="00141D65" w:rsidRPr="006D4E9D" w:rsidRDefault="00141D65" w:rsidP="002020EA">
            <w:pPr>
              <w:jc w:val="both"/>
            </w:pPr>
            <w:r w:rsidRPr="006D4E9D">
              <w:t>Record Line 1 less Line 2.</w:t>
            </w:r>
          </w:p>
        </w:tc>
      </w:tr>
      <w:tr w:rsidR="00141D65" w:rsidRPr="006D4E9D" w:rsidTr="005C6E4E">
        <w:trPr>
          <w:cantSplit/>
        </w:trPr>
        <w:tc>
          <w:tcPr>
            <w:tcW w:w="990" w:type="dxa"/>
          </w:tcPr>
          <w:p w:rsidR="00141D65" w:rsidRPr="006D4E9D" w:rsidRDefault="00141D65" w:rsidP="002020EA">
            <w:pPr>
              <w:jc w:val="both"/>
            </w:pPr>
            <w:r w:rsidRPr="006D4E9D">
              <w:t>Line 4:</w:t>
            </w:r>
            <w:r w:rsidRPr="006D4E9D">
              <w:tab/>
            </w:r>
          </w:p>
        </w:tc>
        <w:tc>
          <w:tcPr>
            <w:tcW w:w="9810" w:type="dxa"/>
          </w:tcPr>
          <w:p w:rsidR="00141D65" w:rsidRPr="006D4E9D" w:rsidRDefault="00141D65" w:rsidP="002020EA">
            <w:pPr>
              <w:jc w:val="both"/>
            </w:pPr>
            <w:r w:rsidRPr="006D4E9D">
              <w:t>Record tax rate of the state of domicile for each column.</w:t>
            </w:r>
          </w:p>
        </w:tc>
      </w:tr>
      <w:tr w:rsidR="00141D65" w:rsidRPr="006D4E9D" w:rsidTr="005C6E4E">
        <w:trPr>
          <w:cantSplit/>
        </w:trPr>
        <w:tc>
          <w:tcPr>
            <w:tcW w:w="990" w:type="dxa"/>
          </w:tcPr>
          <w:p w:rsidR="00141D65" w:rsidRPr="006D4E9D" w:rsidRDefault="00141D65" w:rsidP="002020EA">
            <w:pPr>
              <w:jc w:val="both"/>
            </w:pPr>
            <w:r w:rsidRPr="006D4E9D">
              <w:t>Line 5:</w:t>
            </w:r>
            <w:r w:rsidRPr="006D4E9D">
              <w:tab/>
            </w:r>
          </w:p>
        </w:tc>
        <w:tc>
          <w:tcPr>
            <w:tcW w:w="9810" w:type="dxa"/>
          </w:tcPr>
          <w:p w:rsidR="00141D65" w:rsidRPr="006D4E9D" w:rsidRDefault="00141D65" w:rsidP="002020EA">
            <w:pPr>
              <w:jc w:val="both"/>
            </w:pPr>
            <w:r w:rsidRPr="006D4E9D">
              <w:t>Multiply Line 3 by Line 4 and extend the sum of each column to the total column.</w:t>
            </w:r>
          </w:p>
        </w:tc>
      </w:tr>
      <w:tr w:rsidR="00141D65" w:rsidRPr="006D4E9D" w:rsidTr="005C6E4E">
        <w:trPr>
          <w:cantSplit/>
        </w:trPr>
        <w:tc>
          <w:tcPr>
            <w:tcW w:w="990" w:type="dxa"/>
          </w:tcPr>
          <w:p w:rsidR="00141D65" w:rsidRPr="006D4E9D" w:rsidRDefault="00141D65" w:rsidP="002020EA">
            <w:pPr>
              <w:jc w:val="both"/>
            </w:pPr>
            <w:r w:rsidRPr="006D4E9D">
              <w:t>Line 6:</w:t>
            </w:r>
          </w:p>
        </w:tc>
        <w:tc>
          <w:tcPr>
            <w:tcW w:w="9810" w:type="dxa"/>
          </w:tcPr>
          <w:p w:rsidR="00141D65" w:rsidRPr="006D4E9D" w:rsidRDefault="00141D65" w:rsidP="002020EA">
            <w:pPr>
              <w:jc w:val="both"/>
            </w:pPr>
            <w:r w:rsidRPr="006D4E9D">
              <w:t>Record the Annual Statement Fee as paid in the state of domicile.</w:t>
            </w:r>
          </w:p>
        </w:tc>
      </w:tr>
      <w:tr w:rsidR="00141D65" w:rsidRPr="006D4E9D" w:rsidTr="005C6E4E">
        <w:trPr>
          <w:cantSplit/>
        </w:trPr>
        <w:tc>
          <w:tcPr>
            <w:tcW w:w="990" w:type="dxa"/>
          </w:tcPr>
          <w:p w:rsidR="00141D65" w:rsidRPr="006D4E9D" w:rsidRDefault="00141D65" w:rsidP="002020EA">
            <w:pPr>
              <w:jc w:val="both"/>
            </w:pPr>
            <w:r w:rsidRPr="006D4E9D">
              <w:t>Line 7:</w:t>
            </w:r>
            <w:r w:rsidRPr="006D4E9D">
              <w:tab/>
            </w:r>
          </w:p>
        </w:tc>
        <w:tc>
          <w:tcPr>
            <w:tcW w:w="9810" w:type="dxa"/>
          </w:tcPr>
          <w:p w:rsidR="00141D65" w:rsidRPr="006D4E9D" w:rsidRDefault="00141D65" w:rsidP="002020EA">
            <w:pPr>
              <w:jc w:val="both"/>
            </w:pPr>
            <w:r w:rsidRPr="006D4E9D">
              <w:t>Record the Certificate of Authority Fee as paid in the state of domicile.</w:t>
            </w:r>
          </w:p>
        </w:tc>
      </w:tr>
      <w:tr w:rsidR="00141D65" w:rsidRPr="006D4E9D" w:rsidTr="005C6E4E">
        <w:trPr>
          <w:cantSplit/>
        </w:trPr>
        <w:tc>
          <w:tcPr>
            <w:tcW w:w="990" w:type="dxa"/>
          </w:tcPr>
          <w:p w:rsidR="00141D65" w:rsidRPr="006D4E9D" w:rsidRDefault="00141D65" w:rsidP="002020EA">
            <w:pPr>
              <w:jc w:val="both"/>
            </w:pPr>
            <w:r w:rsidRPr="006D4E9D">
              <w:t>Line 8:</w:t>
            </w:r>
            <w:r w:rsidRPr="006D4E9D">
              <w:tab/>
            </w:r>
          </w:p>
        </w:tc>
        <w:tc>
          <w:tcPr>
            <w:tcW w:w="9810" w:type="dxa"/>
          </w:tcPr>
          <w:p w:rsidR="00141D65" w:rsidRPr="006D4E9D" w:rsidRDefault="00141D65" w:rsidP="002020EA">
            <w:pPr>
              <w:jc w:val="both"/>
            </w:pPr>
            <w:r w:rsidRPr="006D4E9D">
              <w:t>Record the Certification Fee as paid in the state of domicile.</w:t>
            </w:r>
          </w:p>
        </w:tc>
      </w:tr>
      <w:tr w:rsidR="00141D65" w:rsidRPr="006D4E9D" w:rsidTr="005C6E4E">
        <w:trPr>
          <w:cantSplit/>
        </w:trPr>
        <w:tc>
          <w:tcPr>
            <w:tcW w:w="990" w:type="dxa"/>
          </w:tcPr>
          <w:p w:rsidR="00141D65" w:rsidRPr="006D4E9D" w:rsidRDefault="00141D65" w:rsidP="002020EA">
            <w:pPr>
              <w:jc w:val="both"/>
            </w:pPr>
            <w:r w:rsidRPr="006D4E9D">
              <w:t>Line 9:</w:t>
            </w:r>
            <w:r w:rsidRPr="006D4E9D">
              <w:tab/>
            </w:r>
          </w:p>
        </w:tc>
        <w:tc>
          <w:tcPr>
            <w:tcW w:w="9810" w:type="dxa"/>
          </w:tcPr>
          <w:p w:rsidR="00141D65" w:rsidRPr="006D4E9D" w:rsidRDefault="00141D65" w:rsidP="002020EA">
            <w:pPr>
              <w:jc w:val="both"/>
            </w:pPr>
            <w:r w:rsidRPr="006D4E9D">
              <w:t xml:space="preserve">Record </w:t>
            </w:r>
            <w:r w:rsidR="00710C30" w:rsidRPr="006D4E9D">
              <w:t xml:space="preserve">the </w:t>
            </w:r>
            <w:r w:rsidRPr="006D4E9D">
              <w:t>Agent License Fee paid by company on behalf of agents.  Multiply the number of agents times the amount of the state of domicile fee for each agent. Example 5 Agents x $10 = $50</w:t>
            </w:r>
          </w:p>
        </w:tc>
      </w:tr>
      <w:tr w:rsidR="00141D65" w:rsidRPr="006D4E9D" w:rsidTr="005C6E4E">
        <w:trPr>
          <w:cantSplit/>
        </w:trPr>
        <w:tc>
          <w:tcPr>
            <w:tcW w:w="990" w:type="dxa"/>
          </w:tcPr>
          <w:p w:rsidR="008D1637" w:rsidRPr="006D4E9D" w:rsidRDefault="00141D65" w:rsidP="002020EA">
            <w:pPr>
              <w:jc w:val="both"/>
            </w:pPr>
            <w:r w:rsidRPr="006D4E9D">
              <w:t>Line 10:</w:t>
            </w:r>
            <w:r w:rsidRPr="006D4E9D">
              <w:tab/>
            </w:r>
          </w:p>
        </w:tc>
        <w:tc>
          <w:tcPr>
            <w:tcW w:w="9810" w:type="dxa"/>
          </w:tcPr>
          <w:p w:rsidR="00956754" w:rsidRPr="006D4E9D" w:rsidRDefault="00655D29" w:rsidP="002020EA">
            <w:pPr>
              <w:jc w:val="both"/>
            </w:pPr>
            <w:r w:rsidRPr="006D4E9D">
              <w:t>Record</w:t>
            </w:r>
            <w:r w:rsidR="008D1637" w:rsidRPr="006D4E9D">
              <w:t xml:space="preserve"> </w:t>
            </w:r>
            <w:r w:rsidR="00710C30" w:rsidRPr="006D4E9D">
              <w:t xml:space="preserve">the </w:t>
            </w:r>
            <w:r w:rsidR="008D1637" w:rsidRPr="006D4E9D">
              <w:t xml:space="preserve">Franchise </w:t>
            </w:r>
            <w:r w:rsidRPr="006D4E9D">
              <w:t>Municipal Tax as paid in the state of domicile.</w:t>
            </w:r>
          </w:p>
        </w:tc>
      </w:tr>
      <w:tr w:rsidR="0054030C" w:rsidRPr="006D4E9D" w:rsidTr="005C6E4E">
        <w:trPr>
          <w:cantSplit/>
        </w:trPr>
        <w:tc>
          <w:tcPr>
            <w:tcW w:w="990" w:type="dxa"/>
          </w:tcPr>
          <w:p w:rsidR="0054030C" w:rsidRPr="006D4E9D" w:rsidRDefault="0054030C" w:rsidP="002020EA">
            <w:pPr>
              <w:jc w:val="both"/>
            </w:pPr>
            <w:r w:rsidRPr="006D4E9D">
              <w:t>Line 11:</w:t>
            </w:r>
          </w:p>
        </w:tc>
        <w:tc>
          <w:tcPr>
            <w:tcW w:w="9810" w:type="dxa"/>
          </w:tcPr>
          <w:p w:rsidR="0054030C" w:rsidRPr="006D4E9D" w:rsidRDefault="0054030C" w:rsidP="002020EA">
            <w:pPr>
              <w:jc w:val="both"/>
            </w:pPr>
            <w:r w:rsidRPr="006D4E9D">
              <w:t xml:space="preserve">Record the Fraud Bureau assessment as paid in the state of domicile. </w:t>
            </w:r>
          </w:p>
        </w:tc>
      </w:tr>
      <w:tr w:rsidR="00141D65" w:rsidRPr="006D4E9D" w:rsidTr="005C6E4E">
        <w:trPr>
          <w:cantSplit/>
        </w:trPr>
        <w:tc>
          <w:tcPr>
            <w:tcW w:w="990" w:type="dxa"/>
          </w:tcPr>
          <w:p w:rsidR="00141D65" w:rsidRPr="006D4E9D" w:rsidRDefault="007F3B71" w:rsidP="002020EA">
            <w:pPr>
              <w:jc w:val="both"/>
            </w:pPr>
            <w:r w:rsidRPr="006D4E9D">
              <w:t>Line 12:</w:t>
            </w:r>
          </w:p>
        </w:tc>
        <w:tc>
          <w:tcPr>
            <w:tcW w:w="9810" w:type="dxa"/>
          </w:tcPr>
          <w:p w:rsidR="00141D65" w:rsidRPr="006D4E9D" w:rsidRDefault="008D1637" w:rsidP="002020EA">
            <w:pPr>
              <w:jc w:val="both"/>
            </w:pPr>
            <w:r w:rsidRPr="006D4E9D">
              <w:t>Record the To</w:t>
            </w:r>
            <w:r w:rsidR="007F3B71" w:rsidRPr="006D4E9D">
              <w:t>tal Sum of Line 5 through Line 11</w:t>
            </w:r>
            <w:r w:rsidRPr="006D4E9D">
              <w:t>.</w:t>
            </w:r>
          </w:p>
        </w:tc>
      </w:tr>
    </w:tbl>
    <w:p w:rsidR="00141D65" w:rsidRPr="006D4E9D" w:rsidRDefault="00141D65" w:rsidP="002020EA">
      <w:pPr>
        <w:jc w:val="both"/>
        <w:rPr>
          <w:b/>
        </w:rPr>
      </w:pPr>
      <w:r w:rsidRPr="006D4E9D">
        <w:rPr>
          <w:b/>
        </w:rPr>
        <w:t>Part II:</w:t>
      </w:r>
      <w:r w:rsidR="00E5455A">
        <w:rPr>
          <w:b/>
        </w:rPr>
        <w:t xml:space="preserve"> </w:t>
      </w:r>
      <w:r w:rsidR="00E5455A" w:rsidRPr="00E5455A">
        <w:rPr>
          <w:b/>
        </w:rPr>
        <w:t>California Tax on Foreign/Alien Insurer</w:t>
      </w:r>
    </w:p>
    <w:tbl>
      <w:tblPr>
        <w:tblStyle w:val="TableGrid"/>
        <w:tblW w:w="0" w:type="auto"/>
        <w:tblInd w:w="108" w:type="dxa"/>
        <w:tblLayout w:type="fixed"/>
        <w:tblLook w:val="0420" w:firstRow="1" w:lastRow="0" w:firstColumn="0" w:lastColumn="0" w:noHBand="0" w:noVBand="1"/>
        <w:tblCaption w:val="Schedule D - RETALIATORY TAX RETURN, Part II - Line Instructions"/>
        <w:tblDescription w:val="Schedule D - RETALIATORY TAX RETURN&#10;All foreign and alien insurers must complete this Retaliatory Tax Return.&#10;Part II: California Tax on Foreign/Alien Insurer&#10;"/>
      </w:tblPr>
      <w:tblGrid>
        <w:gridCol w:w="990"/>
        <w:gridCol w:w="9810"/>
      </w:tblGrid>
      <w:tr w:rsidR="003A140A" w:rsidRPr="004E4502" w:rsidTr="005C6E4E">
        <w:trPr>
          <w:cantSplit/>
          <w:tblHeader/>
        </w:trPr>
        <w:tc>
          <w:tcPr>
            <w:tcW w:w="990" w:type="dxa"/>
          </w:tcPr>
          <w:p w:rsidR="003A140A" w:rsidRPr="004E4502" w:rsidRDefault="003A140A" w:rsidP="002020EA">
            <w:pPr>
              <w:jc w:val="both"/>
              <w:rPr>
                <w:b/>
              </w:rPr>
            </w:pPr>
            <w:r w:rsidRPr="004E4502">
              <w:rPr>
                <w:b/>
              </w:rPr>
              <w:t>LINE</w:t>
            </w:r>
          </w:p>
        </w:tc>
        <w:tc>
          <w:tcPr>
            <w:tcW w:w="9810" w:type="dxa"/>
          </w:tcPr>
          <w:p w:rsidR="003A140A" w:rsidRPr="004E4502" w:rsidRDefault="003A140A" w:rsidP="002020EA">
            <w:pPr>
              <w:jc w:val="both"/>
              <w:rPr>
                <w:b/>
              </w:rPr>
            </w:pPr>
            <w:r w:rsidRPr="004E4502">
              <w:rPr>
                <w:b/>
              </w:rPr>
              <w:t>INSTRUCTIONS</w:t>
            </w:r>
          </w:p>
        </w:tc>
      </w:tr>
      <w:tr w:rsidR="00141D65" w:rsidRPr="006D4E9D" w:rsidTr="005C6E4E">
        <w:trPr>
          <w:cantSplit/>
        </w:trPr>
        <w:tc>
          <w:tcPr>
            <w:tcW w:w="990" w:type="dxa"/>
          </w:tcPr>
          <w:p w:rsidR="00141D65" w:rsidRPr="006D4E9D" w:rsidRDefault="00141D65" w:rsidP="002020EA">
            <w:pPr>
              <w:jc w:val="both"/>
            </w:pPr>
            <w:r w:rsidRPr="006D4E9D">
              <w:t>Line 1:</w:t>
            </w:r>
            <w:r w:rsidRPr="006D4E9D">
              <w:tab/>
            </w:r>
          </w:p>
        </w:tc>
        <w:tc>
          <w:tcPr>
            <w:tcW w:w="9810" w:type="dxa"/>
          </w:tcPr>
          <w:p w:rsidR="00141D65" w:rsidRPr="006D4E9D" w:rsidRDefault="00141D65" w:rsidP="002020EA">
            <w:pPr>
              <w:jc w:val="both"/>
            </w:pPr>
            <w:r w:rsidRPr="006D4E9D">
              <w:t>Record amount from Page 1, Line 6 of Column C.</w:t>
            </w:r>
          </w:p>
        </w:tc>
      </w:tr>
      <w:tr w:rsidR="008A13C7" w:rsidRPr="006D4E9D" w:rsidTr="005C6E4E">
        <w:trPr>
          <w:cantSplit/>
        </w:trPr>
        <w:tc>
          <w:tcPr>
            <w:tcW w:w="990" w:type="dxa"/>
          </w:tcPr>
          <w:p w:rsidR="00517450" w:rsidRPr="006D4E9D" w:rsidRDefault="00517450" w:rsidP="0006056A">
            <w:pPr>
              <w:jc w:val="both"/>
              <w:rPr>
                <w:snapToGrid w:val="0"/>
              </w:rPr>
            </w:pPr>
            <w:r w:rsidRPr="006D4E9D">
              <w:rPr>
                <w:snapToGrid w:val="0"/>
              </w:rPr>
              <w:t>Line 2:</w:t>
            </w:r>
          </w:p>
        </w:tc>
        <w:tc>
          <w:tcPr>
            <w:tcW w:w="9810" w:type="dxa"/>
          </w:tcPr>
          <w:p w:rsidR="00517450" w:rsidRPr="006D4E9D" w:rsidRDefault="00517450" w:rsidP="00517450">
            <w:pPr>
              <w:jc w:val="both"/>
              <w:rPr>
                <w:snapToGrid w:val="0"/>
              </w:rPr>
            </w:pPr>
            <w:r w:rsidRPr="006D4E9D">
              <w:rPr>
                <w:snapToGrid w:val="0"/>
              </w:rPr>
              <w:t xml:space="preserve">Record the Annual Statement Fee in the amount of </w:t>
            </w:r>
            <w:r w:rsidRPr="00E5455A">
              <w:rPr>
                <w:b/>
                <w:snapToGrid w:val="0"/>
              </w:rPr>
              <w:t>$420</w:t>
            </w:r>
            <w:r w:rsidRPr="006D4E9D">
              <w:rPr>
                <w:snapToGrid w:val="0"/>
              </w:rPr>
              <w:t xml:space="preserve"> if paid.</w:t>
            </w:r>
          </w:p>
        </w:tc>
      </w:tr>
      <w:tr w:rsidR="008A13C7" w:rsidRPr="006D4E9D" w:rsidTr="005C6E4E">
        <w:trPr>
          <w:cantSplit/>
        </w:trPr>
        <w:tc>
          <w:tcPr>
            <w:tcW w:w="990" w:type="dxa"/>
          </w:tcPr>
          <w:p w:rsidR="00517450" w:rsidRPr="006D4E9D" w:rsidRDefault="00517450" w:rsidP="0006056A">
            <w:pPr>
              <w:jc w:val="both"/>
              <w:rPr>
                <w:snapToGrid w:val="0"/>
              </w:rPr>
            </w:pPr>
            <w:r w:rsidRPr="006D4E9D">
              <w:rPr>
                <w:snapToGrid w:val="0"/>
              </w:rPr>
              <w:t>Line 3:</w:t>
            </w:r>
          </w:p>
        </w:tc>
        <w:tc>
          <w:tcPr>
            <w:tcW w:w="9810" w:type="dxa"/>
          </w:tcPr>
          <w:p w:rsidR="00517450" w:rsidRPr="006D4E9D" w:rsidRDefault="00517450" w:rsidP="00517450">
            <w:pPr>
              <w:jc w:val="both"/>
              <w:rPr>
                <w:snapToGrid w:val="0"/>
              </w:rPr>
            </w:pPr>
            <w:r w:rsidRPr="006D4E9D">
              <w:rPr>
                <w:snapToGrid w:val="0"/>
              </w:rPr>
              <w:t xml:space="preserve">Record the Certificate of Authority Fee in the amount of </w:t>
            </w:r>
            <w:r w:rsidRPr="00E5455A">
              <w:rPr>
                <w:b/>
                <w:snapToGrid w:val="0"/>
              </w:rPr>
              <w:t>$424</w:t>
            </w:r>
            <w:r w:rsidRPr="006D4E9D">
              <w:rPr>
                <w:snapToGrid w:val="0"/>
              </w:rPr>
              <w:t xml:space="preserve"> if paid.</w:t>
            </w:r>
          </w:p>
        </w:tc>
      </w:tr>
      <w:tr w:rsidR="00141D65" w:rsidRPr="006D4E9D" w:rsidTr="005C6E4E">
        <w:trPr>
          <w:cantSplit/>
        </w:trPr>
        <w:tc>
          <w:tcPr>
            <w:tcW w:w="990" w:type="dxa"/>
          </w:tcPr>
          <w:p w:rsidR="00141D65" w:rsidRPr="006D4E9D" w:rsidRDefault="00141D65" w:rsidP="002020EA">
            <w:pPr>
              <w:jc w:val="both"/>
            </w:pPr>
            <w:r w:rsidRPr="006D4E9D">
              <w:t xml:space="preserve">Line </w:t>
            </w:r>
            <w:r w:rsidR="00CF2450" w:rsidRPr="006D4E9D">
              <w:t>4</w:t>
            </w:r>
            <w:r w:rsidRPr="006D4E9D">
              <w:t>:</w:t>
            </w:r>
            <w:r w:rsidRPr="006D4E9D">
              <w:tab/>
            </w:r>
          </w:p>
        </w:tc>
        <w:tc>
          <w:tcPr>
            <w:tcW w:w="9810" w:type="dxa"/>
          </w:tcPr>
          <w:p w:rsidR="00141D65" w:rsidRPr="006D4E9D" w:rsidRDefault="00141D65" w:rsidP="002020EA">
            <w:pPr>
              <w:jc w:val="both"/>
            </w:pPr>
            <w:r w:rsidRPr="006D4E9D">
              <w:t>Record Agent License Fee paid by company on behalf of agents.  Multiply the number of agents times the amount of the California fee for each agent. Example 5 Agents x $10 = $50</w:t>
            </w:r>
          </w:p>
        </w:tc>
      </w:tr>
      <w:tr w:rsidR="00141D65" w:rsidRPr="006D4E9D" w:rsidTr="005C6E4E">
        <w:trPr>
          <w:cantSplit/>
        </w:trPr>
        <w:tc>
          <w:tcPr>
            <w:tcW w:w="990" w:type="dxa"/>
          </w:tcPr>
          <w:p w:rsidR="00141D65" w:rsidRPr="006D4E9D" w:rsidRDefault="00141D65" w:rsidP="002020EA">
            <w:pPr>
              <w:jc w:val="both"/>
            </w:pPr>
            <w:r w:rsidRPr="006D4E9D">
              <w:t xml:space="preserve">Line </w:t>
            </w:r>
            <w:r w:rsidR="00CF2450" w:rsidRPr="006D4E9D">
              <w:t>5</w:t>
            </w:r>
            <w:r w:rsidRPr="006D4E9D">
              <w:t>:</w:t>
            </w:r>
          </w:p>
        </w:tc>
        <w:tc>
          <w:tcPr>
            <w:tcW w:w="9810" w:type="dxa"/>
          </w:tcPr>
          <w:p w:rsidR="0024712B" w:rsidRPr="006D4E9D" w:rsidRDefault="00956754" w:rsidP="002020EA">
            <w:pPr>
              <w:jc w:val="both"/>
            </w:pPr>
            <w:r w:rsidRPr="006D4E9D">
              <w:t xml:space="preserve">Record the Sum of Lines 1 through </w:t>
            </w:r>
            <w:r w:rsidR="00CF2450" w:rsidRPr="006D4E9D">
              <w:t>4</w:t>
            </w:r>
            <w:r w:rsidRPr="006D4E9D">
              <w:t>.</w:t>
            </w:r>
          </w:p>
        </w:tc>
      </w:tr>
    </w:tbl>
    <w:p w:rsidR="001576CC" w:rsidRPr="006D4E9D" w:rsidRDefault="00A770B1" w:rsidP="002020EA">
      <w:pPr>
        <w:spacing w:before="240" w:after="240"/>
        <w:jc w:val="both"/>
        <w:rPr>
          <w:rStyle w:val="Strong"/>
        </w:rPr>
      </w:pPr>
      <w:r w:rsidRPr="006D4E9D">
        <w:rPr>
          <w:rStyle w:val="Strong"/>
        </w:rPr>
        <w:t>*A</w:t>
      </w:r>
      <w:r>
        <w:rPr>
          <w:rStyle w:val="Strong"/>
        </w:rPr>
        <w:t>ttach a c</w:t>
      </w:r>
      <w:r w:rsidRPr="006D4E9D">
        <w:rPr>
          <w:rStyle w:val="Strong"/>
        </w:rPr>
        <w:t xml:space="preserve">opy </w:t>
      </w:r>
      <w:r>
        <w:rPr>
          <w:rStyle w:val="Strong"/>
        </w:rPr>
        <w:t>o</w:t>
      </w:r>
      <w:r w:rsidRPr="006D4E9D">
        <w:rPr>
          <w:rStyle w:val="Strong"/>
        </w:rPr>
        <w:t xml:space="preserve">f </w:t>
      </w:r>
      <w:r>
        <w:rPr>
          <w:rStyle w:val="Strong"/>
        </w:rPr>
        <w:t>the State o</w:t>
      </w:r>
      <w:r w:rsidRPr="006D4E9D">
        <w:rPr>
          <w:rStyle w:val="Strong"/>
        </w:rPr>
        <w:t>f</w:t>
      </w:r>
      <w:r>
        <w:rPr>
          <w:rStyle w:val="Strong"/>
        </w:rPr>
        <w:t xml:space="preserve"> Domicile’s Premium Tax Return to t</w:t>
      </w:r>
      <w:r w:rsidRPr="006D4E9D">
        <w:rPr>
          <w:rStyle w:val="Strong"/>
        </w:rPr>
        <w:t>his Retaliatory Tax Return.</w:t>
      </w:r>
    </w:p>
    <w:p w:rsidR="001C0F8A" w:rsidRPr="006D4E9D" w:rsidRDefault="001C0F8A" w:rsidP="00CB0F1B">
      <w:pPr>
        <w:pStyle w:val="Heading1"/>
        <w:spacing w:before="240" w:after="240"/>
        <w:rPr>
          <w:b/>
        </w:rPr>
      </w:pPr>
      <w:r w:rsidRPr="006D4E9D">
        <w:rPr>
          <w:b/>
        </w:rPr>
        <w:lastRenderedPageBreak/>
        <w:t>OTHER INSTRUCTIONS:</w:t>
      </w:r>
    </w:p>
    <w:p w:rsidR="001C0F8A" w:rsidRPr="006D4E9D" w:rsidRDefault="001C0F8A" w:rsidP="002020EA">
      <w:pPr>
        <w:spacing w:after="240"/>
        <w:jc w:val="both"/>
      </w:pPr>
      <w:r w:rsidRPr="006D4E9D">
        <w:rPr>
          <w:b/>
        </w:rPr>
        <w:t xml:space="preserve">Gross Premiums: </w:t>
      </w:r>
      <w:r w:rsidRPr="006D4E9D">
        <w:t>Gross premiums consist of all items of cost of the insurance to the insured, including but not limited to, installment charges, finance charges, administration fees and service fees.  Do not include premiums received for reinsurance from admitted insurers or administration fees in connection with a self-administered (ASO) or Mini-Met type plans.</w:t>
      </w:r>
    </w:p>
    <w:p w:rsidR="001C0F8A" w:rsidRPr="006D4E9D" w:rsidRDefault="001C0F8A" w:rsidP="002020EA">
      <w:pPr>
        <w:spacing w:after="240"/>
        <w:jc w:val="both"/>
      </w:pPr>
      <w:r w:rsidRPr="006D4E9D">
        <w:rPr>
          <w:b/>
        </w:rPr>
        <w:t xml:space="preserve">Orphan Premiums: </w:t>
      </w:r>
      <w:r w:rsidRPr="006D4E9D">
        <w:t>Business by a domestic insurer on policyholders in states where the insurer is not licensed to write insurance is to be reported as California premium business unless no part of the transaction occurs in California.</w:t>
      </w:r>
    </w:p>
    <w:p w:rsidR="001C0F8A" w:rsidRPr="006D4E9D" w:rsidRDefault="001C0F8A" w:rsidP="002020EA">
      <w:pPr>
        <w:spacing w:after="240"/>
        <w:jc w:val="both"/>
      </w:pPr>
      <w:r w:rsidRPr="006D4E9D">
        <w:rPr>
          <w:b/>
        </w:rPr>
        <w:t>Group Policy Contracts:</w:t>
      </w:r>
      <w:r w:rsidRPr="006D4E9D">
        <w:t xml:space="preserve"> For groups of less than 500, premiums should be allocated to the state of the group policyholder.  For groups of 500 or more, premiums should be allocated to the state of residence of each individual certificate holder of the group.</w:t>
      </w:r>
    </w:p>
    <w:p w:rsidR="001C0F8A" w:rsidRPr="006D4E9D" w:rsidRDefault="001C0F8A" w:rsidP="002020EA">
      <w:pPr>
        <w:spacing w:after="240"/>
        <w:jc w:val="both"/>
      </w:pPr>
      <w:r w:rsidRPr="006D4E9D">
        <w:rPr>
          <w:b/>
        </w:rPr>
        <w:t>Deductions NOT allowable:</w:t>
      </w:r>
      <w:r w:rsidRPr="006D4E9D">
        <w:t xml:space="preserve"> Retrospective or experience rating refunds, or dividends which are not paid directly to the premium payer; excess interest earnings returned to the policyholder and uncollectible agent’s balances are not allowable deductions. </w:t>
      </w:r>
    </w:p>
    <w:p w:rsidR="001C0F8A" w:rsidRPr="006D4E9D" w:rsidRDefault="001C0F8A" w:rsidP="002020EA">
      <w:pPr>
        <w:spacing w:after="240"/>
        <w:jc w:val="both"/>
      </w:pPr>
      <w:r w:rsidRPr="006D4E9D">
        <w:rPr>
          <w:b/>
        </w:rPr>
        <w:t>Returned Annuity Considerations:</w:t>
      </w:r>
      <w:r w:rsidRPr="006D4E9D">
        <w:t xml:space="preserve"> (Front-end Basis) Refer to lump sum payments returned to annuitant </w:t>
      </w:r>
      <w:r w:rsidRPr="006D4E9D">
        <w:rPr>
          <w:rStyle w:val="Emphasis"/>
        </w:rPr>
        <w:t>prior to the start of annuitization</w:t>
      </w:r>
      <w:r w:rsidRPr="006D4E9D">
        <w:t xml:space="preserve"> but, under no circumstances should the amount of this deduction </w:t>
      </w:r>
      <w:r w:rsidRPr="006D4E9D">
        <w:rPr>
          <w:rStyle w:val="Emphasis"/>
        </w:rPr>
        <w:t>exceed</w:t>
      </w:r>
      <w:r w:rsidRPr="006D4E9D">
        <w:t xml:space="preserve"> the sum of the annuity consideration received on the contract, nor should such amount of deduction include interest accrued.</w:t>
      </w:r>
    </w:p>
    <w:p w:rsidR="001C0F8A" w:rsidRPr="006D4E9D" w:rsidRDefault="001C0F8A" w:rsidP="002020EA">
      <w:pPr>
        <w:spacing w:after="240"/>
        <w:jc w:val="both"/>
        <w:rPr>
          <w:snapToGrid w:val="0"/>
        </w:rPr>
      </w:pPr>
      <w:r w:rsidRPr="006D4E9D">
        <w:rPr>
          <w:b/>
        </w:rPr>
        <w:t>Credit for Low Income Housing:</w:t>
      </w:r>
      <w:r w:rsidRPr="006D4E9D">
        <w:t xml:space="preserve"> Attach certification from the California Tax Credit Allocation Committee.  The credit will be disallowed if the certification Form 3521-A and Schedule K-1 (565) are not provided resulting in the annual tax being underpaid.  Include the company’s name and California Permanent Number on the certification.</w:t>
      </w:r>
    </w:p>
    <w:p w:rsidR="00743C8F" w:rsidRPr="006D4E9D" w:rsidRDefault="00743C8F" w:rsidP="00743C8F">
      <w:pPr>
        <w:pStyle w:val="Heading1"/>
        <w:spacing w:before="240" w:after="240"/>
        <w:rPr>
          <w:b/>
        </w:rPr>
      </w:pPr>
      <w:r w:rsidRPr="006D4E9D">
        <w:rPr>
          <w:b/>
        </w:rPr>
        <w:t>EXTENSION OF TIME</w:t>
      </w:r>
    </w:p>
    <w:p w:rsidR="00743C8F" w:rsidRPr="006D4E9D" w:rsidRDefault="00743C8F" w:rsidP="002020EA">
      <w:pPr>
        <w:pStyle w:val="ListParagraph"/>
        <w:numPr>
          <w:ilvl w:val="0"/>
          <w:numId w:val="13"/>
        </w:numPr>
        <w:spacing w:after="240"/>
        <w:jc w:val="both"/>
      </w:pPr>
      <w:r w:rsidRPr="006D4E9D">
        <w:rPr>
          <w:b/>
        </w:rPr>
        <w:t>Prepayments - Revenue and Taxation Code Section 12255:</w:t>
      </w:r>
      <w:r w:rsidRPr="006D4E9D">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743C8F" w:rsidRPr="006D4E9D" w:rsidRDefault="00743C8F" w:rsidP="002020EA">
      <w:pPr>
        <w:pStyle w:val="ListParagraph"/>
        <w:numPr>
          <w:ilvl w:val="0"/>
          <w:numId w:val="13"/>
        </w:numPr>
        <w:spacing w:after="240"/>
        <w:jc w:val="both"/>
      </w:pPr>
      <w:r w:rsidRPr="006D4E9D">
        <w:rPr>
          <w:b/>
        </w:rPr>
        <w:t xml:space="preserve">Annual Tax - Revenue and Taxation Code Section 12306: </w:t>
      </w:r>
      <w:r w:rsidRPr="006D4E9D">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903F9" w:rsidRDefault="00743C8F" w:rsidP="002020EA">
      <w:pPr>
        <w:pStyle w:val="ListParagraph"/>
        <w:numPr>
          <w:ilvl w:val="0"/>
          <w:numId w:val="13"/>
        </w:numPr>
        <w:jc w:val="both"/>
      </w:pPr>
      <w:r w:rsidRPr="006D4E9D">
        <w:rPr>
          <w:b/>
        </w:rPr>
        <w:t>Interest on Extension - Revenue and Taxation Code Section 12307:</w:t>
      </w:r>
      <w:r w:rsidRPr="006D4E9D">
        <w:t xml:space="preserve"> Any insurer to whom an extension is granted shall pay, in addition to the tax, interest at the modified adjusted rate per month, or fraction thereof, established pursuant to Section 6591.5 from April 1</w:t>
      </w:r>
      <w:r w:rsidRPr="006D4E9D">
        <w:rPr>
          <w:vertAlign w:val="superscript"/>
        </w:rPr>
        <w:t xml:space="preserve">st </w:t>
      </w:r>
      <w:r w:rsidRPr="006D4E9D">
        <w:t>until the date of payment.</w:t>
      </w:r>
    </w:p>
    <w:p w:rsidR="004903F9" w:rsidRPr="00D37673" w:rsidRDefault="00D37673" w:rsidP="004903F9">
      <w:pPr>
        <w:pStyle w:val="ListParagraph"/>
        <w:numPr>
          <w:ilvl w:val="0"/>
          <w:numId w:val="13"/>
        </w:numPr>
        <w:jc w:val="both"/>
        <w:rPr>
          <w:b/>
        </w:rPr>
      </w:pPr>
      <w:r w:rsidRPr="00D37673">
        <w:rPr>
          <w:b/>
        </w:rPr>
        <w:t xml:space="preserve">To request for extension of time: </w:t>
      </w:r>
      <w:r w:rsidRPr="00D37673">
        <w:t xml:space="preserve">Submit your written request to the California Department of Insurance, Premium Tax Audit Unit for review </w:t>
      </w:r>
      <w:r w:rsidRPr="00D37673">
        <w:rPr>
          <w:rStyle w:val="Emphasis"/>
          <w:b/>
        </w:rPr>
        <w:t>prior to the payment due date</w:t>
      </w:r>
      <w:r w:rsidRPr="00D37673">
        <w:rPr>
          <w:b/>
        </w:rPr>
        <w:t xml:space="preserve"> </w:t>
      </w:r>
      <w:r w:rsidRPr="00D37673">
        <w:t xml:space="preserve">at </w:t>
      </w:r>
      <w:hyperlink r:id="rId13" w:history="1">
        <w:r w:rsidRPr="00D37673">
          <w:rPr>
            <w:rStyle w:val="Hyperlink"/>
          </w:rPr>
          <w:t>premiumtaxaudit@insurance.ca.gov</w:t>
        </w:r>
      </w:hyperlink>
      <w:r w:rsidRPr="00D37673">
        <w:t xml:space="preserve"> or by mailing to: 300 South Spring Street, 13th Floor, Los Angeles, CA 90013. Your request is not considered granted until you have received a notice from the Department stating so.  Late payment shall be subject to penalty and interest assessments.</w:t>
      </w:r>
    </w:p>
    <w:p w:rsidR="00FF2542" w:rsidRPr="00D37673" w:rsidRDefault="00FF2542" w:rsidP="002020EA">
      <w:pPr>
        <w:pStyle w:val="ListParagraph"/>
        <w:numPr>
          <w:ilvl w:val="0"/>
          <w:numId w:val="13"/>
        </w:numPr>
        <w:jc w:val="both"/>
      </w:pPr>
      <w:r w:rsidRPr="00D37673">
        <w:br w:type="page"/>
      </w:r>
    </w:p>
    <w:p w:rsidR="001576CC" w:rsidRPr="006D4E9D" w:rsidRDefault="001576CC" w:rsidP="001576CC">
      <w:pPr>
        <w:pStyle w:val="Heading1"/>
        <w:spacing w:after="240"/>
        <w:rPr>
          <w:b/>
        </w:rPr>
      </w:pPr>
      <w:r w:rsidRPr="006D4E9D">
        <w:rPr>
          <w:b/>
        </w:rPr>
        <w:lastRenderedPageBreak/>
        <w:t xml:space="preserve">AMENDED TAX RETURNS – </w:t>
      </w:r>
      <w:r w:rsidRPr="006D4E9D">
        <w:rPr>
          <w:rStyle w:val="Emphasis"/>
          <w:b/>
        </w:rPr>
        <w:t>TAX REFUND</w:t>
      </w:r>
    </w:p>
    <w:p w:rsidR="006A0B28" w:rsidRPr="003D1681" w:rsidRDefault="006A0B28" w:rsidP="002020EA">
      <w:pPr>
        <w:pStyle w:val="ListParagraph"/>
        <w:numPr>
          <w:ilvl w:val="0"/>
          <w:numId w:val="14"/>
        </w:numPr>
        <w:spacing w:after="240"/>
        <w:jc w:val="both"/>
        <w:rPr>
          <w:b/>
        </w:rPr>
      </w:pPr>
      <w:r w:rsidRPr="003D1681">
        <w:rPr>
          <w:b/>
        </w:rPr>
        <w:t xml:space="preserve">A claim for refund shall be in writing and shall state the specific grounds upon which it is founded.  See Revenue and Taxation Code Section 12978 and 12979.  Check the box on the top section of page one of the return and indicate the date when it was amended. </w:t>
      </w:r>
    </w:p>
    <w:p w:rsidR="006A0B28" w:rsidRPr="006D4E9D" w:rsidRDefault="006A0B28" w:rsidP="002020EA">
      <w:pPr>
        <w:pStyle w:val="ListParagraph"/>
        <w:spacing w:after="240"/>
        <w:jc w:val="both"/>
      </w:pPr>
    </w:p>
    <w:p w:rsidR="006A0B28" w:rsidRPr="006D4E9D" w:rsidRDefault="006A0B28" w:rsidP="002020EA">
      <w:pPr>
        <w:pStyle w:val="ListParagraph"/>
        <w:numPr>
          <w:ilvl w:val="0"/>
          <w:numId w:val="14"/>
        </w:numPr>
        <w:jc w:val="both"/>
        <w:rPr>
          <w:rStyle w:val="Strong"/>
          <w:b w:val="0"/>
        </w:rPr>
      </w:pPr>
      <w:r w:rsidRPr="006D4E9D">
        <w:rPr>
          <w:rStyle w:val="Strong"/>
          <w:b w:val="0"/>
        </w:rPr>
        <w:t>Send the claim for refund and amended tax return to:</w:t>
      </w:r>
    </w:p>
    <w:p w:rsidR="006A0B28" w:rsidRPr="006D4E9D" w:rsidRDefault="006A0B28" w:rsidP="002020EA">
      <w:pPr>
        <w:ind w:left="1440"/>
        <w:jc w:val="both"/>
      </w:pPr>
      <w:r w:rsidRPr="006D4E9D">
        <w:t>California Department of Tax and Fee Administration</w:t>
      </w:r>
    </w:p>
    <w:p w:rsidR="006A0B28" w:rsidRPr="006D4E9D" w:rsidRDefault="006A0B28" w:rsidP="002020EA">
      <w:pPr>
        <w:ind w:left="1440"/>
        <w:jc w:val="both"/>
      </w:pPr>
      <w:r w:rsidRPr="006D4E9D">
        <w:t>Appeals and Data Analysis Branch – MIC 33</w:t>
      </w:r>
    </w:p>
    <w:p w:rsidR="006A0B28" w:rsidRPr="006D4E9D" w:rsidRDefault="006A0B28" w:rsidP="002020EA">
      <w:pPr>
        <w:ind w:left="1440"/>
        <w:jc w:val="both"/>
      </w:pPr>
      <w:r w:rsidRPr="006D4E9D">
        <w:t>P.O. Box 942879</w:t>
      </w:r>
    </w:p>
    <w:p w:rsidR="006A0B28" w:rsidRPr="006D4E9D" w:rsidRDefault="006A0B28" w:rsidP="002020EA">
      <w:pPr>
        <w:ind w:left="1440"/>
        <w:jc w:val="both"/>
        <w:rPr>
          <w:lang w:val="pt-BR"/>
        </w:rPr>
      </w:pPr>
      <w:r w:rsidRPr="006D4E9D">
        <w:rPr>
          <w:lang w:val="pt-BR"/>
        </w:rPr>
        <w:t>Sacramento, CA  94279-0033</w:t>
      </w:r>
    </w:p>
    <w:p w:rsidR="006A0B28" w:rsidRPr="006D4E9D" w:rsidRDefault="006A0B28" w:rsidP="002020EA">
      <w:pPr>
        <w:spacing w:after="240"/>
        <w:ind w:left="1440"/>
        <w:jc w:val="both"/>
      </w:pPr>
      <w:r w:rsidRPr="006D4E9D">
        <w:t>Attention:  Petitions and Refunds Group</w:t>
      </w:r>
    </w:p>
    <w:p w:rsidR="006A0B28" w:rsidRPr="006D4E9D" w:rsidRDefault="006A0B28" w:rsidP="002020EA">
      <w:pPr>
        <w:pStyle w:val="ListParagraph"/>
        <w:numPr>
          <w:ilvl w:val="0"/>
          <w:numId w:val="14"/>
        </w:numPr>
        <w:jc w:val="both"/>
        <w:rPr>
          <w:rStyle w:val="Strong"/>
          <w:b w:val="0"/>
        </w:rPr>
      </w:pPr>
      <w:r w:rsidRPr="006D4E9D">
        <w:rPr>
          <w:rStyle w:val="Strong"/>
          <w:b w:val="0"/>
        </w:rPr>
        <w:t>Send a copy to:</w:t>
      </w:r>
    </w:p>
    <w:p w:rsidR="006A0B28" w:rsidRPr="006D4E9D" w:rsidRDefault="006A0B28" w:rsidP="002020EA">
      <w:pPr>
        <w:ind w:left="1440"/>
        <w:jc w:val="both"/>
      </w:pPr>
      <w:r w:rsidRPr="006D4E9D">
        <w:t xml:space="preserve">California Department of Insurance </w:t>
      </w:r>
    </w:p>
    <w:p w:rsidR="006A0B28" w:rsidRPr="006D4E9D" w:rsidRDefault="006A0B28" w:rsidP="002020EA">
      <w:pPr>
        <w:ind w:left="1440"/>
        <w:jc w:val="both"/>
      </w:pPr>
      <w:r w:rsidRPr="006D4E9D">
        <w:t>Premium Tax Audit Unit</w:t>
      </w:r>
    </w:p>
    <w:p w:rsidR="006A0B28" w:rsidRPr="006D4E9D" w:rsidRDefault="006A0B28" w:rsidP="002020EA">
      <w:pPr>
        <w:ind w:left="1440"/>
        <w:jc w:val="both"/>
      </w:pPr>
      <w:r w:rsidRPr="006D4E9D">
        <w:t>300 South Spring Street, 13</w:t>
      </w:r>
      <w:r w:rsidRPr="006D4E9D">
        <w:rPr>
          <w:vertAlign w:val="superscript"/>
        </w:rPr>
        <w:t>th</w:t>
      </w:r>
      <w:r w:rsidRPr="006D4E9D">
        <w:t xml:space="preserve"> Floor</w:t>
      </w:r>
    </w:p>
    <w:p w:rsidR="006A0B28" w:rsidRPr="006D4E9D" w:rsidRDefault="006A0B28" w:rsidP="002020EA">
      <w:pPr>
        <w:ind w:left="1440"/>
        <w:jc w:val="both"/>
        <w:rPr>
          <w:lang w:val="pt-BR"/>
        </w:rPr>
      </w:pPr>
      <w:r w:rsidRPr="006D4E9D">
        <w:rPr>
          <w:lang w:val="pt-BR"/>
        </w:rPr>
        <w:t>Los Angeles, CA 90013-1230</w:t>
      </w:r>
    </w:p>
    <w:p w:rsidR="006A0B28" w:rsidRPr="006D4E9D" w:rsidRDefault="006A0B28" w:rsidP="002020EA">
      <w:pPr>
        <w:spacing w:after="240"/>
        <w:ind w:left="1440"/>
        <w:jc w:val="both"/>
      </w:pPr>
      <w:r w:rsidRPr="006D4E9D">
        <w:t>Attention: Amended Tax Return</w:t>
      </w:r>
    </w:p>
    <w:p w:rsidR="001576CC" w:rsidRPr="006D4E9D" w:rsidRDefault="001576CC" w:rsidP="002020EA">
      <w:pPr>
        <w:spacing w:after="240"/>
        <w:jc w:val="both"/>
        <w:rPr>
          <w:i/>
          <w:iCs/>
        </w:rPr>
      </w:pPr>
      <w:r w:rsidRPr="006D4E9D">
        <w:rPr>
          <w:rStyle w:val="Emphasis"/>
        </w:rPr>
        <w:t>Do not deduct or credit the requested refund when filing any future tax returns or prepayments due.  The amount claimed is not a refund until certified as correct and a Notice of Refund is issued to you.</w:t>
      </w:r>
    </w:p>
    <w:p w:rsidR="001576CC" w:rsidRPr="006D4E9D" w:rsidRDefault="001576CC" w:rsidP="002020EA">
      <w:pPr>
        <w:spacing w:after="240"/>
        <w:jc w:val="both"/>
        <w:rPr>
          <w:i/>
          <w:iCs/>
        </w:rPr>
      </w:pPr>
      <w:r w:rsidRPr="006D4E9D">
        <w:rPr>
          <w:rStyle w:val="Emphasis"/>
        </w:rPr>
        <w:t>The prepayment amount will remain unchanged from the original amount, which is based on the original tax return as filed and processed by the Department of Insurance.</w:t>
      </w:r>
    </w:p>
    <w:p w:rsidR="001576CC" w:rsidRPr="006D4E9D" w:rsidRDefault="001576CC" w:rsidP="001576CC">
      <w:pPr>
        <w:pStyle w:val="Heading1"/>
        <w:spacing w:after="240"/>
        <w:rPr>
          <w:b/>
        </w:rPr>
      </w:pPr>
      <w:r w:rsidRPr="006D4E9D">
        <w:rPr>
          <w:b/>
        </w:rPr>
        <w:t xml:space="preserve">AMENDED TAX RETURNS – </w:t>
      </w:r>
      <w:r w:rsidRPr="006D4E9D">
        <w:rPr>
          <w:rStyle w:val="Emphasis"/>
          <w:b/>
        </w:rPr>
        <w:t>ADDITIONAL TAX DUE</w:t>
      </w:r>
    </w:p>
    <w:p w:rsidR="006A0B28" w:rsidRDefault="006A0B28" w:rsidP="002020EA">
      <w:pPr>
        <w:pStyle w:val="ListParagraph"/>
        <w:numPr>
          <w:ilvl w:val="0"/>
          <w:numId w:val="15"/>
        </w:numPr>
        <w:spacing w:after="240"/>
        <w:jc w:val="both"/>
        <w:rPr>
          <w:b/>
        </w:rPr>
      </w:pPr>
      <w:r w:rsidRPr="003D1681">
        <w:rPr>
          <w:b/>
        </w:rPr>
        <w:t xml:space="preserve">If you amend a tax return to report additional tax due, send the amended tax return showing clearly where the changes were made. Check the box on the top section of page one of the </w:t>
      </w:r>
      <w:proofErr w:type="gramStart"/>
      <w:r w:rsidRPr="003D1681">
        <w:rPr>
          <w:b/>
        </w:rPr>
        <w:t>return</w:t>
      </w:r>
      <w:proofErr w:type="gramEnd"/>
      <w:r w:rsidRPr="003D1681">
        <w:rPr>
          <w:b/>
        </w:rPr>
        <w:t xml:space="preserve"> and indicate the date when it was amended. </w:t>
      </w:r>
    </w:p>
    <w:p w:rsidR="00614F84" w:rsidRPr="003D1681" w:rsidRDefault="00614F84" w:rsidP="00614F84">
      <w:pPr>
        <w:pStyle w:val="ListParagraph"/>
        <w:spacing w:after="240"/>
        <w:jc w:val="both"/>
        <w:rPr>
          <w:b/>
        </w:rPr>
      </w:pPr>
    </w:p>
    <w:p w:rsidR="006A0B28" w:rsidRPr="006D4E9D" w:rsidRDefault="006A0B28" w:rsidP="002020EA">
      <w:pPr>
        <w:pStyle w:val="ListParagraph"/>
        <w:numPr>
          <w:ilvl w:val="0"/>
          <w:numId w:val="15"/>
        </w:numPr>
        <w:jc w:val="both"/>
        <w:rPr>
          <w:rStyle w:val="Strong"/>
          <w:b w:val="0"/>
        </w:rPr>
      </w:pPr>
      <w:r w:rsidRPr="006D4E9D">
        <w:rPr>
          <w:rStyle w:val="Strong"/>
          <w:b w:val="0"/>
        </w:rPr>
        <w:t>Send the amended tax return to:</w:t>
      </w:r>
    </w:p>
    <w:p w:rsidR="006A0B28" w:rsidRPr="006D4E9D" w:rsidRDefault="006A0B28" w:rsidP="002020EA">
      <w:pPr>
        <w:ind w:left="1440"/>
        <w:jc w:val="both"/>
      </w:pPr>
      <w:r w:rsidRPr="006D4E9D">
        <w:t>California Department of Insurance</w:t>
      </w:r>
    </w:p>
    <w:p w:rsidR="006A0B28" w:rsidRPr="006D4E9D" w:rsidRDefault="006A0B28" w:rsidP="002020EA">
      <w:pPr>
        <w:ind w:left="1440"/>
        <w:jc w:val="both"/>
      </w:pPr>
      <w:r w:rsidRPr="006D4E9D">
        <w:t>Premium Tax Audit Unit</w:t>
      </w:r>
    </w:p>
    <w:p w:rsidR="006A0B28" w:rsidRPr="006D4E9D" w:rsidRDefault="006A0B28" w:rsidP="002020EA">
      <w:pPr>
        <w:ind w:left="1440"/>
        <w:jc w:val="both"/>
      </w:pPr>
      <w:r w:rsidRPr="006D4E9D">
        <w:t>300 South Spring Street, 13</w:t>
      </w:r>
      <w:r w:rsidRPr="006D4E9D">
        <w:rPr>
          <w:vertAlign w:val="superscript"/>
        </w:rPr>
        <w:t>th</w:t>
      </w:r>
      <w:r w:rsidRPr="006D4E9D">
        <w:t xml:space="preserve"> Floor</w:t>
      </w:r>
    </w:p>
    <w:p w:rsidR="006A0B28" w:rsidRPr="006D4E9D" w:rsidRDefault="006A0B28" w:rsidP="002020EA">
      <w:pPr>
        <w:ind w:left="1440"/>
        <w:jc w:val="both"/>
      </w:pPr>
      <w:r w:rsidRPr="006D4E9D">
        <w:t>Los Angeles, CA  90013-1230</w:t>
      </w:r>
    </w:p>
    <w:p w:rsidR="006A0B28" w:rsidRPr="006D4E9D" w:rsidRDefault="006A0B28" w:rsidP="002020EA">
      <w:pPr>
        <w:spacing w:after="240"/>
        <w:ind w:left="1440"/>
        <w:jc w:val="both"/>
      </w:pPr>
      <w:r w:rsidRPr="006D4E9D">
        <w:t>Attention:  Amended Tax Return</w:t>
      </w:r>
    </w:p>
    <w:p w:rsidR="00E55FA4" w:rsidRPr="006D4E9D" w:rsidRDefault="00E55FA4" w:rsidP="002020EA">
      <w:pPr>
        <w:pStyle w:val="ListParagraph"/>
        <w:numPr>
          <w:ilvl w:val="0"/>
          <w:numId w:val="15"/>
        </w:numPr>
        <w:jc w:val="both"/>
        <w:rPr>
          <w:rStyle w:val="Strong"/>
          <w:b w:val="0"/>
        </w:rPr>
      </w:pPr>
      <w:r w:rsidRPr="006D4E9D">
        <w:rPr>
          <w:rStyle w:val="Strong"/>
          <w:b w:val="0"/>
        </w:rPr>
        <w:t>Send the CHECK payable to</w:t>
      </w:r>
      <w:r w:rsidRPr="00216528">
        <w:rPr>
          <w:rStyle w:val="Strong"/>
        </w:rPr>
        <w:t xml:space="preserve"> </w:t>
      </w:r>
      <w:r w:rsidR="00216528" w:rsidRPr="00216528">
        <w:rPr>
          <w:rStyle w:val="Strong"/>
        </w:rPr>
        <w:t>“</w:t>
      </w:r>
      <w:r w:rsidRPr="006D4E9D">
        <w:rPr>
          <w:rStyle w:val="Strong"/>
        </w:rPr>
        <w:t>California State Controller's Office</w:t>
      </w:r>
      <w:r w:rsidR="00216528">
        <w:rPr>
          <w:rStyle w:val="Strong"/>
        </w:rPr>
        <w:t>”</w:t>
      </w:r>
      <w:r w:rsidRPr="006D4E9D">
        <w:rPr>
          <w:rStyle w:val="Strong"/>
          <w:b w:val="0"/>
        </w:rPr>
        <w:t xml:space="preserve"> AND a copy of the amended tax return </w:t>
      </w:r>
      <w:r w:rsidR="002020EA" w:rsidRPr="006D4E9D">
        <w:rPr>
          <w:rStyle w:val="Strong"/>
        </w:rPr>
        <w:t>(CDI FS Form Only)</w:t>
      </w:r>
      <w:r w:rsidR="002020EA" w:rsidRPr="006D4E9D">
        <w:rPr>
          <w:rStyle w:val="Strong"/>
          <w:b w:val="0"/>
        </w:rPr>
        <w:t xml:space="preserve"> </w:t>
      </w:r>
      <w:r w:rsidRPr="006D4E9D">
        <w:rPr>
          <w:rStyle w:val="Strong"/>
          <w:b w:val="0"/>
        </w:rPr>
        <w:t>to:</w:t>
      </w:r>
    </w:p>
    <w:p w:rsidR="006A0B28" w:rsidRPr="006D4E9D" w:rsidRDefault="006A0B28" w:rsidP="002020EA">
      <w:pPr>
        <w:ind w:left="1440"/>
        <w:jc w:val="both"/>
      </w:pPr>
      <w:r w:rsidRPr="006D4E9D">
        <w:t>State Controller’s Office</w:t>
      </w:r>
    </w:p>
    <w:p w:rsidR="006A0B28" w:rsidRPr="006D4E9D" w:rsidRDefault="006A0B28" w:rsidP="002020EA">
      <w:pPr>
        <w:ind w:left="1440"/>
        <w:jc w:val="both"/>
      </w:pPr>
      <w:r w:rsidRPr="006D4E9D">
        <w:t>Departmental Accounting Office – Insurance Tax program</w:t>
      </w:r>
    </w:p>
    <w:p w:rsidR="006A0B28" w:rsidRPr="006D4E9D" w:rsidRDefault="006A0B28" w:rsidP="002020EA">
      <w:pPr>
        <w:ind w:left="1440"/>
        <w:jc w:val="both"/>
      </w:pPr>
      <w:r w:rsidRPr="006D4E9D">
        <w:t>300 Capitol Mall, Suite 1500</w:t>
      </w:r>
    </w:p>
    <w:p w:rsidR="006A0B28" w:rsidRPr="006D4E9D" w:rsidRDefault="006A0B28" w:rsidP="002020EA">
      <w:pPr>
        <w:spacing w:after="240"/>
        <w:ind w:left="1440"/>
        <w:jc w:val="both"/>
      </w:pPr>
      <w:r w:rsidRPr="006D4E9D">
        <w:t>Sacramento, CA 95814</w:t>
      </w:r>
    </w:p>
    <w:p w:rsidR="006A0B28" w:rsidRPr="006D4E9D" w:rsidRDefault="006A0B28" w:rsidP="002020EA">
      <w:pPr>
        <w:spacing w:after="240"/>
        <w:jc w:val="both"/>
        <w:rPr>
          <w:i/>
          <w:iCs/>
        </w:rPr>
      </w:pPr>
      <w:r w:rsidRPr="006D4E9D">
        <w:rPr>
          <w:rStyle w:val="Emphasis"/>
        </w:rPr>
        <w:t>The prepayment amount will remain unchanged from the original amount, which is based on the original tax return as filed and processed by the Department of Insu</w:t>
      </w:r>
      <w:bookmarkStart w:id="0" w:name="_GoBack"/>
      <w:bookmarkEnd w:id="0"/>
      <w:r w:rsidRPr="006D4E9D">
        <w:rPr>
          <w:rStyle w:val="Emphasis"/>
        </w:rPr>
        <w:t>rance.</w:t>
      </w:r>
    </w:p>
    <w:p w:rsidR="006A0B28" w:rsidRPr="006D4E9D" w:rsidRDefault="006A0B28" w:rsidP="002020EA">
      <w:pPr>
        <w:spacing w:after="240"/>
        <w:jc w:val="both"/>
        <w:rPr>
          <w:i/>
          <w:iCs/>
        </w:rPr>
      </w:pPr>
      <w:r w:rsidRPr="006D4E9D">
        <w:rPr>
          <w:rStyle w:val="Emphasis"/>
        </w:rPr>
        <w:t xml:space="preserve">Any </w:t>
      </w:r>
      <w:r w:rsidRPr="005D5ECA">
        <w:rPr>
          <w:rStyle w:val="Emphasis"/>
          <w:b/>
        </w:rPr>
        <w:t>additional</w:t>
      </w:r>
      <w:r w:rsidRPr="006D4E9D">
        <w:rPr>
          <w:rStyle w:val="Emphasis"/>
        </w:rPr>
        <w:t xml:space="preserve"> tax, penalty and interest payments are to be made by CHECK PAYMENT ONLY.  Please note that EFT should only be used for the</w:t>
      </w:r>
      <w:r w:rsidR="005D5ECA">
        <w:rPr>
          <w:rStyle w:val="Emphasis"/>
        </w:rPr>
        <w:t xml:space="preserve"> </w:t>
      </w:r>
      <w:r w:rsidR="005D5ECA" w:rsidRPr="005D5ECA">
        <w:rPr>
          <w:rStyle w:val="Emphasis"/>
          <w:b/>
        </w:rPr>
        <w:t>original</w:t>
      </w:r>
      <w:r w:rsidRPr="006D4E9D">
        <w:rPr>
          <w:rStyle w:val="Emphasis"/>
        </w:rPr>
        <w:t xml:space="preserve"> annual tax and prepayments. </w:t>
      </w:r>
    </w:p>
    <w:p w:rsidR="001576CC" w:rsidRPr="006D4E9D" w:rsidRDefault="001576CC" w:rsidP="002020EA">
      <w:pPr>
        <w:jc w:val="both"/>
        <w:rPr>
          <w:rStyle w:val="Emphasis"/>
        </w:rPr>
      </w:pPr>
      <w:r w:rsidRPr="006D4E9D">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1576CC" w:rsidRPr="006D4E9D" w:rsidSect="009D404C">
      <w:headerReference w:type="default" r:id="rId14"/>
      <w:footerReference w:type="default" r:id="rId15"/>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19" w:rsidRDefault="00083319">
      <w:r>
        <w:separator/>
      </w:r>
    </w:p>
  </w:endnote>
  <w:endnote w:type="continuationSeparator" w:id="0">
    <w:p w:rsidR="00083319" w:rsidRDefault="000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80"/>
      <w:docPartObj>
        <w:docPartGallery w:val="Page Numbers (Bottom of Page)"/>
        <w:docPartUnique/>
      </w:docPartObj>
    </w:sdtPr>
    <w:sdtEndPr/>
    <w:sdtContent>
      <w:sdt>
        <w:sdtPr>
          <w:id w:val="98381352"/>
          <w:docPartObj>
            <w:docPartGallery w:val="Page Numbers (Top of Page)"/>
            <w:docPartUnique/>
          </w:docPartObj>
        </w:sdtPr>
        <w:sdtEndPr/>
        <w:sdtContent>
          <w:p w:rsidR="001D107A" w:rsidRPr="009D404C" w:rsidRDefault="009D404C" w:rsidP="009D404C">
            <w:pPr>
              <w:pStyle w:val="Footer"/>
              <w:tabs>
                <w:tab w:val="clear" w:pos="4320"/>
                <w:tab w:val="clear" w:pos="864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A770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0B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19" w:rsidRDefault="00083319">
      <w:r>
        <w:separator/>
      </w:r>
    </w:p>
  </w:footnote>
  <w:footnote w:type="continuationSeparator" w:id="0">
    <w:p w:rsidR="00083319" w:rsidRDefault="0008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07A" w:rsidRPr="008A13C7" w:rsidRDefault="001D107A" w:rsidP="001D107A">
    <w:pPr>
      <w:pStyle w:val="Header"/>
      <w:tabs>
        <w:tab w:val="clear" w:pos="4320"/>
        <w:tab w:val="clear" w:pos="8640"/>
        <w:tab w:val="right" w:pos="10800"/>
      </w:tabs>
      <w:rPr>
        <w:rFonts w:ascii="Arial" w:hAnsi="Arial"/>
        <w:sz w:val="24"/>
      </w:rPr>
    </w:pPr>
    <w:r w:rsidRPr="008A13C7">
      <w:rPr>
        <w:rFonts w:ascii="Arial" w:hAnsi="Arial"/>
      </w:rPr>
      <w:t>State of California</w:t>
    </w:r>
    <w:r w:rsidRPr="008A13C7">
      <w:rPr>
        <w:rFonts w:ascii="Arial" w:hAnsi="Arial"/>
        <w:sz w:val="24"/>
      </w:rPr>
      <w:t xml:space="preserve"> </w:t>
    </w:r>
    <w:r w:rsidRPr="008A13C7">
      <w:rPr>
        <w:rFonts w:ascii="Arial" w:hAnsi="Arial"/>
        <w:sz w:val="24"/>
      </w:rPr>
      <w:tab/>
    </w:r>
    <w:r w:rsidRPr="008A13C7">
      <w:rPr>
        <w:rFonts w:ascii="Arial" w:hAnsi="Arial"/>
      </w:rPr>
      <w:t>Department of Insurance</w:t>
    </w:r>
  </w:p>
  <w:p w:rsidR="001D107A" w:rsidRPr="008A13C7" w:rsidRDefault="001D107A">
    <w:pPr>
      <w:pStyle w:val="Header"/>
      <w:tabs>
        <w:tab w:val="clear" w:pos="4320"/>
        <w:tab w:val="clear" w:pos="8640"/>
      </w:tabs>
      <w:rPr>
        <w:rFonts w:ascii="Arial" w:hAnsi="Arial"/>
        <w:b/>
        <w:sz w:val="24"/>
      </w:rPr>
    </w:pPr>
    <w:r w:rsidRPr="008A13C7">
      <w:rPr>
        <w:rFonts w:ascii="Arial" w:hAnsi="Arial"/>
        <w:b/>
        <w:snapToGrid w:val="0"/>
        <w:sz w:val="24"/>
      </w:rPr>
      <w:t>LIFE COMPANIES INCLUDING ACCIDENT AND HEALTH INSURANCE TAX RETURN</w:t>
    </w:r>
  </w:p>
  <w:p w:rsidR="001D107A" w:rsidRPr="008A13C7" w:rsidRDefault="001D107A" w:rsidP="001576CC">
    <w:pPr>
      <w:pStyle w:val="Header"/>
      <w:tabs>
        <w:tab w:val="clear" w:pos="4320"/>
        <w:tab w:val="clear" w:pos="8640"/>
      </w:tabs>
      <w:rPr>
        <w:rFonts w:ascii="Arial" w:hAnsi="Arial"/>
        <w:b/>
        <w:sz w:val="14"/>
      </w:rPr>
    </w:pPr>
    <w:r w:rsidRPr="008A13C7">
      <w:rPr>
        <w:rFonts w:ascii="Arial" w:hAnsi="Arial"/>
      </w:rPr>
      <w:t xml:space="preserve">CDI FS-002 </w:t>
    </w:r>
    <w:r w:rsidR="00AB5F60" w:rsidRPr="008A13C7">
      <w:rPr>
        <w:rFonts w:ascii="Arial" w:hAnsi="Arial"/>
      </w:rPr>
      <w:t xml:space="preserve">Instructions </w:t>
    </w:r>
    <w:r w:rsidRPr="008A13C7">
      <w:rPr>
        <w:rFonts w:ascii="Arial" w:hAnsi="Arial"/>
      </w:rPr>
      <w:t xml:space="preserve">(REV </w:t>
    </w:r>
    <w:r w:rsidR="00462BF8" w:rsidRPr="008A13C7">
      <w:rPr>
        <w:rFonts w:ascii="Arial" w:hAnsi="Arial"/>
      </w:rPr>
      <w:t>1</w:t>
    </w:r>
    <w:r w:rsidR="000E02C9">
      <w:rPr>
        <w:rFonts w:ascii="Arial" w:hAnsi="Arial"/>
      </w:rPr>
      <w:t>0</w:t>
    </w:r>
    <w:r w:rsidR="00023CB4" w:rsidRPr="008A13C7">
      <w:rPr>
        <w:rFonts w:ascii="Arial" w:hAnsi="Arial"/>
      </w:rPr>
      <w:t>/</w:t>
    </w:r>
    <w:r w:rsidRPr="008A13C7">
      <w:rPr>
        <w:rFonts w:ascii="Arial" w:hAnsi="Arial"/>
      </w:rPr>
      <w:t>2019)</w:t>
    </w:r>
  </w:p>
  <w:p w:rsidR="001D107A" w:rsidRPr="009D404C" w:rsidRDefault="001D107A" w:rsidP="001576CC">
    <w:pPr>
      <w:pStyle w:val="Header"/>
      <w:tabs>
        <w:tab w:val="clear" w:pos="4320"/>
        <w:tab w:val="clear" w:pos="8640"/>
      </w:tabs>
      <w:spacing w:after="240"/>
      <w:jc w:val="right"/>
      <w:rPr>
        <w:sz w:val="24"/>
        <w:szCs w:val="24"/>
      </w:rPr>
    </w:pPr>
    <w:r w:rsidRPr="008A13C7">
      <w:rPr>
        <w:rFonts w:ascii="Arial" w:hAnsi="Arial"/>
        <w:b/>
        <w:sz w:val="24"/>
        <w:szCs w:val="24"/>
      </w:rPr>
      <w:t>FOR CALENDAR YEA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7928"/>
    <w:multiLevelType w:val="hybridMultilevel"/>
    <w:tmpl w:val="BB10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DCB6360"/>
    <w:multiLevelType w:val="hybridMultilevel"/>
    <w:tmpl w:val="8ECA4486"/>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8"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1" w15:restartNumberingAfterBreak="0">
    <w:nsid w:val="5BFE6049"/>
    <w:multiLevelType w:val="hybridMultilevel"/>
    <w:tmpl w:val="CCB6E42C"/>
    <w:lvl w:ilvl="0" w:tplc="5A60AA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3"/>
  </w:num>
  <w:num w:numId="5">
    <w:abstractNumId w:val="12"/>
  </w:num>
  <w:num w:numId="6">
    <w:abstractNumId w:val="5"/>
  </w:num>
  <w:num w:numId="7">
    <w:abstractNumId w:val="8"/>
  </w:num>
  <w:num w:numId="8">
    <w:abstractNumId w:val="4"/>
  </w:num>
  <w:num w:numId="9">
    <w:abstractNumId w:val="11"/>
  </w:num>
  <w:num w:numId="10">
    <w:abstractNumId w:val="3"/>
  </w:num>
  <w:num w:numId="11">
    <w:abstractNumId w:val="2"/>
  </w:num>
  <w:num w:numId="12">
    <w:abstractNumId w:val="6"/>
  </w:num>
  <w:num w:numId="13">
    <w:abstractNumId w:val="0"/>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C03"/>
    <w:rsid w:val="00002537"/>
    <w:rsid w:val="00004653"/>
    <w:rsid w:val="00016C88"/>
    <w:rsid w:val="00023CB4"/>
    <w:rsid w:val="00034D0F"/>
    <w:rsid w:val="0005729A"/>
    <w:rsid w:val="0005743C"/>
    <w:rsid w:val="000751DC"/>
    <w:rsid w:val="00080219"/>
    <w:rsid w:val="00083319"/>
    <w:rsid w:val="00084FF6"/>
    <w:rsid w:val="000946FB"/>
    <w:rsid w:val="00096DC9"/>
    <w:rsid w:val="000A2B99"/>
    <w:rsid w:val="000A352F"/>
    <w:rsid w:val="000B0C03"/>
    <w:rsid w:val="000B69F7"/>
    <w:rsid w:val="000C0F97"/>
    <w:rsid w:val="000E02C9"/>
    <w:rsid w:val="000E1311"/>
    <w:rsid w:val="000E6018"/>
    <w:rsid w:val="000E6620"/>
    <w:rsid w:val="000E7F5D"/>
    <w:rsid w:val="00103FDD"/>
    <w:rsid w:val="00105487"/>
    <w:rsid w:val="00113645"/>
    <w:rsid w:val="001225B1"/>
    <w:rsid w:val="001262F3"/>
    <w:rsid w:val="00130AE5"/>
    <w:rsid w:val="0013331F"/>
    <w:rsid w:val="00135B3A"/>
    <w:rsid w:val="00141D65"/>
    <w:rsid w:val="001502B6"/>
    <w:rsid w:val="001576CC"/>
    <w:rsid w:val="00161710"/>
    <w:rsid w:val="001674D9"/>
    <w:rsid w:val="00172E36"/>
    <w:rsid w:val="00180488"/>
    <w:rsid w:val="00185096"/>
    <w:rsid w:val="00197725"/>
    <w:rsid w:val="001A4EFB"/>
    <w:rsid w:val="001B3ECF"/>
    <w:rsid w:val="001B4CA9"/>
    <w:rsid w:val="001B7288"/>
    <w:rsid w:val="001B7465"/>
    <w:rsid w:val="001B7A79"/>
    <w:rsid w:val="001C0F8A"/>
    <w:rsid w:val="001C22B6"/>
    <w:rsid w:val="001C7697"/>
    <w:rsid w:val="001D0DC8"/>
    <w:rsid w:val="001D107A"/>
    <w:rsid w:val="001E5061"/>
    <w:rsid w:val="001E7EFC"/>
    <w:rsid w:val="001F1EC3"/>
    <w:rsid w:val="002020EA"/>
    <w:rsid w:val="00205645"/>
    <w:rsid w:val="00216528"/>
    <w:rsid w:val="00217BCA"/>
    <w:rsid w:val="00226EAA"/>
    <w:rsid w:val="00227C2C"/>
    <w:rsid w:val="00235946"/>
    <w:rsid w:val="00245947"/>
    <w:rsid w:val="0024712B"/>
    <w:rsid w:val="00262AB0"/>
    <w:rsid w:val="00267E0C"/>
    <w:rsid w:val="00272A14"/>
    <w:rsid w:val="0028001C"/>
    <w:rsid w:val="002819A9"/>
    <w:rsid w:val="00296C9A"/>
    <w:rsid w:val="002B211A"/>
    <w:rsid w:val="002C1784"/>
    <w:rsid w:val="002C3D48"/>
    <w:rsid w:val="002C4BD5"/>
    <w:rsid w:val="002D75B4"/>
    <w:rsid w:val="002E19AE"/>
    <w:rsid w:val="002E1BE8"/>
    <w:rsid w:val="002F2737"/>
    <w:rsid w:val="002F4823"/>
    <w:rsid w:val="00306D57"/>
    <w:rsid w:val="00315641"/>
    <w:rsid w:val="00316AD0"/>
    <w:rsid w:val="00320A48"/>
    <w:rsid w:val="003268FD"/>
    <w:rsid w:val="00330B97"/>
    <w:rsid w:val="00343496"/>
    <w:rsid w:val="00347564"/>
    <w:rsid w:val="003528EF"/>
    <w:rsid w:val="00354A26"/>
    <w:rsid w:val="003719E3"/>
    <w:rsid w:val="00376596"/>
    <w:rsid w:val="00390D44"/>
    <w:rsid w:val="003965AC"/>
    <w:rsid w:val="003A140A"/>
    <w:rsid w:val="003A563E"/>
    <w:rsid w:val="003B4361"/>
    <w:rsid w:val="003C0C96"/>
    <w:rsid w:val="003D02BB"/>
    <w:rsid w:val="003D1681"/>
    <w:rsid w:val="003E1FB5"/>
    <w:rsid w:val="003E5B9E"/>
    <w:rsid w:val="003E6CC9"/>
    <w:rsid w:val="003F1D55"/>
    <w:rsid w:val="003F792F"/>
    <w:rsid w:val="004038F5"/>
    <w:rsid w:val="00412473"/>
    <w:rsid w:val="004478A3"/>
    <w:rsid w:val="004529F5"/>
    <w:rsid w:val="004553A3"/>
    <w:rsid w:val="00461779"/>
    <w:rsid w:val="00462BF8"/>
    <w:rsid w:val="00472F6E"/>
    <w:rsid w:val="0047469B"/>
    <w:rsid w:val="0048302A"/>
    <w:rsid w:val="00483091"/>
    <w:rsid w:val="004900F8"/>
    <w:rsid w:val="004903F9"/>
    <w:rsid w:val="004A0DD9"/>
    <w:rsid w:val="004A7AF8"/>
    <w:rsid w:val="004A7D2D"/>
    <w:rsid w:val="004C09DB"/>
    <w:rsid w:val="004C2CDA"/>
    <w:rsid w:val="004C3F05"/>
    <w:rsid w:val="004C5367"/>
    <w:rsid w:val="004C5D01"/>
    <w:rsid w:val="004D5D83"/>
    <w:rsid w:val="004E0E3B"/>
    <w:rsid w:val="004E3091"/>
    <w:rsid w:val="004E4502"/>
    <w:rsid w:val="004E49B6"/>
    <w:rsid w:val="004E6CD5"/>
    <w:rsid w:val="004F4D16"/>
    <w:rsid w:val="00505483"/>
    <w:rsid w:val="00512050"/>
    <w:rsid w:val="0051567A"/>
    <w:rsid w:val="00516945"/>
    <w:rsid w:val="00517450"/>
    <w:rsid w:val="0052476C"/>
    <w:rsid w:val="005360DC"/>
    <w:rsid w:val="0054030C"/>
    <w:rsid w:val="005416FF"/>
    <w:rsid w:val="00545F45"/>
    <w:rsid w:val="005561D5"/>
    <w:rsid w:val="0055788C"/>
    <w:rsid w:val="005603DD"/>
    <w:rsid w:val="005637E6"/>
    <w:rsid w:val="00570986"/>
    <w:rsid w:val="005716BB"/>
    <w:rsid w:val="00586CE9"/>
    <w:rsid w:val="005947CA"/>
    <w:rsid w:val="00597BFD"/>
    <w:rsid w:val="005A0003"/>
    <w:rsid w:val="005A1B3B"/>
    <w:rsid w:val="005B3143"/>
    <w:rsid w:val="005C6E4E"/>
    <w:rsid w:val="005D03E2"/>
    <w:rsid w:val="005D10A3"/>
    <w:rsid w:val="005D5ECA"/>
    <w:rsid w:val="005F0AA7"/>
    <w:rsid w:val="005F5E81"/>
    <w:rsid w:val="00602F40"/>
    <w:rsid w:val="00614F84"/>
    <w:rsid w:val="00623EFE"/>
    <w:rsid w:val="006330F0"/>
    <w:rsid w:val="006333DD"/>
    <w:rsid w:val="00635AB9"/>
    <w:rsid w:val="00637D56"/>
    <w:rsid w:val="00641E96"/>
    <w:rsid w:val="00643551"/>
    <w:rsid w:val="00645AB1"/>
    <w:rsid w:val="00653CA4"/>
    <w:rsid w:val="006549CE"/>
    <w:rsid w:val="00655D29"/>
    <w:rsid w:val="006628DE"/>
    <w:rsid w:val="00664DC2"/>
    <w:rsid w:val="00676FA1"/>
    <w:rsid w:val="00684D86"/>
    <w:rsid w:val="00692679"/>
    <w:rsid w:val="00697F74"/>
    <w:rsid w:val="006A0AB1"/>
    <w:rsid w:val="006A0B28"/>
    <w:rsid w:val="006D06C6"/>
    <w:rsid w:val="006D1214"/>
    <w:rsid w:val="006D4E9D"/>
    <w:rsid w:val="006E398E"/>
    <w:rsid w:val="006F2AE9"/>
    <w:rsid w:val="006F6B1E"/>
    <w:rsid w:val="00710116"/>
    <w:rsid w:val="00710C30"/>
    <w:rsid w:val="007125A9"/>
    <w:rsid w:val="00716F9F"/>
    <w:rsid w:val="0071707D"/>
    <w:rsid w:val="00722417"/>
    <w:rsid w:val="00725DA5"/>
    <w:rsid w:val="00732F64"/>
    <w:rsid w:val="00736192"/>
    <w:rsid w:val="00743C8F"/>
    <w:rsid w:val="00747AAC"/>
    <w:rsid w:val="00754C49"/>
    <w:rsid w:val="00756CCF"/>
    <w:rsid w:val="00770384"/>
    <w:rsid w:val="007B1C2C"/>
    <w:rsid w:val="007B2B79"/>
    <w:rsid w:val="007B38B1"/>
    <w:rsid w:val="007B5A9E"/>
    <w:rsid w:val="007B5F81"/>
    <w:rsid w:val="007B77B9"/>
    <w:rsid w:val="007C4702"/>
    <w:rsid w:val="007C5004"/>
    <w:rsid w:val="007D22DA"/>
    <w:rsid w:val="007D4CEE"/>
    <w:rsid w:val="007D6FD8"/>
    <w:rsid w:val="007E2BD1"/>
    <w:rsid w:val="007E5829"/>
    <w:rsid w:val="007F3B71"/>
    <w:rsid w:val="00800FA0"/>
    <w:rsid w:val="0080451F"/>
    <w:rsid w:val="00804D0B"/>
    <w:rsid w:val="00811151"/>
    <w:rsid w:val="00821553"/>
    <w:rsid w:val="00822605"/>
    <w:rsid w:val="00835AF7"/>
    <w:rsid w:val="008457F4"/>
    <w:rsid w:val="00865325"/>
    <w:rsid w:val="008653CF"/>
    <w:rsid w:val="00866835"/>
    <w:rsid w:val="00876A3F"/>
    <w:rsid w:val="0089099B"/>
    <w:rsid w:val="00890C63"/>
    <w:rsid w:val="008922D0"/>
    <w:rsid w:val="00893298"/>
    <w:rsid w:val="00896F7D"/>
    <w:rsid w:val="008A13A6"/>
    <w:rsid w:val="008A13C7"/>
    <w:rsid w:val="008C0490"/>
    <w:rsid w:val="008D1637"/>
    <w:rsid w:val="008D4A9F"/>
    <w:rsid w:val="008D6376"/>
    <w:rsid w:val="008E667F"/>
    <w:rsid w:val="008F7E3F"/>
    <w:rsid w:val="00913565"/>
    <w:rsid w:val="00917244"/>
    <w:rsid w:val="009273AB"/>
    <w:rsid w:val="009277BA"/>
    <w:rsid w:val="00931B21"/>
    <w:rsid w:val="00933858"/>
    <w:rsid w:val="00941D00"/>
    <w:rsid w:val="00943A64"/>
    <w:rsid w:val="00946D75"/>
    <w:rsid w:val="00946DFC"/>
    <w:rsid w:val="00956754"/>
    <w:rsid w:val="00976868"/>
    <w:rsid w:val="00980E63"/>
    <w:rsid w:val="00986AA9"/>
    <w:rsid w:val="009A0C72"/>
    <w:rsid w:val="009A2047"/>
    <w:rsid w:val="009A211B"/>
    <w:rsid w:val="009A619B"/>
    <w:rsid w:val="009B0710"/>
    <w:rsid w:val="009B1E8C"/>
    <w:rsid w:val="009C3A66"/>
    <w:rsid w:val="009C4B97"/>
    <w:rsid w:val="009C71CC"/>
    <w:rsid w:val="009D3A36"/>
    <w:rsid w:val="009D3D39"/>
    <w:rsid w:val="009D404C"/>
    <w:rsid w:val="009F273B"/>
    <w:rsid w:val="009F307D"/>
    <w:rsid w:val="00A03751"/>
    <w:rsid w:val="00A1015A"/>
    <w:rsid w:val="00A33A7B"/>
    <w:rsid w:val="00A43B49"/>
    <w:rsid w:val="00A72361"/>
    <w:rsid w:val="00A770B1"/>
    <w:rsid w:val="00A91363"/>
    <w:rsid w:val="00A92B95"/>
    <w:rsid w:val="00A93176"/>
    <w:rsid w:val="00A93342"/>
    <w:rsid w:val="00AA11DD"/>
    <w:rsid w:val="00AA3D97"/>
    <w:rsid w:val="00AA6217"/>
    <w:rsid w:val="00AB5F60"/>
    <w:rsid w:val="00AC116C"/>
    <w:rsid w:val="00AC4C07"/>
    <w:rsid w:val="00AD2520"/>
    <w:rsid w:val="00AD442C"/>
    <w:rsid w:val="00AD5B47"/>
    <w:rsid w:val="00AF679D"/>
    <w:rsid w:val="00B02AEF"/>
    <w:rsid w:val="00B045C4"/>
    <w:rsid w:val="00B11C2F"/>
    <w:rsid w:val="00B153CF"/>
    <w:rsid w:val="00B23026"/>
    <w:rsid w:val="00B25669"/>
    <w:rsid w:val="00B30C02"/>
    <w:rsid w:val="00B47E1A"/>
    <w:rsid w:val="00B55946"/>
    <w:rsid w:val="00B57442"/>
    <w:rsid w:val="00B575E2"/>
    <w:rsid w:val="00B633D0"/>
    <w:rsid w:val="00B65A99"/>
    <w:rsid w:val="00B721B2"/>
    <w:rsid w:val="00B721B6"/>
    <w:rsid w:val="00B8313E"/>
    <w:rsid w:val="00B8473C"/>
    <w:rsid w:val="00B85574"/>
    <w:rsid w:val="00B91D3F"/>
    <w:rsid w:val="00B92314"/>
    <w:rsid w:val="00BA2BBE"/>
    <w:rsid w:val="00BA6F25"/>
    <w:rsid w:val="00BC1F86"/>
    <w:rsid w:val="00BC21A3"/>
    <w:rsid w:val="00BC3741"/>
    <w:rsid w:val="00BC5CE6"/>
    <w:rsid w:val="00BD728C"/>
    <w:rsid w:val="00BE22B8"/>
    <w:rsid w:val="00BF3E46"/>
    <w:rsid w:val="00BF588A"/>
    <w:rsid w:val="00BF6977"/>
    <w:rsid w:val="00BF7443"/>
    <w:rsid w:val="00C04B96"/>
    <w:rsid w:val="00C067DB"/>
    <w:rsid w:val="00C10FBA"/>
    <w:rsid w:val="00C14884"/>
    <w:rsid w:val="00C21D0D"/>
    <w:rsid w:val="00C25A85"/>
    <w:rsid w:val="00C344F7"/>
    <w:rsid w:val="00C4084E"/>
    <w:rsid w:val="00C4614A"/>
    <w:rsid w:val="00C5097C"/>
    <w:rsid w:val="00C50E24"/>
    <w:rsid w:val="00C51AD3"/>
    <w:rsid w:val="00C75EC4"/>
    <w:rsid w:val="00C906D2"/>
    <w:rsid w:val="00CA5672"/>
    <w:rsid w:val="00CA5813"/>
    <w:rsid w:val="00CA67E3"/>
    <w:rsid w:val="00CA6E0D"/>
    <w:rsid w:val="00CB0F1B"/>
    <w:rsid w:val="00CB6BF5"/>
    <w:rsid w:val="00CB7052"/>
    <w:rsid w:val="00CD0E1E"/>
    <w:rsid w:val="00CD264C"/>
    <w:rsid w:val="00CD75D0"/>
    <w:rsid w:val="00CE63B8"/>
    <w:rsid w:val="00CF062A"/>
    <w:rsid w:val="00CF2450"/>
    <w:rsid w:val="00D005C3"/>
    <w:rsid w:val="00D12114"/>
    <w:rsid w:val="00D13DA6"/>
    <w:rsid w:val="00D27432"/>
    <w:rsid w:val="00D301A8"/>
    <w:rsid w:val="00D37673"/>
    <w:rsid w:val="00D37D0C"/>
    <w:rsid w:val="00D46809"/>
    <w:rsid w:val="00D57DA5"/>
    <w:rsid w:val="00D62C31"/>
    <w:rsid w:val="00D62DF5"/>
    <w:rsid w:val="00D65699"/>
    <w:rsid w:val="00D660BB"/>
    <w:rsid w:val="00D736CF"/>
    <w:rsid w:val="00D75AB4"/>
    <w:rsid w:val="00D83797"/>
    <w:rsid w:val="00D8450B"/>
    <w:rsid w:val="00D96D0C"/>
    <w:rsid w:val="00DB56EB"/>
    <w:rsid w:val="00DC15DE"/>
    <w:rsid w:val="00DC3AD4"/>
    <w:rsid w:val="00DC5430"/>
    <w:rsid w:val="00DC71AB"/>
    <w:rsid w:val="00DD172C"/>
    <w:rsid w:val="00DD56F9"/>
    <w:rsid w:val="00DE2055"/>
    <w:rsid w:val="00DE3EAB"/>
    <w:rsid w:val="00E01CC3"/>
    <w:rsid w:val="00E05D97"/>
    <w:rsid w:val="00E0691C"/>
    <w:rsid w:val="00E10D72"/>
    <w:rsid w:val="00E10FC8"/>
    <w:rsid w:val="00E32879"/>
    <w:rsid w:val="00E32968"/>
    <w:rsid w:val="00E404FD"/>
    <w:rsid w:val="00E45576"/>
    <w:rsid w:val="00E53885"/>
    <w:rsid w:val="00E5455A"/>
    <w:rsid w:val="00E55CBF"/>
    <w:rsid w:val="00E55FA4"/>
    <w:rsid w:val="00E602A3"/>
    <w:rsid w:val="00E64BB7"/>
    <w:rsid w:val="00E659D8"/>
    <w:rsid w:val="00E67D6B"/>
    <w:rsid w:val="00E715C9"/>
    <w:rsid w:val="00E75CF5"/>
    <w:rsid w:val="00E869B2"/>
    <w:rsid w:val="00E86D37"/>
    <w:rsid w:val="00E959F6"/>
    <w:rsid w:val="00EA19B4"/>
    <w:rsid w:val="00EB5544"/>
    <w:rsid w:val="00EC2E2D"/>
    <w:rsid w:val="00EC5C81"/>
    <w:rsid w:val="00EE521D"/>
    <w:rsid w:val="00EE5AE4"/>
    <w:rsid w:val="00EE6729"/>
    <w:rsid w:val="00F02692"/>
    <w:rsid w:val="00F10058"/>
    <w:rsid w:val="00F13291"/>
    <w:rsid w:val="00F17378"/>
    <w:rsid w:val="00F1757A"/>
    <w:rsid w:val="00F22AC3"/>
    <w:rsid w:val="00F3347C"/>
    <w:rsid w:val="00F41A04"/>
    <w:rsid w:val="00F44C8D"/>
    <w:rsid w:val="00F51679"/>
    <w:rsid w:val="00F62D3B"/>
    <w:rsid w:val="00F678FE"/>
    <w:rsid w:val="00F72296"/>
    <w:rsid w:val="00F85D20"/>
    <w:rsid w:val="00F92923"/>
    <w:rsid w:val="00F93615"/>
    <w:rsid w:val="00FA7607"/>
    <w:rsid w:val="00FB17A8"/>
    <w:rsid w:val="00FC0531"/>
    <w:rsid w:val="00FC40BE"/>
    <w:rsid w:val="00FC5963"/>
    <w:rsid w:val="00FD6029"/>
    <w:rsid w:val="00FF2542"/>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723F1B0"/>
  <w15:docId w15:val="{3599B79B-5D93-4148-B458-AB90041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Pr>
      <w:color w:val="0000FF"/>
      <w:u w:val="single"/>
    </w:rPr>
  </w:style>
  <w:style w:type="paragraph" w:styleId="DocumentMap">
    <w:name w:val="Document Map"/>
    <w:basedOn w:val="Normal"/>
    <w:semiHidden/>
    <w:rsid w:val="003719E3"/>
    <w:pPr>
      <w:shd w:val="clear" w:color="auto" w:fill="000080"/>
    </w:pPr>
    <w:rPr>
      <w:rFonts w:ascii="Tahoma" w:hAnsi="Tahoma" w:cs="Tahoma"/>
    </w:rPr>
  </w:style>
  <w:style w:type="paragraph" w:styleId="BalloonText">
    <w:name w:val="Balloon Text"/>
    <w:basedOn w:val="Normal"/>
    <w:link w:val="BalloonTextChar"/>
    <w:rsid w:val="001E7EFC"/>
    <w:rPr>
      <w:rFonts w:ascii="Tahoma" w:hAnsi="Tahoma" w:cs="Tahoma"/>
      <w:sz w:val="16"/>
      <w:szCs w:val="16"/>
    </w:rPr>
  </w:style>
  <w:style w:type="character" w:customStyle="1" w:styleId="BalloonTextChar">
    <w:name w:val="Balloon Text Char"/>
    <w:basedOn w:val="DefaultParagraphFont"/>
    <w:link w:val="BalloonText"/>
    <w:rsid w:val="001E7EFC"/>
    <w:rPr>
      <w:rFonts w:ascii="Tahoma" w:hAnsi="Tahoma" w:cs="Tahoma"/>
      <w:sz w:val="16"/>
      <w:szCs w:val="16"/>
    </w:rPr>
  </w:style>
  <w:style w:type="table" w:styleId="TableGrid">
    <w:name w:val="Table Grid"/>
    <w:basedOn w:val="TableNormal"/>
    <w:rsid w:val="00B559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07A"/>
    <w:pPr>
      <w:ind w:left="720"/>
      <w:contextualSpacing/>
    </w:pPr>
  </w:style>
  <w:style w:type="character" w:styleId="Emphasis">
    <w:name w:val="Emphasis"/>
    <w:basedOn w:val="DefaultParagraphFont"/>
    <w:qFormat/>
    <w:rsid w:val="009C71CC"/>
    <w:rPr>
      <w:i/>
      <w:iCs/>
    </w:rPr>
  </w:style>
  <w:style w:type="character" w:customStyle="1" w:styleId="FooterChar">
    <w:name w:val="Footer Char"/>
    <w:basedOn w:val="DefaultParagraphFont"/>
    <w:link w:val="Footer"/>
    <w:uiPriority w:val="99"/>
    <w:rsid w:val="009D404C"/>
  </w:style>
  <w:style w:type="character" w:styleId="Strong">
    <w:name w:val="Strong"/>
    <w:basedOn w:val="DefaultParagraphFont"/>
    <w:qFormat/>
    <w:rsid w:val="00CB0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140462480">
      <w:bodyDiv w:val="1"/>
      <w:marLeft w:val="0"/>
      <w:marRight w:val="0"/>
      <w:marTop w:val="0"/>
      <w:marBottom w:val="0"/>
      <w:divBdr>
        <w:top w:val="none" w:sz="0" w:space="0" w:color="auto"/>
        <w:left w:val="none" w:sz="0" w:space="0" w:color="auto"/>
        <w:bottom w:val="none" w:sz="0" w:space="0" w:color="auto"/>
        <w:right w:val="none" w:sz="0" w:space="0" w:color="auto"/>
      </w:divBdr>
    </w:div>
    <w:div w:id="297613011">
      <w:bodyDiv w:val="1"/>
      <w:marLeft w:val="0"/>
      <w:marRight w:val="0"/>
      <w:marTop w:val="0"/>
      <w:marBottom w:val="0"/>
      <w:divBdr>
        <w:top w:val="none" w:sz="0" w:space="0" w:color="auto"/>
        <w:left w:val="none" w:sz="0" w:space="0" w:color="auto"/>
        <w:bottom w:val="none" w:sz="0" w:space="0" w:color="auto"/>
        <w:right w:val="none" w:sz="0" w:space="0" w:color="auto"/>
      </w:divBdr>
    </w:div>
    <w:div w:id="1037042966">
      <w:bodyDiv w:val="1"/>
      <w:marLeft w:val="0"/>
      <w:marRight w:val="0"/>
      <w:marTop w:val="0"/>
      <w:marBottom w:val="0"/>
      <w:divBdr>
        <w:top w:val="none" w:sz="0" w:space="0" w:color="auto"/>
        <w:left w:val="none" w:sz="0" w:space="0" w:color="auto"/>
        <w:bottom w:val="none" w:sz="0" w:space="0" w:color="auto"/>
        <w:right w:val="none" w:sz="0" w:space="0" w:color="auto"/>
      </w:divBdr>
    </w:div>
    <w:div w:id="1043478630">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20300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912E-C005-47C2-9C04-3284E9C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9 LIFE COMPANIES INCLUDING ACCIDENT AND HEALTH INSURANCE TAX RETURN INSTRUCTIONS</vt:lpstr>
    </vt:vector>
  </TitlesOfParts>
  <Company>State of California</Company>
  <LinksUpToDate>false</LinksUpToDate>
  <CharactersWithSpaces>31908</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IFE COMPANIES INCLUDING ACCIDENT AND HEALTH INSURANCE TAX RETURN INSTRUCTIONS</dc:title>
  <dc:creator>Department of Insurance</dc:creator>
  <cp:keywords>CDI FS-002</cp:keywords>
  <cp:lastModifiedBy>Yan, Mimi</cp:lastModifiedBy>
  <cp:revision>58</cp:revision>
  <cp:lastPrinted>2019-10-18T19:19:00Z</cp:lastPrinted>
  <dcterms:created xsi:type="dcterms:W3CDTF">2019-08-07T17:22:00Z</dcterms:created>
  <dcterms:modified xsi:type="dcterms:W3CDTF">2019-12-02T20:42:00Z</dcterms:modified>
</cp:coreProperties>
</file>